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5A064" w14:textId="241922D7" w:rsidR="004915F7" w:rsidRDefault="004915F7" w:rsidP="004915F7">
      <w:pPr>
        <w:spacing w:after="200"/>
        <w:ind w:left="-1418"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735A62F3" wp14:editId="299531B2">
            <wp:extent cx="7154881" cy="98202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6673" cy="98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6C4D" w14:textId="32EFDF07" w:rsidR="004915F7" w:rsidRDefault="004915F7" w:rsidP="004915F7">
      <w:pPr>
        <w:spacing w:after="200"/>
        <w:ind w:left="-156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4BD873" wp14:editId="1FF05886">
            <wp:extent cx="6974448" cy="957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П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8481" cy="95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CE9" w14:textId="61078A00" w:rsidR="004915F7" w:rsidRDefault="004915F7" w:rsidP="004915F7">
      <w:pPr>
        <w:spacing w:after="200"/>
        <w:ind w:left="-1418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460F64" wp14:editId="63C19FCA">
            <wp:extent cx="7047124" cy="99631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964" cy="99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DEA0" w14:textId="161C03CB" w:rsidR="007754E4" w:rsidRPr="00454E42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454E42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454E42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454E42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5D8D7A43" w14:textId="4A8BD307" w:rsidR="004F032A" w:rsidRPr="00454E42" w:rsidRDefault="007754E4" w:rsidP="002A720F">
      <w:pPr>
        <w:rPr>
          <w:rStyle w:val="FontStyle17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Целями освое</w:t>
      </w:r>
      <w:r w:rsidR="00777CC9" w:rsidRPr="00454E42">
        <w:rPr>
          <w:rStyle w:val="FontStyle16"/>
          <w:b w:val="0"/>
          <w:sz w:val="24"/>
          <w:szCs w:val="24"/>
        </w:rPr>
        <w:t>ния</w:t>
      </w:r>
      <w:r w:rsidRPr="00454E4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454E42">
        <w:rPr>
          <w:rStyle w:val="FontStyle16"/>
          <w:b w:val="0"/>
          <w:sz w:val="24"/>
          <w:szCs w:val="24"/>
        </w:rPr>
        <w:t xml:space="preserve"> </w:t>
      </w:r>
      <w:r w:rsidR="0049314C" w:rsidRPr="00454E42">
        <w:rPr>
          <w:rStyle w:val="FontStyle16"/>
          <w:b w:val="0"/>
          <w:sz w:val="24"/>
          <w:szCs w:val="24"/>
        </w:rPr>
        <w:t>«</w:t>
      </w:r>
      <w:r w:rsidR="00CC74B4" w:rsidRPr="00454E42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49314C" w:rsidRPr="00454E42">
        <w:rPr>
          <w:rStyle w:val="FontStyle16"/>
          <w:b w:val="0"/>
          <w:sz w:val="24"/>
          <w:szCs w:val="24"/>
        </w:rPr>
        <w:t xml:space="preserve">» </w:t>
      </w:r>
      <w:r w:rsidRPr="00454E42">
        <w:rPr>
          <w:rStyle w:val="FontStyle16"/>
          <w:b w:val="0"/>
          <w:sz w:val="24"/>
          <w:szCs w:val="24"/>
        </w:rPr>
        <w:t>явля</w:t>
      </w:r>
      <w:r w:rsidR="005E0FCA" w:rsidRPr="00454E42">
        <w:rPr>
          <w:rStyle w:val="FontStyle16"/>
          <w:b w:val="0"/>
          <w:sz w:val="24"/>
          <w:szCs w:val="24"/>
        </w:rPr>
        <w:t>ю</w:t>
      </w:r>
      <w:r w:rsidRPr="00454E42">
        <w:rPr>
          <w:rStyle w:val="FontStyle16"/>
          <w:b w:val="0"/>
          <w:sz w:val="24"/>
          <w:szCs w:val="24"/>
        </w:rPr>
        <w:t>тся</w:t>
      </w:r>
      <w:r w:rsidR="009C15E7" w:rsidRPr="00454E42">
        <w:rPr>
          <w:rStyle w:val="FontStyle16"/>
          <w:b w:val="0"/>
          <w:sz w:val="24"/>
          <w:szCs w:val="24"/>
        </w:rPr>
        <w:t>:</w:t>
      </w:r>
      <w:r w:rsidR="00834280" w:rsidRPr="00454E42">
        <w:rPr>
          <w:rStyle w:val="FontStyle16"/>
          <w:b w:val="0"/>
          <w:sz w:val="24"/>
          <w:szCs w:val="24"/>
        </w:rPr>
        <w:t xml:space="preserve"> </w:t>
      </w:r>
      <w:r w:rsidR="00CC74B4" w:rsidRPr="00454E42">
        <w:rPr>
          <w:snapToGrid w:val="0"/>
        </w:rPr>
        <w:t>формирование у студентов знаний и навыков по вопросам изготовления подъемно-транспортных, строительных и дорожных машин заданного качества, в установленном производственной программой количества при минимальной себестоимости изготовления</w:t>
      </w:r>
      <w:r w:rsidR="00975A6A" w:rsidRPr="00454E42">
        <w:rPr>
          <w:snapToGrid w:val="0"/>
        </w:rPr>
        <w:t>.</w:t>
      </w:r>
    </w:p>
    <w:p w14:paraId="179849E3" w14:textId="77777777" w:rsidR="007754E4" w:rsidRPr="00454E42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454E42">
        <w:rPr>
          <w:rStyle w:val="FontStyle21"/>
          <w:sz w:val="24"/>
          <w:szCs w:val="24"/>
        </w:rPr>
        <w:t xml:space="preserve">2 </w:t>
      </w:r>
      <w:r w:rsidR="007754E4" w:rsidRPr="00454E42">
        <w:rPr>
          <w:rStyle w:val="FontStyle21"/>
          <w:sz w:val="24"/>
          <w:szCs w:val="24"/>
        </w:rPr>
        <w:t xml:space="preserve">Место дисциплины </w:t>
      </w:r>
      <w:r w:rsidR="00B401FA" w:rsidRPr="00454E42">
        <w:rPr>
          <w:rStyle w:val="FontStyle21"/>
          <w:sz w:val="24"/>
          <w:szCs w:val="24"/>
        </w:rPr>
        <w:t xml:space="preserve">(модуля) </w:t>
      </w:r>
      <w:r w:rsidR="007754E4" w:rsidRPr="00454E42">
        <w:rPr>
          <w:rStyle w:val="FontStyle21"/>
          <w:sz w:val="24"/>
          <w:szCs w:val="24"/>
        </w:rPr>
        <w:t xml:space="preserve">в структуре </w:t>
      </w:r>
      <w:r w:rsidR="00EF11D8" w:rsidRPr="00454E42">
        <w:rPr>
          <w:rStyle w:val="FontStyle21"/>
          <w:sz w:val="24"/>
          <w:szCs w:val="24"/>
        </w:rPr>
        <w:t>образовательной программы</w:t>
      </w:r>
      <w:r w:rsidR="007754E4" w:rsidRPr="00454E42">
        <w:rPr>
          <w:rStyle w:val="FontStyle21"/>
          <w:sz w:val="24"/>
          <w:szCs w:val="24"/>
        </w:rPr>
        <w:t xml:space="preserve"> </w:t>
      </w:r>
      <w:r w:rsidR="00B401FA" w:rsidRPr="00454E42">
        <w:rPr>
          <w:rStyle w:val="FontStyle21"/>
          <w:sz w:val="24"/>
          <w:szCs w:val="24"/>
        </w:rPr>
        <w:br/>
      </w:r>
      <w:r w:rsidR="00B82F70" w:rsidRPr="00454E42">
        <w:rPr>
          <w:rStyle w:val="FontStyle21"/>
          <w:sz w:val="24"/>
          <w:szCs w:val="24"/>
        </w:rPr>
        <w:t xml:space="preserve">подготовки </w:t>
      </w:r>
      <w:r w:rsidR="007754E4" w:rsidRPr="00454E42">
        <w:rPr>
          <w:rStyle w:val="FontStyle21"/>
          <w:sz w:val="24"/>
          <w:szCs w:val="24"/>
        </w:rPr>
        <w:t>бакалавра</w:t>
      </w:r>
      <w:r w:rsidR="00B82F70" w:rsidRPr="00454E42">
        <w:rPr>
          <w:rStyle w:val="FontStyle21"/>
          <w:sz w:val="24"/>
          <w:szCs w:val="24"/>
        </w:rPr>
        <w:t xml:space="preserve"> (магистра, специалиста)</w:t>
      </w:r>
    </w:p>
    <w:p w14:paraId="4857525F" w14:textId="4AC64848" w:rsidR="00910AD0" w:rsidRPr="00454E42" w:rsidRDefault="0049314C" w:rsidP="002A720F">
      <w:pPr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Дисциплина «</w:t>
      </w:r>
      <w:r w:rsidR="00CC74B4" w:rsidRPr="00454E42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Pr="00454E42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454E42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454E42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14:paraId="51546CFB" w14:textId="7D71BB91" w:rsidR="00F843C7" w:rsidRPr="00454E42" w:rsidRDefault="0049314C" w:rsidP="00CC74B4">
      <w:pPr>
        <w:rPr>
          <w:snapToGrid w:val="0"/>
        </w:rPr>
      </w:pPr>
      <w:r w:rsidRPr="00454E42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454E42">
        <w:rPr>
          <w:rStyle w:val="FontStyle16"/>
          <w:b w:val="0"/>
          <w:sz w:val="24"/>
          <w:szCs w:val="24"/>
        </w:rPr>
        <w:t>владения</w:t>
      </w:r>
      <w:r w:rsidRPr="00454E42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843C7" w:rsidRPr="00454E42">
        <w:rPr>
          <w:snapToGrid w:val="0"/>
        </w:rPr>
        <w:t>предшествующих ей дисциплин:</w:t>
      </w:r>
    </w:p>
    <w:p w14:paraId="2EE5A922" w14:textId="77777777" w:rsidR="00F843C7" w:rsidRPr="00454E42" w:rsidRDefault="00F843C7" w:rsidP="00CC74B4">
      <w:pPr>
        <w:pStyle w:val="24"/>
        <w:spacing w:after="0" w:line="240" w:lineRule="auto"/>
        <w:ind w:left="0"/>
      </w:pPr>
      <w:r w:rsidRPr="00454E42">
        <w:rPr>
          <w:u w:val="single"/>
        </w:rPr>
        <w:t>Математика</w:t>
      </w:r>
      <w:r w:rsidRPr="00454E42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14:paraId="3B964FEC" w14:textId="77777777" w:rsidR="00F843C7" w:rsidRPr="00454E42" w:rsidRDefault="00F843C7" w:rsidP="00CC74B4">
      <w:pPr>
        <w:pStyle w:val="a6"/>
        <w:ind w:firstLine="567"/>
        <w:rPr>
          <w:i w:val="0"/>
        </w:rPr>
      </w:pPr>
      <w:r w:rsidRPr="00454E42">
        <w:rPr>
          <w:i w:val="0"/>
          <w:u w:val="single"/>
        </w:rPr>
        <w:t>Основы механики многодвигательных машин</w:t>
      </w:r>
      <w:r w:rsidRPr="00454E42">
        <w:rPr>
          <w:i w:val="0"/>
        </w:rPr>
        <w:t>: структура многодвигательных машин; кинематика многодвигательных машин; динамика многодвигательных машин.</w:t>
      </w:r>
    </w:p>
    <w:p w14:paraId="1084F105" w14:textId="77777777" w:rsidR="00F843C7" w:rsidRPr="00454E42" w:rsidRDefault="00F843C7" w:rsidP="00CC74B4">
      <w:pPr>
        <w:pStyle w:val="a6"/>
        <w:ind w:firstLine="567"/>
        <w:rPr>
          <w:i w:val="0"/>
        </w:rPr>
      </w:pPr>
      <w:r w:rsidRPr="00454E42">
        <w:rPr>
          <w:i w:val="0"/>
          <w:u w:val="single"/>
        </w:rPr>
        <w:t>Теоретическая механика</w:t>
      </w:r>
      <w:r w:rsidRPr="00454E42">
        <w:rPr>
          <w:i w:val="0"/>
        </w:rPr>
        <w:t xml:space="preserve">: кинематика; динамика и элементы статики; </w:t>
      </w:r>
    </w:p>
    <w:p w14:paraId="5DB3D3E3" w14:textId="77777777" w:rsidR="00F843C7" w:rsidRPr="00454E42" w:rsidRDefault="00F843C7" w:rsidP="00CC74B4">
      <w:pPr>
        <w:pStyle w:val="a6"/>
        <w:ind w:firstLine="567"/>
        <w:rPr>
          <w:i w:val="0"/>
        </w:rPr>
      </w:pPr>
      <w:r w:rsidRPr="00454E42">
        <w:rPr>
          <w:i w:val="0"/>
          <w:u w:val="single"/>
        </w:rPr>
        <w:t>Сопротивление материалов</w:t>
      </w:r>
      <w:r w:rsidRPr="00454E42">
        <w:rPr>
          <w:i w:val="0"/>
        </w:rPr>
        <w:t>: 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14:paraId="40DF0F19" w14:textId="52922B53" w:rsidR="00CC74B4" w:rsidRPr="00454E42" w:rsidRDefault="00CC74B4" w:rsidP="00CC74B4">
      <w:pPr>
        <w:pStyle w:val="24"/>
        <w:spacing w:after="0" w:line="240" w:lineRule="auto"/>
        <w:ind w:left="0"/>
        <w:rPr>
          <w:u w:val="single"/>
        </w:rPr>
      </w:pPr>
      <w:r w:rsidRPr="00454E42">
        <w:rPr>
          <w:u w:val="single"/>
        </w:rPr>
        <w:t>Конструкционные и эксплуатационные материалы.</w:t>
      </w:r>
    </w:p>
    <w:p w14:paraId="48531A4F" w14:textId="657616E4" w:rsidR="00CC74B4" w:rsidRPr="00454E42" w:rsidRDefault="00CC74B4" w:rsidP="00CC74B4">
      <w:pPr>
        <w:pStyle w:val="24"/>
        <w:spacing w:after="0" w:line="360" w:lineRule="auto"/>
        <w:ind w:left="0"/>
        <w:rPr>
          <w:u w:val="single"/>
        </w:rPr>
      </w:pPr>
      <w:r w:rsidRPr="00454E42">
        <w:rPr>
          <w:u w:val="single"/>
        </w:rPr>
        <w:t>Метрология, стандартизация и сертификация.</w:t>
      </w:r>
    </w:p>
    <w:p w14:paraId="24E82A5E" w14:textId="77777777" w:rsidR="00CC74B4" w:rsidRPr="00454E42" w:rsidRDefault="00CC74B4" w:rsidP="00CC74B4">
      <w:pPr>
        <w:rPr>
          <w:snapToGrid w:val="0"/>
        </w:rPr>
      </w:pPr>
      <w:r w:rsidRPr="00454E42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454E42">
        <w:rPr>
          <w:snapToGrid w:val="0"/>
        </w:rPr>
        <w:t>предшествующих ей практик:</w:t>
      </w:r>
    </w:p>
    <w:p w14:paraId="79AE0BD9" w14:textId="77777777" w:rsidR="00CC74B4" w:rsidRPr="00454E42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454E42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14:paraId="25096A69" w14:textId="75440B3E" w:rsidR="00CC74B4" w:rsidRPr="00454E42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454E42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 дисциплин: </w:t>
      </w:r>
      <w:r w:rsidRPr="00454E42">
        <w:rPr>
          <w:rStyle w:val="FontStyle16"/>
          <w:b w:val="0"/>
          <w:sz w:val="24"/>
          <w:szCs w:val="24"/>
          <w:u w:val="single"/>
        </w:rPr>
        <w:t>Строительные и дорожные машины и оборудование, Машины и оборудование непрерывного транспорта, Эксплуатация подъемно-транспортных, строительных, дорожных средств и оборудования, Энергетические установки подъемно-транспортных, строительных, дорожных средств и оборудования, Специальные машины для механизации работ в металлургическом производстве, Монтаж транспортно-технологических машин и оборудования</w:t>
      </w:r>
      <w:r w:rsidRPr="00454E42">
        <w:rPr>
          <w:rStyle w:val="FontStyle16"/>
          <w:b w:val="0"/>
          <w:sz w:val="24"/>
          <w:szCs w:val="24"/>
        </w:rPr>
        <w:t xml:space="preserve"> и прохождении </w:t>
      </w:r>
      <w:r w:rsidRPr="00454E42">
        <w:rPr>
          <w:rStyle w:val="FontStyle16"/>
          <w:b w:val="0"/>
          <w:sz w:val="24"/>
          <w:szCs w:val="24"/>
          <w:u w:val="single"/>
        </w:rPr>
        <w:t>производственной - практики по получению профессиональных умений и опыта профессиональной деятельности; преддипломной практики</w:t>
      </w:r>
      <w:r w:rsidRPr="00454E42">
        <w:rPr>
          <w:rStyle w:val="FontStyle16"/>
          <w:b w:val="0"/>
          <w:sz w:val="24"/>
          <w:szCs w:val="24"/>
        </w:rPr>
        <w:t xml:space="preserve">, сдаче </w:t>
      </w:r>
      <w:r w:rsidRPr="00454E42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Pr="00454E42">
        <w:rPr>
          <w:rStyle w:val="FontStyle16"/>
          <w:b w:val="0"/>
          <w:sz w:val="24"/>
          <w:szCs w:val="24"/>
        </w:rPr>
        <w:t xml:space="preserve"> и </w:t>
      </w:r>
      <w:r w:rsidRPr="00454E42">
        <w:rPr>
          <w:rStyle w:val="FontStyle16"/>
          <w:b w:val="0"/>
          <w:sz w:val="24"/>
          <w:szCs w:val="24"/>
          <w:u w:val="single"/>
        </w:rPr>
        <w:t>защите ВКР</w:t>
      </w:r>
      <w:r w:rsidRPr="00454E42">
        <w:rPr>
          <w:rStyle w:val="FontStyle16"/>
          <w:b w:val="0"/>
          <w:sz w:val="24"/>
          <w:szCs w:val="24"/>
        </w:rPr>
        <w:t>.</w:t>
      </w:r>
    </w:p>
    <w:p w14:paraId="21E9BC2F" w14:textId="77777777" w:rsidR="004F032A" w:rsidRPr="00454E42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454E42">
        <w:rPr>
          <w:rStyle w:val="FontStyle21"/>
          <w:sz w:val="24"/>
          <w:szCs w:val="24"/>
        </w:rPr>
        <w:t>3 Ком</w:t>
      </w:r>
      <w:r w:rsidR="00767409" w:rsidRPr="00454E42">
        <w:rPr>
          <w:rStyle w:val="FontStyle21"/>
          <w:sz w:val="24"/>
          <w:szCs w:val="24"/>
        </w:rPr>
        <w:t>петенции</w:t>
      </w:r>
      <w:r w:rsidRPr="00454E42">
        <w:rPr>
          <w:rStyle w:val="FontStyle21"/>
          <w:sz w:val="24"/>
          <w:szCs w:val="24"/>
        </w:rPr>
        <w:t xml:space="preserve"> обучающегося</w:t>
      </w:r>
      <w:r w:rsidR="00767409" w:rsidRPr="00454E42">
        <w:rPr>
          <w:rStyle w:val="FontStyle21"/>
          <w:sz w:val="24"/>
          <w:szCs w:val="24"/>
        </w:rPr>
        <w:t>,</w:t>
      </w:r>
      <w:r w:rsidRPr="00454E42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454E42">
        <w:rPr>
          <w:rStyle w:val="FontStyle21"/>
          <w:sz w:val="24"/>
          <w:szCs w:val="24"/>
        </w:rPr>
        <w:br/>
      </w:r>
      <w:r w:rsidRPr="00454E42">
        <w:rPr>
          <w:rStyle w:val="FontStyle21"/>
          <w:sz w:val="24"/>
          <w:szCs w:val="24"/>
        </w:rPr>
        <w:t>дисциплины (модуля)</w:t>
      </w:r>
      <w:r w:rsidR="002E61E7" w:rsidRPr="00454E42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EE52A2C" w14:textId="163DDD67" w:rsidR="00C5451F" w:rsidRPr="00454E4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454E42">
        <w:rPr>
          <w:rStyle w:val="FontStyle16"/>
          <w:b w:val="0"/>
          <w:sz w:val="24"/>
          <w:szCs w:val="24"/>
        </w:rPr>
        <w:t xml:space="preserve"> (</w:t>
      </w:r>
      <w:r w:rsidR="00454E42" w:rsidRPr="00454E42">
        <w:rPr>
          <w:rStyle w:val="FontStyle16"/>
          <w:b w:val="0"/>
          <w:sz w:val="24"/>
          <w:szCs w:val="24"/>
        </w:rPr>
        <w:t>модуля) «</w:t>
      </w:r>
      <w:r w:rsidR="00CC74B4"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14:paraId="588F9E51" w14:textId="77777777" w:rsidR="00C5451F" w:rsidRPr="00454E4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454E42" w:rsidRPr="00454E42" w14:paraId="3DD3AC87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B97C72" w14:textId="77777777" w:rsidR="00C640B4" w:rsidRPr="00454E42" w:rsidRDefault="00C640B4" w:rsidP="005C5F1A">
            <w:pPr>
              <w:ind w:firstLine="0"/>
              <w:jc w:val="center"/>
            </w:pPr>
            <w:r w:rsidRPr="00454E42">
              <w:t xml:space="preserve">Структурный </w:t>
            </w:r>
            <w:r w:rsidRPr="00454E42">
              <w:br/>
              <w:t xml:space="preserve">элемент </w:t>
            </w:r>
            <w:r w:rsidRPr="00454E4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E7CDEC" w14:textId="77777777" w:rsidR="00C640B4" w:rsidRPr="00454E42" w:rsidRDefault="00C640B4" w:rsidP="005C5F1A">
            <w:pPr>
              <w:ind w:firstLine="0"/>
              <w:jc w:val="center"/>
            </w:pPr>
            <w:r w:rsidRPr="00454E42">
              <w:rPr>
                <w:bCs/>
              </w:rPr>
              <w:t xml:space="preserve">Планируемые результаты обучения </w:t>
            </w:r>
          </w:p>
        </w:tc>
      </w:tr>
      <w:tr w:rsidR="00454E42" w:rsidRPr="00454E42" w14:paraId="0BAC405C" w14:textId="77777777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35D153" w14:textId="58C4AAB7" w:rsidR="00645BDA" w:rsidRPr="00454E42" w:rsidRDefault="00645BDA" w:rsidP="00880B7B">
            <w:pPr>
              <w:ind w:firstLine="0"/>
              <w:jc w:val="left"/>
            </w:pPr>
            <w:r w:rsidRPr="00454E42">
              <w:rPr>
                <w:b/>
                <w:bCs/>
              </w:rPr>
              <w:t>ОК-</w:t>
            </w:r>
            <w:r w:rsidR="00454E42" w:rsidRPr="00454E42">
              <w:rPr>
                <w:b/>
                <w:bCs/>
              </w:rPr>
              <w:t>1 способность</w:t>
            </w:r>
            <w:r w:rsidRPr="00454E42">
              <w:rPr>
                <w:b/>
                <w:bCs/>
              </w:rPr>
              <w:t xml:space="preserve"> к абстрактному мышлению, анализу, синтезу</w:t>
            </w:r>
          </w:p>
        </w:tc>
      </w:tr>
      <w:tr w:rsidR="00454E42" w:rsidRPr="00454E42" w14:paraId="5CC2F167" w14:textId="77777777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2DCFC7" w14:textId="77777777" w:rsidR="00645BDA" w:rsidRPr="00454E42" w:rsidRDefault="00645BDA" w:rsidP="00880B7B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88F4A2" w14:textId="77777777" w:rsidR="00645BDA" w:rsidRPr="00454E42" w:rsidRDefault="00645BDA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t>области применения специальных машин и оборудования;</w:t>
            </w:r>
          </w:p>
          <w:p w14:paraId="731DE7E7" w14:textId="77777777" w:rsidR="00645BDA" w:rsidRPr="00454E42" w:rsidRDefault="00645BDA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t>их роль в механизации и автоматизации металлургического производства;</w:t>
            </w:r>
          </w:p>
          <w:p w14:paraId="5D568F43" w14:textId="77777777" w:rsidR="00645BDA" w:rsidRPr="00454E42" w:rsidRDefault="00645BDA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t>методы расчета с учетом статических, динамических и ветровых нагрузок.</w:t>
            </w:r>
          </w:p>
        </w:tc>
      </w:tr>
      <w:tr w:rsidR="00454E42" w:rsidRPr="00454E42" w14:paraId="3ED66BD8" w14:textId="77777777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B3E41F" w14:textId="77777777" w:rsidR="00645BDA" w:rsidRPr="00454E42" w:rsidRDefault="00645BDA" w:rsidP="00880B7B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433BB9" w14:textId="77777777" w:rsidR="00645BDA" w:rsidRPr="00454E42" w:rsidRDefault="00645BDA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конструировать элементы, сборочные единицы и конструкции машин и механизмов;</w:t>
            </w:r>
          </w:p>
          <w:p w14:paraId="63570677" w14:textId="77777777" w:rsidR="00645BDA" w:rsidRPr="00454E42" w:rsidRDefault="00645BDA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производить критический анализ конструктивных решений,</w:t>
            </w:r>
          </w:p>
          <w:p w14:paraId="1C9FF067" w14:textId="2F2F0AC3" w:rsidR="00645BDA" w:rsidRPr="00454E42" w:rsidRDefault="00645BDA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авильно оформлять чертежи, спецификации, расчеты, </w:t>
            </w:r>
            <w:r w:rsidR="00454E42" w:rsidRPr="00454E42">
              <w:t>пояснительные</w:t>
            </w:r>
            <w:r w:rsidRPr="00454E42">
              <w:t xml:space="preserve"> записки и другие документы в соответствии с требованиями ЕСКД.</w:t>
            </w:r>
          </w:p>
        </w:tc>
      </w:tr>
      <w:tr w:rsidR="00454E42" w:rsidRPr="00454E42" w14:paraId="5A231598" w14:textId="77777777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F421CC" w14:textId="77777777" w:rsidR="00645BDA" w:rsidRPr="00454E42" w:rsidRDefault="00645BDA" w:rsidP="00880B7B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C17144" w14:textId="77777777" w:rsidR="00645BDA" w:rsidRPr="00454E42" w:rsidRDefault="00645BDA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  <w:tr w:rsidR="00454E42" w:rsidRPr="00454E42" w14:paraId="04396133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8E900E" w14:textId="35480C63" w:rsidR="00C640B4" w:rsidRPr="00454E42" w:rsidRDefault="00D915DD" w:rsidP="005C5F1A">
            <w:pPr>
              <w:ind w:firstLine="0"/>
              <w:jc w:val="left"/>
            </w:pPr>
            <w:r w:rsidRPr="00454E42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454E42" w:rsidRPr="00454E42" w14:paraId="399B72F0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529B99" w14:textId="77777777" w:rsidR="00C640B4" w:rsidRPr="00454E42" w:rsidRDefault="00C640B4" w:rsidP="005C5F1A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11A2B3" w14:textId="6229AEEF" w:rsidR="00C640B4" w:rsidRPr="00454E42" w:rsidRDefault="00880B7B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  <w:tr w:rsidR="00454E42" w:rsidRPr="00454E42" w14:paraId="44CA889D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9526B9" w14:textId="77777777" w:rsidR="00645BDA" w:rsidRPr="00454E42" w:rsidRDefault="00645BDA" w:rsidP="005C5F1A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49B696" w14:textId="648F75D3" w:rsidR="00645BDA" w:rsidRPr="00454E42" w:rsidRDefault="00645BDA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5A9517FF" w14:textId="36A26183" w:rsidR="00645BDA" w:rsidRPr="00454E42" w:rsidRDefault="00645BDA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574D1FD1" w14:textId="185DB405" w:rsidR="00645BDA" w:rsidRPr="00454E42" w:rsidRDefault="00645BDA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3B8204B4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E7DA42" w14:textId="24C67C43" w:rsidR="00645BDA" w:rsidRPr="00454E42" w:rsidRDefault="00645BDA" w:rsidP="005C5F1A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1C6742" w14:textId="77777777" w:rsidR="00645BDA" w:rsidRPr="00454E42" w:rsidRDefault="00645BDA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46B684D1" w14:textId="77777777" w:rsidR="00645BDA" w:rsidRPr="00454E42" w:rsidRDefault="00645BDA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16364858" w14:textId="59BFD7EA" w:rsidR="00645BDA" w:rsidRPr="00454E42" w:rsidRDefault="00645BDA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2BC195BD" w14:textId="77777777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B9D8DF" w14:textId="72B810A7" w:rsidR="00880B7B" w:rsidRPr="00454E42" w:rsidRDefault="00880B7B" w:rsidP="00880B7B">
            <w:pPr>
              <w:ind w:firstLine="0"/>
              <w:jc w:val="left"/>
            </w:pPr>
            <w:r w:rsidRPr="00454E42">
              <w:rPr>
                <w:b/>
              </w:rPr>
              <w:t>ПК-7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454E42" w:rsidRPr="00454E42" w14:paraId="3292B204" w14:textId="77777777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9A4C60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70DB1E" w14:textId="33F787FD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  <w:tr w:rsidR="00454E42" w:rsidRPr="00454E42" w14:paraId="4A97E70F" w14:textId="77777777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C40C0F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0F75AA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3821C8E9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0325576F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69C8A333" w14:textId="77777777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880AF6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19480C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6AEDD58A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4125FF87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4BE29D7F" w14:textId="77777777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29CE77" w14:textId="466BFC1C" w:rsidR="00880B7B" w:rsidRPr="00454E42" w:rsidRDefault="00880B7B" w:rsidP="00880B7B">
            <w:pPr>
              <w:ind w:firstLine="0"/>
              <w:jc w:val="left"/>
            </w:pPr>
            <w:r w:rsidRPr="00454E42">
              <w:rPr>
                <w:b/>
              </w:rPr>
              <w:t>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454E42" w:rsidRPr="00454E42" w14:paraId="0294070F" w14:textId="77777777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C0EB0D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062A5D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6FFED1FA" w14:textId="77777777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DF72B1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3F922C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57D77059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7EFDF722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2856591D" w14:textId="77777777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CA6320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498D7A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38C56CC5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08EA8754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4EFF8E4A" w14:textId="77777777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A57ED6" w14:textId="4E95283B" w:rsidR="00880B7B" w:rsidRPr="00454E42" w:rsidRDefault="00880B7B" w:rsidP="00880B7B">
            <w:pPr>
              <w:ind w:firstLine="0"/>
              <w:jc w:val="left"/>
            </w:pPr>
            <w:r w:rsidRPr="00454E42">
              <w:rPr>
                <w:b/>
              </w:rPr>
              <w:t>ПК-11 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454E42" w:rsidRPr="00454E42" w14:paraId="6C4F8C01" w14:textId="77777777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028FB7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50295D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4F91605A" w14:textId="77777777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BAFD8C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9DAF04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2E4FE70C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4A5F92D9" w14:textId="77777777" w:rsidR="00880B7B" w:rsidRPr="00454E42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3C6929A0" w14:textId="77777777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2A4E84" w14:textId="77777777" w:rsidR="00880B7B" w:rsidRPr="00454E42" w:rsidRDefault="00880B7B" w:rsidP="00880B7B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12CE0E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6577E073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42EA9529" w14:textId="77777777" w:rsidR="00880B7B" w:rsidRPr="00454E42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1A5F825E" w14:textId="77777777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DD219F" w14:textId="557998BE" w:rsidR="00284AB2" w:rsidRPr="00454E42" w:rsidRDefault="00284AB2" w:rsidP="001C2759">
            <w:pPr>
              <w:ind w:firstLine="0"/>
              <w:jc w:val="left"/>
            </w:pPr>
            <w:r w:rsidRPr="00454E42">
              <w:rPr>
                <w:b/>
              </w:rPr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454E42" w:rsidRPr="00454E42" w14:paraId="012DA3BA" w14:textId="77777777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190D10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71281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7EE83F1C" w14:textId="77777777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EEC746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5FA4D1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2542C9CF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0E44C28C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18648897" w14:textId="77777777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CA159A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AB7550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61C032A9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25646ADE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0BD7E4E6" w14:textId="77777777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D8B656" w14:textId="33A3956A" w:rsidR="00284AB2" w:rsidRPr="00454E42" w:rsidRDefault="00284AB2" w:rsidP="001C2759">
            <w:pPr>
              <w:ind w:firstLine="0"/>
              <w:jc w:val="left"/>
            </w:pPr>
            <w:r w:rsidRPr="00454E42">
              <w:rPr>
                <w:b/>
              </w:rPr>
              <w:t>ПСК-2.3 способность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</w:t>
            </w:r>
          </w:p>
        </w:tc>
      </w:tr>
      <w:tr w:rsidR="00454E42" w:rsidRPr="00454E42" w14:paraId="72E8F592" w14:textId="77777777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75155B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C1410A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235AE672" w14:textId="77777777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21D32E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AF7057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3F759159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1C55D1B6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0AA4F3CE" w14:textId="77777777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476726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4CFE6F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33C9DC3D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6212E9EC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620F7D65" w14:textId="77777777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CFFCAF" w14:textId="77777777" w:rsidR="00454E42" w:rsidRPr="009674DE" w:rsidRDefault="00454E42" w:rsidP="00454E42">
            <w:pPr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ПСК-2.4 способность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й, находить компромиссные решения в</w:t>
            </w:r>
          </w:p>
          <w:p w14:paraId="7529DCFB" w14:textId="7D1D88EE" w:rsidR="00454E42" w:rsidRPr="00454E42" w:rsidRDefault="00454E42" w:rsidP="00454E42">
            <w:pPr>
              <w:ind w:firstLine="0"/>
              <w:jc w:val="left"/>
            </w:pPr>
            <w:r w:rsidRPr="009674DE">
              <w:rPr>
                <w:b/>
              </w:rPr>
              <w:t>условиях многокритериальности и неопределенности</w:t>
            </w:r>
          </w:p>
        </w:tc>
      </w:tr>
      <w:tr w:rsidR="00454E42" w:rsidRPr="00454E42" w14:paraId="22FD8BFC" w14:textId="77777777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4A8168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5333F8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756D2AFE" w14:textId="77777777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F002AF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A3DFFF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7ED50D2E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4E678BDB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2DF43EFC" w14:textId="77777777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175BB0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25743C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3EE90108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0BD96494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24E4E657" w14:textId="77777777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210C63" w14:textId="6C4464F6" w:rsidR="00284AB2" w:rsidRPr="00454E42" w:rsidRDefault="00284AB2" w:rsidP="001C2759">
            <w:pPr>
              <w:ind w:firstLine="0"/>
              <w:jc w:val="left"/>
            </w:pPr>
            <w:r w:rsidRPr="00454E42">
              <w:rPr>
                <w:b/>
              </w:rPr>
              <w:t>ПСК-2.5 способность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</w:t>
            </w:r>
          </w:p>
        </w:tc>
      </w:tr>
      <w:tr w:rsidR="00454E42" w:rsidRPr="00454E42" w14:paraId="719CC150" w14:textId="77777777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65702B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D1648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23A070F9" w14:textId="77777777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B10F41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A2E764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48939256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6061D11F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1DE61DFF" w14:textId="77777777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1ACAB6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DF822E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0492054B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70E1B4E8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0D72D96A" w14:textId="77777777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1980E7" w14:textId="37ADB454" w:rsidR="00284AB2" w:rsidRPr="00454E42" w:rsidRDefault="00284AB2" w:rsidP="001C2759">
            <w:pPr>
              <w:ind w:firstLine="0"/>
              <w:jc w:val="left"/>
            </w:pPr>
            <w:r w:rsidRPr="00454E42">
              <w:rPr>
                <w:b/>
              </w:rPr>
              <w:t>ПСК-2.7 способность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454E42" w:rsidRPr="00454E42" w14:paraId="0026C046" w14:textId="77777777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0B7387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5BC879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354EFBB0" w14:textId="77777777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AAE9B6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D4D25E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6B9753E9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277B03D6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4EECB98E" w14:textId="77777777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1A6BB3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A286EC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081EDDDC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2331F766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  <w:tr w:rsidR="00454E42" w:rsidRPr="00454E42" w14:paraId="491539B4" w14:textId="77777777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974A96" w14:textId="25093434" w:rsidR="00284AB2" w:rsidRPr="00454E42" w:rsidRDefault="00284AB2" w:rsidP="001C2759">
            <w:pPr>
              <w:ind w:firstLine="0"/>
              <w:jc w:val="left"/>
            </w:pPr>
            <w:r w:rsidRPr="00454E42">
              <w:rPr>
                <w:b/>
              </w:rPr>
              <w:t>ПСК-2.8 способность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454E42" w:rsidRPr="00454E42" w14:paraId="2E82CC63" w14:textId="77777777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5386BB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6493B0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54E42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454E42" w:rsidRPr="00454E42" w14:paraId="47BBE427" w14:textId="77777777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E7B8C5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A8505B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самостоятельно приобретать дополнительные знания и умения;</w:t>
            </w:r>
          </w:p>
          <w:p w14:paraId="121F9764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>аргументировано обосновывать положения предметной области знания;</w:t>
            </w:r>
          </w:p>
          <w:p w14:paraId="60FF931F" w14:textId="77777777" w:rsidR="00284AB2" w:rsidRPr="00454E42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454E42">
              <w:t xml:space="preserve">применять </w:t>
            </w:r>
            <w:r w:rsidRPr="00454E42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454E42" w:rsidRPr="00454E42" w14:paraId="68944781" w14:textId="77777777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2C887C" w14:textId="77777777" w:rsidR="00284AB2" w:rsidRPr="00454E42" w:rsidRDefault="00284AB2" w:rsidP="001C2759">
            <w:pPr>
              <w:ind w:firstLine="0"/>
              <w:jc w:val="left"/>
            </w:pPr>
            <w:r w:rsidRPr="00454E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7CA821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навыками и методиками обобщения результатов решения;</w:t>
            </w:r>
          </w:p>
          <w:p w14:paraId="124AE4D7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способами оценивания значимости и практической пригодности полученных результатов;</w:t>
            </w:r>
          </w:p>
          <w:p w14:paraId="5E39C054" w14:textId="77777777" w:rsidR="00284AB2" w:rsidRPr="00454E42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54E42">
              <w:t>обсуждать способы эффективного решения поставленных задач.</w:t>
            </w:r>
          </w:p>
        </w:tc>
      </w:tr>
    </w:tbl>
    <w:p w14:paraId="68AE0A86" w14:textId="77777777" w:rsidR="00951970" w:rsidRPr="00454E42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77D6A3B3" w14:textId="77777777" w:rsidR="00951970" w:rsidRPr="00454E42" w:rsidRDefault="00951970" w:rsidP="00951970">
      <w:pPr>
        <w:sectPr w:rsidR="00951970" w:rsidRPr="00454E42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0052EEE3" w14:textId="7A0CB987" w:rsidR="007754E4" w:rsidRPr="00454E42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454E42">
        <w:rPr>
          <w:rStyle w:val="FontStyle18"/>
          <w:b/>
          <w:sz w:val="24"/>
          <w:szCs w:val="24"/>
        </w:rPr>
        <w:t>4</w:t>
      </w:r>
      <w:r w:rsidR="007754E4" w:rsidRPr="00454E4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454E42">
        <w:rPr>
          <w:rStyle w:val="FontStyle18"/>
          <w:b/>
          <w:sz w:val="24"/>
          <w:szCs w:val="24"/>
        </w:rPr>
        <w:t>дис</w:t>
      </w:r>
      <w:r w:rsidR="007754E4" w:rsidRPr="00454E42">
        <w:rPr>
          <w:rStyle w:val="FontStyle18"/>
          <w:b/>
          <w:sz w:val="24"/>
          <w:szCs w:val="24"/>
        </w:rPr>
        <w:t>ципли</w:t>
      </w:r>
      <w:r w:rsidR="00E022FE" w:rsidRPr="00454E42">
        <w:rPr>
          <w:rStyle w:val="FontStyle18"/>
          <w:b/>
          <w:sz w:val="24"/>
          <w:szCs w:val="24"/>
        </w:rPr>
        <w:t>н</w:t>
      </w:r>
      <w:r w:rsidR="007754E4" w:rsidRPr="00454E42">
        <w:rPr>
          <w:rStyle w:val="FontStyle18"/>
          <w:b/>
          <w:sz w:val="24"/>
          <w:szCs w:val="24"/>
        </w:rPr>
        <w:t>ы (модуля)</w:t>
      </w:r>
    </w:p>
    <w:p w14:paraId="08A31A77" w14:textId="656CD83D" w:rsidR="007754E4" w:rsidRPr="00454E42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54E42">
        <w:rPr>
          <w:rStyle w:val="FontStyle18"/>
          <w:b w:val="0"/>
          <w:sz w:val="24"/>
          <w:szCs w:val="24"/>
        </w:rPr>
        <w:t>п</w:t>
      </w:r>
      <w:r w:rsidRPr="00454E42">
        <w:rPr>
          <w:rStyle w:val="FontStyle18"/>
          <w:b w:val="0"/>
          <w:sz w:val="24"/>
          <w:szCs w:val="24"/>
        </w:rPr>
        <w:t>ли</w:t>
      </w:r>
      <w:r w:rsidR="00E022FE" w:rsidRPr="00454E42">
        <w:rPr>
          <w:rStyle w:val="FontStyle18"/>
          <w:b w:val="0"/>
          <w:sz w:val="24"/>
          <w:szCs w:val="24"/>
        </w:rPr>
        <w:t>н</w:t>
      </w:r>
      <w:r w:rsidRPr="00454E42">
        <w:rPr>
          <w:rStyle w:val="FontStyle18"/>
          <w:b w:val="0"/>
          <w:sz w:val="24"/>
          <w:szCs w:val="24"/>
        </w:rPr>
        <w:t>ы составля</w:t>
      </w:r>
      <w:r w:rsidR="00E022FE" w:rsidRPr="00454E42">
        <w:rPr>
          <w:rStyle w:val="FontStyle18"/>
          <w:b w:val="0"/>
          <w:sz w:val="24"/>
          <w:szCs w:val="24"/>
        </w:rPr>
        <w:t xml:space="preserve">ет </w:t>
      </w:r>
      <w:r w:rsidR="001C2759" w:rsidRPr="00454E42">
        <w:rPr>
          <w:rStyle w:val="FontStyle18"/>
          <w:b w:val="0"/>
          <w:sz w:val="24"/>
          <w:szCs w:val="24"/>
          <w:u w:val="single"/>
        </w:rPr>
        <w:t>8</w:t>
      </w:r>
      <w:r w:rsidRPr="00454E42">
        <w:rPr>
          <w:rStyle w:val="FontStyle18"/>
          <w:b w:val="0"/>
          <w:sz w:val="24"/>
          <w:szCs w:val="24"/>
        </w:rPr>
        <w:t xml:space="preserve"> </w:t>
      </w:r>
      <w:r w:rsidR="00EF48C1" w:rsidRPr="00454E42">
        <w:rPr>
          <w:rStyle w:val="FontStyle18"/>
          <w:b w:val="0"/>
          <w:sz w:val="24"/>
          <w:szCs w:val="24"/>
        </w:rPr>
        <w:t xml:space="preserve">зачетных </w:t>
      </w:r>
      <w:r w:rsidRPr="00454E42">
        <w:rPr>
          <w:rStyle w:val="FontStyle18"/>
          <w:b w:val="0"/>
          <w:sz w:val="24"/>
          <w:szCs w:val="24"/>
        </w:rPr>
        <w:t xml:space="preserve">единиц </w:t>
      </w:r>
      <w:r w:rsidR="001C2759" w:rsidRPr="00454E42">
        <w:rPr>
          <w:rStyle w:val="FontStyle18"/>
          <w:b w:val="0"/>
          <w:sz w:val="24"/>
          <w:szCs w:val="24"/>
          <w:u w:val="single"/>
        </w:rPr>
        <w:t>288</w:t>
      </w:r>
      <w:r w:rsidR="00E022FE" w:rsidRPr="00454E42">
        <w:rPr>
          <w:rStyle w:val="FontStyle18"/>
          <w:b w:val="0"/>
          <w:sz w:val="24"/>
          <w:szCs w:val="24"/>
        </w:rPr>
        <w:t xml:space="preserve"> </w:t>
      </w:r>
      <w:r w:rsidR="00EF48C1" w:rsidRPr="00454E42">
        <w:rPr>
          <w:rStyle w:val="FontStyle18"/>
          <w:b w:val="0"/>
          <w:sz w:val="24"/>
          <w:szCs w:val="24"/>
        </w:rPr>
        <w:t xml:space="preserve">акад. </w:t>
      </w:r>
      <w:r w:rsidR="001C2759" w:rsidRPr="00454E42">
        <w:rPr>
          <w:rStyle w:val="FontStyle18"/>
          <w:b w:val="0"/>
          <w:sz w:val="24"/>
          <w:szCs w:val="24"/>
        </w:rPr>
        <w:t>часов</w:t>
      </w:r>
      <w:r w:rsidR="00D17066" w:rsidRPr="00454E42">
        <w:rPr>
          <w:rStyle w:val="FontStyle18"/>
          <w:b w:val="0"/>
          <w:sz w:val="24"/>
          <w:szCs w:val="24"/>
        </w:rPr>
        <w:t>, в том числе</w:t>
      </w:r>
      <w:r w:rsidR="00066036" w:rsidRPr="00454E42">
        <w:rPr>
          <w:rStyle w:val="FontStyle18"/>
          <w:b w:val="0"/>
          <w:sz w:val="24"/>
          <w:szCs w:val="24"/>
        </w:rPr>
        <w:t>:</w:t>
      </w:r>
    </w:p>
    <w:p w14:paraId="743AE9D9" w14:textId="6FA1C7A8" w:rsidR="00EF48C1" w:rsidRPr="00454E42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>–</w:t>
      </w:r>
      <w:r w:rsidRPr="00454E4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80BA7" w:rsidRPr="00454E42">
        <w:rPr>
          <w:rStyle w:val="FontStyle18"/>
          <w:b w:val="0"/>
          <w:sz w:val="24"/>
          <w:szCs w:val="24"/>
          <w:u w:val="single"/>
        </w:rPr>
        <w:t>32</w:t>
      </w:r>
      <w:r w:rsidR="00B42D33" w:rsidRPr="00454E42">
        <w:rPr>
          <w:rStyle w:val="FontStyle18"/>
          <w:b w:val="0"/>
          <w:sz w:val="24"/>
          <w:szCs w:val="24"/>
          <w:u w:val="single"/>
        </w:rPr>
        <w:t>.</w:t>
      </w:r>
      <w:r w:rsidR="00180BA7" w:rsidRPr="00454E42">
        <w:rPr>
          <w:rStyle w:val="FontStyle18"/>
          <w:b w:val="0"/>
          <w:sz w:val="24"/>
          <w:szCs w:val="24"/>
          <w:u w:val="single"/>
        </w:rPr>
        <w:t>9</w:t>
      </w:r>
      <w:r w:rsidRPr="00454E42">
        <w:rPr>
          <w:rStyle w:val="FontStyle18"/>
          <w:b w:val="0"/>
          <w:sz w:val="24"/>
          <w:szCs w:val="24"/>
        </w:rPr>
        <w:t xml:space="preserve"> акад. </w:t>
      </w:r>
      <w:r w:rsidR="003267AD" w:rsidRPr="00454E42">
        <w:rPr>
          <w:rStyle w:val="FontStyle18"/>
          <w:b w:val="0"/>
          <w:sz w:val="24"/>
          <w:szCs w:val="24"/>
        </w:rPr>
        <w:t>часов:</w:t>
      </w:r>
    </w:p>
    <w:p w14:paraId="132A0EE7" w14:textId="32250106" w:rsidR="003267AD" w:rsidRPr="00454E42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ab/>
        <w:t>–</w:t>
      </w:r>
      <w:r w:rsidRPr="00454E42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180BA7" w:rsidRPr="00454E42">
        <w:rPr>
          <w:rStyle w:val="FontStyle18"/>
          <w:b w:val="0"/>
          <w:sz w:val="24"/>
          <w:szCs w:val="24"/>
          <w:u w:val="single"/>
        </w:rPr>
        <w:t>28</w:t>
      </w:r>
      <w:r w:rsidRPr="00454E42">
        <w:rPr>
          <w:rStyle w:val="FontStyle18"/>
          <w:b w:val="0"/>
          <w:sz w:val="24"/>
          <w:szCs w:val="24"/>
        </w:rPr>
        <w:t xml:space="preserve"> акад. часов;</w:t>
      </w:r>
    </w:p>
    <w:p w14:paraId="4F8A7FD2" w14:textId="38D15785" w:rsidR="003267AD" w:rsidRPr="00454E42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ab/>
        <w:t>–</w:t>
      </w:r>
      <w:r w:rsidRPr="00454E42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180BA7" w:rsidRPr="00454E42">
        <w:rPr>
          <w:rStyle w:val="FontStyle18"/>
          <w:b w:val="0"/>
          <w:sz w:val="24"/>
          <w:szCs w:val="24"/>
          <w:u w:val="single"/>
        </w:rPr>
        <w:t>4</w:t>
      </w:r>
      <w:r w:rsidR="00B42D33" w:rsidRPr="00454E42">
        <w:rPr>
          <w:rStyle w:val="FontStyle18"/>
          <w:b w:val="0"/>
          <w:sz w:val="24"/>
          <w:szCs w:val="24"/>
          <w:u w:val="single"/>
        </w:rPr>
        <w:t>.</w:t>
      </w:r>
      <w:r w:rsidR="00180BA7" w:rsidRPr="00454E42">
        <w:rPr>
          <w:rStyle w:val="FontStyle18"/>
          <w:b w:val="0"/>
          <w:sz w:val="24"/>
          <w:szCs w:val="24"/>
          <w:u w:val="single"/>
        </w:rPr>
        <w:t>9</w:t>
      </w:r>
      <w:r w:rsidR="00B42D33" w:rsidRPr="00454E42">
        <w:rPr>
          <w:rStyle w:val="FontStyle18"/>
          <w:b w:val="0"/>
          <w:sz w:val="24"/>
          <w:szCs w:val="24"/>
        </w:rPr>
        <w:t xml:space="preserve"> акад. </w:t>
      </w:r>
      <w:r w:rsidR="00D94574" w:rsidRPr="00454E42">
        <w:rPr>
          <w:rStyle w:val="FontStyle18"/>
          <w:b w:val="0"/>
          <w:sz w:val="24"/>
          <w:szCs w:val="24"/>
        </w:rPr>
        <w:t>часа;</w:t>
      </w:r>
    </w:p>
    <w:p w14:paraId="0F567535" w14:textId="63F681B7" w:rsidR="00066036" w:rsidRPr="00454E42" w:rsidRDefault="00066036" w:rsidP="00D94574">
      <w:pPr>
        <w:pStyle w:val="af4"/>
        <w:numPr>
          <w:ilvl w:val="0"/>
          <w:numId w:val="32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>самостоятельная рабо</w:t>
      </w:r>
      <w:r w:rsidR="0035681F" w:rsidRPr="00454E42">
        <w:rPr>
          <w:rStyle w:val="FontStyle18"/>
          <w:b w:val="0"/>
          <w:sz w:val="24"/>
          <w:szCs w:val="24"/>
        </w:rPr>
        <w:t xml:space="preserve">та – </w:t>
      </w:r>
      <w:r w:rsidR="00180BA7" w:rsidRPr="00454E42">
        <w:rPr>
          <w:rStyle w:val="FontStyle18"/>
          <w:b w:val="0"/>
          <w:sz w:val="24"/>
          <w:szCs w:val="24"/>
          <w:u w:val="single"/>
        </w:rPr>
        <w:t>242</w:t>
      </w:r>
      <w:r w:rsidR="00A777E3" w:rsidRPr="00454E42">
        <w:rPr>
          <w:rStyle w:val="FontStyle18"/>
          <w:b w:val="0"/>
          <w:sz w:val="24"/>
          <w:szCs w:val="24"/>
          <w:u w:val="single"/>
        </w:rPr>
        <w:t>.5</w:t>
      </w:r>
      <w:r w:rsidRPr="00454E42">
        <w:rPr>
          <w:rStyle w:val="FontStyle18"/>
          <w:b w:val="0"/>
          <w:sz w:val="24"/>
          <w:szCs w:val="24"/>
        </w:rPr>
        <w:t xml:space="preserve"> </w:t>
      </w:r>
      <w:r w:rsidR="00EF48C1" w:rsidRPr="00454E42">
        <w:rPr>
          <w:rStyle w:val="FontStyle18"/>
          <w:b w:val="0"/>
          <w:sz w:val="24"/>
          <w:szCs w:val="24"/>
        </w:rPr>
        <w:t xml:space="preserve">акад. </w:t>
      </w:r>
      <w:r w:rsidRPr="00454E42">
        <w:rPr>
          <w:rStyle w:val="FontStyle18"/>
          <w:b w:val="0"/>
          <w:sz w:val="24"/>
          <w:szCs w:val="24"/>
        </w:rPr>
        <w:t>часов;</w:t>
      </w:r>
    </w:p>
    <w:p w14:paraId="4E3220E7" w14:textId="53072428" w:rsidR="00180BA7" w:rsidRPr="00454E42" w:rsidRDefault="00180BA7" w:rsidP="00180BA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>–</w:t>
      </w:r>
      <w:r w:rsidRPr="00454E42">
        <w:rPr>
          <w:rStyle w:val="FontStyle18"/>
          <w:b w:val="0"/>
          <w:sz w:val="24"/>
          <w:szCs w:val="24"/>
        </w:rPr>
        <w:tab/>
        <w:t>подготовка к экзамену – 8,7 акад. часа;</w:t>
      </w:r>
    </w:p>
    <w:p w14:paraId="742514AF" w14:textId="18738483" w:rsidR="00180BA7" w:rsidRPr="00454E42" w:rsidRDefault="00180BA7" w:rsidP="00180BA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4E42">
        <w:rPr>
          <w:rStyle w:val="FontStyle18"/>
          <w:b w:val="0"/>
          <w:sz w:val="24"/>
          <w:szCs w:val="24"/>
        </w:rPr>
        <w:t>–</w:t>
      </w:r>
      <w:r w:rsidRPr="00454E42">
        <w:rPr>
          <w:rStyle w:val="FontStyle18"/>
          <w:b w:val="0"/>
          <w:sz w:val="24"/>
          <w:szCs w:val="24"/>
        </w:rPr>
        <w:tab/>
        <w:t>подготовка к зачету – 3,9 акад. часа.</w:t>
      </w:r>
    </w:p>
    <w:p w14:paraId="2C154AAD" w14:textId="77777777" w:rsidR="0035681F" w:rsidRPr="00454E42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562"/>
        <w:gridCol w:w="502"/>
        <w:gridCol w:w="810"/>
        <w:gridCol w:w="810"/>
        <w:gridCol w:w="1020"/>
        <w:gridCol w:w="3356"/>
        <w:gridCol w:w="3039"/>
        <w:gridCol w:w="1143"/>
      </w:tblGrid>
      <w:tr w:rsidR="00454E42" w:rsidRPr="00454E42" w14:paraId="31F514D5" w14:textId="77777777" w:rsidTr="003C2816">
        <w:trPr>
          <w:cantSplit/>
          <w:trHeight w:val="1156"/>
          <w:tblHeader/>
        </w:trPr>
        <w:tc>
          <w:tcPr>
            <w:tcW w:w="1419" w:type="pct"/>
            <w:vMerge w:val="restart"/>
            <w:vAlign w:val="center"/>
          </w:tcPr>
          <w:p w14:paraId="47DE9D73" w14:textId="77777777" w:rsidR="003267AD" w:rsidRPr="00454E42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424B2403" w14:textId="77777777" w:rsidR="003267AD" w:rsidRPr="00454E42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14:paraId="57B15BC2" w14:textId="79E2B5F0" w:rsidR="003267AD" w:rsidRPr="00454E42" w:rsidRDefault="00716B00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54E42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76" w:type="pct"/>
            <w:gridSpan w:val="3"/>
            <w:vAlign w:val="center"/>
          </w:tcPr>
          <w:p w14:paraId="4A1A050E" w14:textId="77777777" w:rsidR="003267AD" w:rsidRPr="00454E42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14:paraId="6340D349" w14:textId="77777777" w:rsidR="003267AD" w:rsidRPr="00454E42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9" w:type="pct"/>
            <w:vMerge w:val="restart"/>
            <w:vAlign w:val="center"/>
          </w:tcPr>
          <w:p w14:paraId="48F67242" w14:textId="77777777" w:rsidR="003267AD" w:rsidRPr="00454E42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54E4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8" w:type="pct"/>
            <w:vMerge w:val="restart"/>
            <w:vAlign w:val="center"/>
          </w:tcPr>
          <w:p w14:paraId="318A268B" w14:textId="77777777" w:rsidR="003267AD" w:rsidRPr="00454E42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1BF570CC" w14:textId="77777777" w:rsidR="003267AD" w:rsidRPr="00454E42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54E42" w:rsidRPr="00454E42" w14:paraId="3B3BE884" w14:textId="77777777" w:rsidTr="003C2816">
        <w:trPr>
          <w:cantSplit/>
          <w:trHeight w:val="1134"/>
          <w:tblHeader/>
        </w:trPr>
        <w:tc>
          <w:tcPr>
            <w:tcW w:w="1419" w:type="pct"/>
            <w:vMerge/>
          </w:tcPr>
          <w:p w14:paraId="222CF73D" w14:textId="77777777" w:rsidR="003267AD" w:rsidRPr="00454E4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9" w:type="pct"/>
            <w:vMerge/>
          </w:tcPr>
          <w:p w14:paraId="32159A0E" w14:textId="77777777" w:rsidR="003267AD" w:rsidRPr="00454E4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0" w:type="pct"/>
            <w:textDirection w:val="btLr"/>
            <w:vAlign w:val="center"/>
          </w:tcPr>
          <w:p w14:paraId="01C3DC16" w14:textId="77777777" w:rsidR="003267AD" w:rsidRPr="00454E42" w:rsidRDefault="003267AD" w:rsidP="00066036">
            <w:pPr>
              <w:pStyle w:val="Style14"/>
              <w:widowControl/>
              <w:ind w:firstLine="0"/>
              <w:jc w:val="center"/>
            </w:pPr>
            <w:r w:rsidRPr="00454E42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14:paraId="51DEF907" w14:textId="77777777" w:rsidR="003267AD" w:rsidRPr="00454E42" w:rsidRDefault="003267AD" w:rsidP="00B01B6B">
            <w:pPr>
              <w:pStyle w:val="Style14"/>
              <w:widowControl/>
              <w:ind w:firstLine="0"/>
              <w:jc w:val="center"/>
            </w:pPr>
            <w:r w:rsidRPr="00454E42">
              <w:t>лаборат.</w:t>
            </w:r>
          </w:p>
          <w:p w14:paraId="720474DB" w14:textId="77777777" w:rsidR="003267AD" w:rsidRPr="00454E42" w:rsidRDefault="003267AD" w:rsidP="00B01B6B">
            <w:pPr>
              <w:pStyle w:val="Style14"/>
              <w:widowControl/>
              <w:ind w:firstLine="0"/>
              <w:jc w:val="center"/>
            </w:pPr>
            <w:r w:rsidRPr="00454E42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14:paraId="3003FB4F" w14:textId="77777777" w:rsidR="003267AD" w:rsidRPr="00454E42" w:rsidRDefault="003267AD" w:rsidP="00B01B6B">
            <w:pPr>
              <w:pStyle w:val="Style14"/>
              <w:widowControl/>
              <w:ind w:firstLine="0"/>
              <w:jc w:val="center"/>
            </w:pPr>
            <w:r w:rsidRPr="00454E42">
              <w:t>практич. занятия</w:t>
            </w:r>
          </w:p>
        </w:tc>
        <w:tc>
          <w:tcPr>
            <w:tcW w:w="325" w:type="pct"/>
            <w:vMerge/>
            <w:textDirection w:val="btLr"/>
          </w:tcPr>
          <w:p w14:paraId="23CCC205" w14:textId="77777777" w:rsidR="003267AD" w:rsidRPr="00454E4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69" w:type="pct"/>
            <w:vMerge/>
            <w:textDirection w:val="btLr"/>
          </w:tcPr>
          <w:p w14:paraId="013BF5C3" w14:textId="77777777" w:rsidR="003267AD" w:rsidRPr="00454E4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8" w:type="pct"/>
            <w:vMerge/>
            <w:textDirection w:val="btLr"/>
            <w:vAlign w:val="center"/>
          </w:tcPr>
          <w:p w14:paraId="744FF94D" w14:textId="77777777" w:rsidR="003267AD" w:rsidRPr="00454E4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4" w:type="pct"/>
            <w:vMerge/>
            <w:textDirection w:val="btLr"/>
          </w:tcPr>
          <w:p w14:paraId="3B1BF968" w14:textId="77777777" w:rsidR="003267AD" w:rsidRPr="00454E42" w:rsidRDefault="003267AD" w:rsidP="00624F44">
            <w:pPr>
              <w:pStyle w:val="Style14"/>
              <w:widowControl/>
              <w:jc w:val="center"/>
            </w:pPr>
          </w:p>
        </w:tc>
      </w:tr>
      <w:tr w:rsidR="00454E42" w:rsidRPr="00454E42" w14:paraId="600D115E" w14:textId="77777777" w:rsidTr="003C2816">
        <w:trPr>
          <w:trHeight w:val="268"/>
        </w:trPr>
        <w:tc>
          <w:tcPr>
            <w:tcW w:w="1419" w:type="pct"/>
          </w:tcPr>
          <w:p w14:paraId="0453F2B6" w14:textId="5715A3D1" w:rsidR="003267AD" w:rsidRPr="00454E42" w:rsidRDefault="00D72920" w:rsidP="00107D5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54E42">
              <w:t>Раздел 1</w:t>
            </w:r>
          </w:p>
        </w:tc>
        <w:tc>
          <w:tcPr>
            <w:tcW w:w="179" w:type="pct"/>
          </w:tcPr>
          <w:p w14:paraId="2392F308" w14:textId="77DF3D4A" w:rsidR="003267AD" w:rsidRPr="00454E42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57823540" w14:textId="77777777" w:rsidR="003267AD" w:rsidRPr="00454E42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3941ACB2" w14:textId="77777777" w:rsidR="003267AD" w:rsidRPr="00454E42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278AF757" w14:textId="77777777" w:rsidR="003267AD" w:rsidRPr="00454E42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193F93CF" w14:textId="77777777" w:rsidR="003267AD" w:rsidRPr="00454E42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14:paraId="37161F73" w14:textId="77777777" w:rsidR="003267AD" w:rsidRPr="00454E42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66C161E8" w14:textId="77777777" w:rsidR="003267AD" w:rsidRPr="00454E42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23D5E709" w14:textId="77777777" w:rsidR="003267AD" w:rsidRPr="00454E42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2FDDE37F" w14:textId="77777777" w:rsidTr="003C2816">
        <w:trPr>
          <w:trHeight w:val="422"/>
        </w:trPr>
        <w:tc>
          <w:tcPr>
            <w:tcW w:w="1419" w:type="pct"/>
          </w:tcPr>
          <w:p w14:paraId="5CA1E317" w14:textId="32403347" w:rsidR="00D72920" w:rsidRPr="00454E42" w:rsidRDefault="00ED0D21" w:rsidP="00D72920">
            <w:pPr>
              <w:pStyle w:val="Style14"/>
              <w:widowControl/>
              <w:ind w:firstLine="0"/>
            </w:pPr>
            <w:r w:rsidRPr="00454E42">
              <w:t xml:space="preserve">Тема </w:t>
            </w:r>
            <w:r w:rsidR="00D72920" w:rsidRPr="00454E42">
              <w:t>1.1</w:t>
            </w:r>
            <w:r w:rsidR="00F27EB8" w:rsidRPr="00454E42">
              <w:t xml:space="preserve"> </w:t>
            </w:r>
            <w:r w:rsidR="00D72920" w:rsidRPr="00454E42">
              <w:t>Введение. Основные положения в области технологии производства машин</w:t>
            </w:r>
          </w:p>
          <w:p w14:paraId="70603FD4" w14:textId="527237DB" w:rsidR="00F27EB8" w:rsidRPr="00454E42" w:rsidRDefault="00F27EB8" w:rsidP="00066036">
            <w:pPr>
              <w:pStyle w:val="Style14"/>
              <w:widowControl/>
              <w:ind w:firstLine="0"/>
            </w:pPr>
          </w:p>
        </w:tc>
        <w:tc>
          <w:tcPr>
            <w:tcW w:w="179" w:type="pct"/>
          </w:tcPr>
          <w:p w14:paraId="377D8B72" w14:textId="5C5C1B14" w:rsidR="00F27EB8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3</w:t>
            </w:r>
          </w:p>
        </w:tc>
        <w:tc>
          <w:tcPr>
            <w:tcW w:w="160" w:type="pct"/>
          </w:tcPr>
          <w:p w14:paraId="665B6FC0" w14:textId="66002F6C" w:rsidR="00F27EB8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5CDB02B2" w14:textId="1B4EF6C1" w:rsidR="00F27EB8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2</w:t>
            </w:r>
          </w:p>
        </w:tc>
        <w:tc>
          <w:tcPr>
            <w:tcW w:w="258" w:type="pct"/>
          </w:tcPr>
          <w:p w14:paraId="590360B9" w14:textId="557F9CD9" w:rsidR="00F27EB8" w:rsidRPr="00454E42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71A26EEC" w14:textId="7AC8E0E0" w:rsidR="00F27EB8" w:rsidRPr="00454E42" w:rsidRDefault="005C714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pct"/>
          </w:tcPr>
          <w:p w14:paraId="7F864C24" w14:textId="1C532EFD" w:rsidR="00F27EB8" w:rsidRPr="00454E42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лабораторной работе «Определение погрешностей закрепления в зависимости от способа закрепления»</w:t>
            </w:r>
          </w:p>
        </w:tc>
        <w:tc>
          <w:tcPr>
            <w:tcW w:w="968" w:type="pct"/>
          </w:tcPr>
          <w:p w14:paraId="5E23FD62" w14:textId="67A597EE" w:rsidR="00F27EB8" w:rsidRPr="00454E42" w:rsidRDefault="005E3304" w:rsidP="00066036">
            <w:pPr>
              <w:pStyle w:val="Style14"/>
              <w:widowControl/>
              <w:ind w:firstLine="0"/>
              <w:jc w:val="left"/>
            </w:pPr>
            <w:r w:rsidRPr="00454E42">
              <w:t>Защита лабораторной работы «Определение погрешностей закрепления в зависимости от способа закрепления»</w:t>
            </w:r>
          </w:p>
        </w:tc>
        <w:tc>
          <w:tcPr>
            <w:tcW w:w="364" w:type="pct"/>
          </w:tcPr>
          <w:p w14:paraId="72E54071" w14:textId="11598496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ОК-1-зув</w:t>
            </w:r>
          </w:p>
          <w:p w14:paraId="22DA49C1" w14:textId="22CEBCBD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-зув</w:t>
            </w:r>
          </w:p>
          <w:p w14:paraId="2B4C4449" w14:textId="13C31FCE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27E46FD3" w14:textId="3B4F791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01A2BA30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1-зув</w:t>
            </w:r>
          </w:p>
          <w:p w14:paraId="5ACD7051" w14:textId="137DEADC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165ACC10" w14:textId="1B01BBBF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5-зув</w:t>
            </w:r>
          </w:p>
          <w:p w14:paraId="7EFFA15A" w14:textId="00A7BCE1" w:rsidR="00F27EB8" w:rsidRPr="00454E42" w:rsidRDefault="003C2816" w:rsidP="007A1C4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СК-2.7-зув</w:t>
            </w:r>
          </w:p>
        </w:tc>
      </w:tr>
      <w:tr w:rsidR="00454E42" w:rsidRPr="00454E42" w14:paraId="729E3A87" w14:textId="77777777" w:rsidTr="003C2816">
        <w:trPr>
          <w:trHeight w:val="422"/>
        </w:trPr>
        <w:tc>
          <w:tcPr>
            <w:tcW w:w="1419" w:type="pct"/>
          </w:tcPr>
          <w:p w14:paraId="1A98296D" w14:textId="5768014A" w:rsidR="00F27EB8" w:rsidRPr="00454E42" w:rsidRDefault="00ED0D21" w:rsidP="00107D54">
            <w:pPr>
              <w:pStyle w:val="Style14"/>
              <w:widowControl/>
              <w:ind w:firstLine="0"/>
            </w:pPr>
            <w:r w:rsidRPr="00454E42">
              <w:t xml:space="preserve">Тема </w:t>
            </w:r>
            <w:r w:rsidR="00F27EB8" w:rsidRPr="00454E42">
              <w:t xml:space="preserve">1.2 </w:t>
            </w:r>
            <w:r w:rsidR="00320C6C" w:rsidRPr="00454E42">
              <w:t>Точность и качество изделий машиностроительного производства</w:t>
            </w:r>
          </w:p>
        </w:tc>
        <w:tc>
          <w:tcPr>
            <w:tcW w:w="179" w:type="pct"/>
          </w:tcPr>
          <w:p w14:paraId="5A7A0440" w14:textId="7625E480" w:rsidR="00F27EB8" w:rsidRPr="00454E42" w:rsidRDefault="00716B00" w:rsidP="00107D54">
            <w:pPr>
              <w:pStyle w:val="Style14"/>
              <w:widowControl/>
              <w:ind w:firstLine="0"/>
              <w:jc w:val="center"/>
            </w:pPr>
            <w:r w:rsidRPr="00454E42">
              <w:t>3</w:t>
            </w:r>
          </w:p>
        </w:tc>
        <w:tc>
          <w:tcPr>
            <w:tcW w:w="160" w:type="pct"/>
          </w:tcPr>
          <w:p w14:paraId="1601FA4C" w14:textId="0F95C1E3" w:rsidR="00F27EB8" w:rsidRPr="00454E42" w:rsidRDefault="00716B00" w:rsidP="00107D54">
            <w:pPr>
              <w:pStyle w:val="Style14"/>
              <w:widowControl/>
              <w:ind w:firstLine="0"/>
              <w:jc w:val="center"/>
            </w:pPr>
            <w:r w:rsidRPr="00454E42">
              <w:t>2</w:t>
            </w:r>
          </w:p>
        </w:tc>
        <w:tc>
          <w:tcPr>
            <w:tcW w:w="258" w:type="pct"/>
          </w:tcPr>
          <w:p w14:paraId="64EBF06D" w14:textId="511390AD" w:rsidR="00F27EB8" w:rsidRPr="00454E42" w:rsidRDefault="005C714C" w:rsidP="00107D54">
            <w:pPr>
              <w:pStyle w:val="Style14"/>
              <w:widowControl/>
              <w:ind w:firstLine="0"/>
              <w:jc w:val="center"/>
            </w:pPr>
            <w:r w:rsidRPr="00454E42">
              <w:t>2/2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4A7375FD" w14:textId="1BB110AC" w:rsidR="00F27EB8" w:rsidRPr="00454E42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4A82566F" w14:textId="3AA5A156" w:rsidR="00F27EB8" w:rsidRPr="00454E42" w:rsidRDefault="005C714C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pct"/>
          </w:tcPr>
          <w:p w14:paraId="053AACE8" w14:textId="5C6D605E" w:rsidR="00F27EB8" w:rsidRPr="00454E42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лабораторной работе «</w:t>
            </w:r>
            <w:r w:rsidRPr="00454E42">
              <w:rPr>
                <w:snapToGrid w:val="0"/>
              </w:rPr>
              <w:t>Контроль точности обработки и определение»</w:t>
            </w:r>
          </w:p>
        </w:tc>
        <w:tc>
          <w:tcPr>
            <w:tcW w:w="968" w:type="pct"/>
          </w:tcPr>
          <w:p w14:paraId="3707E5D2" w14:textId="0D39E727" w:rsidR="00F27EB8" w:rsidRPr="00454E42" w:rsidRDefault="005E3304" w:rsidP="00107D54">
            <w:pPr>
              <w:pStyle w:val="Style14"/>
              <w:widowControl/>
              <w:ind w:firstLine="0"/>
              <w:jc w:val="left"/>
            </w:pPr>
            <w:r w:rsidRPr="00454E42">
              <w:t>Защита лабораторной работы «</w:t>
            </w:r>
            <w:r w:rsidRPr="00454E42">
              <w:rPr>
                <w:snapToGrid w:val="0"/>
              </w:rPr>
              <w:t>Контроль точности обработки и определение»</w:t>
            </w:r>
          </w:p>
        </w:tc>
        <w:tc>
          <w:tcPr>
            <w:tcW w:w="364" w:type="pct"/>
          </w:tcPr>
          <w:p w14:paraId="6E32483B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-зув</w:t>
            </w:r>
          </w:p>
          <w:p w14:paraId="1A09F42D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0AE915D4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2AF71153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1-зув</w:t>
            </w:r>
          </w:p>
          <w:p w14:paraId="06B080B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3C4704F6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4-зув</w:t>
            </w:r>
          </w:p>
          <w:p w14:paraId="45088334" w14:textId="614B14B6" w:rsidR="00F27EB8" w:rsidRPr="00454E42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СК-2.8-зув</w:t>
            </w:r>
          </w:p>
        </w:tc>
      </w:tr>
      <w:tr w:rsidR="00454E42" w:rsidRPr="00454E42" w14:paraId="1011C970" w14:textId="77777777" w:rsidTr="003C2816">
        <w:trPr>
          <w:trHeight w:val="422"/>
        </w:trPr>
        <w:tc>
          <w:tcPr>
            <w:tcW w:w="1419" w:type="pct"/>
          </w:tcPr>
          <w:p w14:paraId="7E5FB22E" w14:textId="7AA8F7E5" w:rsidR="00ED0D21" w:rsidRPr="00454E42" w:rsidRDefault="00ED0D21" w:rsidP="00107D54">
            <w:pPr>
              <w:pStyle w:val="Style14"/>
              <w:widowControl/>
              <w:ind w:firstLine="0"/>
            </w:pPr>
            <w:r w:rsidRPr="00454E42">
              <w:t>Итого по разделу</w:t>
            </w:r>
          </w:p>
        </w:tc>
        <w:tc>
          <w:tcPr>
            <w:tcW w:w="179" w:type="pct"/>
          </w:tcPr>
          <w:p w14:paraId="38437A29" w14:textId="77777777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0FB23CA8" w14:textId="343FC06A" w:rsidR="00ED0D21" w:rsidRPr="00454E42" w:rsidRDefault="00716B00" w:rsidP="00107D54">
            <w:pPr>
              <w:pStyle w:val="Style14"/>
              <w:widowControl/>
              <w:ind w:firstLine="0"/>
              <w:jc w:val="center"/>
            </w:pPr>
            <w:r w:rsidRPr="00454E42">
              <w:t>3</w:t>
            </w:r>
          </w:p>
        </w:tc>
        <w:tc>
          <w:tcPr>
            <w:tcW w:w="258" w:type="pct"/>
          </w:tcPr>
          <w:p w14:paraId="43CDB0A1" w14:textId="44C88DB3" w:rsidR="00ED0D21" w:rsidRPr="00454E42" w:rsidRDefault="005C714C" w:rsidP="00107D54">
            <w:pPr>
              <w:pStyle w:val="Style14"/>
              <w:widowControl/>
              <w:ind w:firstLine="0"/>
              <w:jc w:val="center"/>
            </w:pPr>
            <w:r w:rsidRPr="00454E42">
              <w:t>4/2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44FDE1C9" w14:textId="77777777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5ACBB8EE" w14:textId="3868A8EA" w:rsidR="00ED0D21" w:rsidRPr="00454E42" w:rsidRDefault="005C714C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9" w:type="pct"/>
          </w:tcPr>
          <w:p w14:paraId="5482654A" w14:textId="77777777" w:rsidR="00ED0D21" w:rsidRPr="00454E42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2974B821" w14:textId="77777777" w:rsidR="00ED0D21" w:rsidRPr="00454E42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7DC88135" w14:textId="77777777" w:rsidR="00ED0D21" w:rsidRPr="00454E42" w:rsidRDefault="00ED0D21" w:rsidP="00497766">
            <w:pPr>
              <w:pStyle w:val="Style14"/>
              <w:widowControl/>
              <w:ind w:firstLine="0"/>
            </w:pPr>
          </w:p>
        </w:tc>
      </w:tr>
      <w:tr w:rsidR="00454E42" w:rsidRPr="00454E42" w14:paraId="787CD252" w14:textId="77777777" w:rsidTr="003C2816">
        <w:trPr>
          <w:trHeight w:val="422"/>
        </w:trPr>
        <w:tc>
          <w:tcPr>
            <w:tcW w:w="1419" w:type="pct"/>
          </w:tcPr>
          <w:p w14:paraId="44160126" w14:textId="679D9E54" w:rsidR="00ED0D21" w:rsidRPr="00454E42" w:rsidRDefault="00ED0D21" w:rsidP="00107D54">
            <w:pPr>
              <w:pStyle w:val="Style14"/>
              <w:widowControl/>
              <w:ind w:firstLine="0"/>
            </w:pPr>
            <w:r w:rsidRPr="00454E42">
              <w:t>Раздел 2</w:t>
            </w:r>
          </w:p>
        </w:tc>
        <w:tc>
          <w:tcPr>
            <w:tcW w:w="179" w:type="pct"/>
          </w:tcPr>
          <w:p w14:paraId="1B36E08E" w14:textId="77777777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23516195" w14:textId="77777777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04195B3D" w14:textId="77777777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5BCDD8EC" w14:textId="77777777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0307C48F" w14:textId="77777777" w:rsidR="00ED0D21" w:rsidRPr="00454E42" w:rsidRDefault="00ED0D21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14:paraId="5C0C47DD" w14:textId="77777777" w:rsidR="00ED0D21" w:rsidRPr="00454E42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5E2DBFAE" w14:textId="77777777" w:rsidR="00ED0D21" w:rsidRPr="00454E42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1C1F5140" w14:textId="77777777" w:rsidR="00ED0D21" w:rsidRPr="00454E42" w:rsidRDefault="00ED0D21" w:rsidP="00497766">
            <w:pPr>
              <w:pStyle w:val="Style14"/>
              <w:widowControl/>
              <w:ind w:firstLine="0"/>
            </w:pPr>
          </w:p>
        </w:tc>
      </w:tr>
      <w:tr w:rsidR="00454E42" w:rsidRPr="00454E42" w14:paraId="32584A53" w14:textId="77777777" w:rsidTr="003C2816">
        <w:trPr>
          <w:trHeight w:val="422"/>
        </w:trPr>
        <w:tc>
          <w:tcPr>
            <w:tcW w:w="1419" w:type="pct"/>
          </w:tcPr>
          <w:p w14:paraId="3B3848AD" w14:textId="4C064C13" w:rsidR="00ED0D21" w:rsidRPr="00454E42" w:rsidRDefault="00ED0D21" w:rsidP="00107D54">
            <w:pPr>
              <w:pStyle w:val="Style14"/>
              <w:widowControl/>
              <w:ind w:firstLine="0"/>
            </w:pPr>
            <w:r w:rsidRPr="00454E42">
              <w:t>Тема 2.1 Заготовки для деталей машин и припуски на обработку</w:t>
            </w:r>
          </w:p>
        </w:tc>
        <w:tc>
          <w:tcPr>
            <w:tcW w:w="179" w:type="pct"/>
          </w:tcPr>
          <w:p w14:paraId="7948E398" w14:textId="136D7FD6" w:rsidR="00ED0D21" w:rsidRPr="00454E42" w:rsidRDefault="00716B00" w:rsidP="00107D54">
            <w:pPr>
              <w:pStyle w:val="Style14"/>
              <w:widowControl/>
              <w:ind w:firstLine="0"/>
              <w:jc w:val="center"/>
            </w:pPr>
            <w:r w:rsidRPr="00454E42">
              <w:t>3</w:t>
            </w:r>
          </w:p>
        </w:tc>
        <w:tc>
          <w:tcPr>
            <w:tcW w:w="160" w:type="pct"/>
          </w:tcPr>
          <w:p w14:paraId="7C503ABF" w14:textId="0EEFB7A1" w:rsidR="00ED0D21" w:rsidRPr="00454E42" w:rsidRDefault="00716B00" w:rsidP="00107D54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2CEAAD65" w14:textId="7512CB37" w:rsidR="00ED0D21" w:rsidRPr="00454E42" w:rsidRDefault="005C714C" w:rsidP="00107D54">
            <w:pPr>
              <w:pStyle w:val="Style14"/>
              <w:widowControl/>
              <w:ind w:firstLine="0"/>
              <w:jc w:val="center"/>
            </w:pPr>
            <w:r w:rsidRPr="00454E42">
              <w:t>2</w:t>
            </w:r>
          </w:p>
        </w:tc>
        <w:tc>
          <w:tcPr>
            <w:tcW w:w="258" w:type="pct"/>
          </w:tcPr>
          <w:p w14:paraId="420AC6D8" w14:textId="72D946CF" w:rsidR="00ED0D21" w:rsidRPr="00454E42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327B2D6D" w14:textId="7C9C967C" w:rsidR="00ED0D21" w:rsidRPr="00454E42" w:rsidRDefault="005C714C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pct"/>
          </w:tcPr>
          <w:p w14:paraId="3A8A8A16" w14:textId="4579764E" w:rsidR="00ED0D21" w:rsidRPr="00454E42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лабораторной работе «Анализ параметров точности механической обработки методом математической статистики»</w:t>
            </w:r>
          </w:p>
        </w:tc>
        <w:tc>
          <w:tcPr>
            <w:tcW w:w="968" w:type="pct"/>
          </w:tcPr>
          <w:p w14:paraId="6FE03F83" w14:textId="14DA0FAF" w:rsidR="00ED0D21" w:rsidRPr="00454E42" w:rsidRDefault="005E3304" w:rsidP="00107D54">
            <w:pPr>
              <w:pStyle w:val="Style14"/>
              <w:widowControl/>
              <w:ind w:firstLine="0"/>
              <w:jc w:val="left"/>
            </w:pPr>
            <w:r w:rsidRPr="00454E42">
              <w:t>Защита лабораторной работы «Анализ параметров точности механической обработки методом математической статистики»</w:t>
            </w:r>
          </w:p>
        </w:tc>
        <w:tc>
          <w:tcPr>
            <w:tcW w:w="364" w:type="pct"/>
          </w:tcPr>
          <w:p w14:paraId="603C8761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-зув</w:t>
            </w:r>
          </w:p>
          <w:p w14:paraId="0D2273D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7DC31CF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264921C1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1-зув</w:t>
            </w:r>
          </w:p>
          <w:p w14:paraId="5EA0C02E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57F98119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4-зув</w:t>
            </w:r>
          </w:p>
          <w:p w14:paraId="6CB412DC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7-зув</w:t>
            </w:r>
          </w:p>
          <w:p w14:paraId="08F17669" w14:textId="5344833F" w:rsidR="00ED0D21" w:rsidRPr="00454E42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СК-2.8-зув</w:t>
            </w:r>
          </w:p>
        </w:tc>
      </w:tr>
      <w:tr w:rsidR="00454E42" w:rsidRPr="00454E42" w14:paraId="45B22135" w14:textId="77777777" w:rsidTr="003C2816">
        <w:trPr>
          <w:trHeight w:val="422"/>
        </w:trPr>
        <w:tc>
          <w:tcPr>
            <w:tcW w:w="1419" w:type="pct"/>
          </w:tcPr>
          <w:p w14:paraId="6E6D44E4" w14:textId="4E230E88" w:rsidR="00ED0D21" w:rsidRPr="00454E42" w:rsidRDefault="00ED0D21" w:rsidP="00107D54">
            <w:pPr>
              <w:pStyle w:val="Style14"/>
              <w:widowControl/>
              <w:ind w:firstLine="0"/>
            </w:pPr>
            <w:r w:rsidRPr="00454E42">
              <w:t>Тема 2.2 Основы проектирования технологических процессов</w:t>
            </w:r>
          </w:p>
        </w:tc>
        <w:tc>
          <w:tcPr>
            <w:tcW w:w="179" w:type="pct"/>
          </w:tcPr>
          <w:p w14:paraId="70F8E326" w14:textId="799D0F24" w:rsidR="00ED0D21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3</w:t>
            </w:r>
          </w:p>
        </w:tc>
        <w:tc>
          <w:tcPr>
            <w:tcW w:w="160" w:type="pct"/>
          </w:tcPr>
          <w:p w14:paraId="172F209E" w14:textId="1D644ED1" w:rsidR="00ED0D21" w:rsidRPr="00454E42" w:rsidRDefault="00C70C8D" w:rsidP="00066036">
            <w:pPr>
              <w:pStyle w:val="Style14"/>
              <w:widowControl/>
              <w:ind w:firstLine="0"/>
              <w:jc w:val="center"/>
            </w:pPr>
            <w:r w:rsidRPr="00454E42">
              <w:t>2</w:t>
            </w:r>
          </w:p>
        </w:tc>
        <w:tc>
          <w:tcPr>
            <w:tcW w:w="258" w:type="pct"/>
          </w:tcPr>
          <w:p w14:paraId="060311F6" w14:textId="22092F04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4/2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3ED4C590" w14:textId="147E7979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03ABEBD3" w14:textId="6D138AF1" w:rsidR="00ED0D21" w:rsidRPr="00454E42" w:rsidRDefault="005C714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069" w:type="pct"/>
          </w:tcPr>
          <w:p w14:paraId="7582AE34" w14:textId="775266DD" w:rsidR="00ED0D21" w:rsidRPr="00454E42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лабораторной работе «</w:t>
            </w:r>
            <w:r w:rsidRPr="00454E42">
              <w:rPr>
                <w:snapToGrid w:val="0"/>
              </w:rPr>
              <w:t>Определение влияния технологических факторов на шероховатость поверхности при механической обработке»</w:t>
            </w:r>
          </w:p>
        </w:tc>
        <w:tc>
          <w:tcPr>
            <w:tcW w:w="968" w:type="pct"/>
          </w:tcPr>
          <w:p w14:paraId="3161F5B4" w14:textId="0C9B5E91" w:rsidR="00ED0D21" w:rsidRPr="00454E42" w:rsidRDefault="005E3304" w:rsidP="00066036">
            <w:pPr>
              <w:pStyle w:val="Style14"/>
              <w:widowControl/>
              <w:ind w:firstLine="0"/>
              <w:jc w:val="left"/>
            </w:pPr>
            <w:r w:rsidRPr="00454E42">
              <w:t>Защита лабораторной работы «</w:t>
            </w:r>
            <w:r w:rsidRPr="00454E42">
              <w:rPr>
                <w:snapToGrid w:val="0"/>
              </w:rPr>
              <w:t>Определение влияния технологических факторов на шероховатость поверхности при механической обработке»</w:t>
            </w:r>
          </w:p>
        </w:tc>
        <w:tc>
          <w:tcPr>
            <w:tcW w:w="364" w:type="pct"/>
          </w:tcPr>
          <w:p w14:paraId="69A2A9D6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205A66D6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4727EF64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1-зув</w:t>
            </w:r>
          </w:p>
          <w:p w14:paraId="6217AC63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1-зув</w:t>
            </w:r>
          </w:p>
          <w:p w14:paraId="6635E7EF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4-зув</w:t>
            </w:r>
          </w:p>
          <w:p w14:paraId="3D0F9A29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5-зув</w:t>
            </w:r>
          </w:p>
          <w:p w14:paraId="1A99E4AC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7-зув</w:t>
            </w:r>
          </w:p>
          <w:p w14:paraId="161BDB20" w14:textId="1CE662CB" w:rsidR="00ED0D21" w:rsidRPr="00454E42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СК-2.8-зув</w:t>
            </w:r>
          </w:p>
        </w:tc>
      </w:tr>
      <w:tr w:rsidR="00454E42" w:rsidRPr="00454E42" w14:paraId="0F08904A" w14:textId="77777777" w:rsidTr="003C2816">
        <w:trPr>
          <w:trHeight w:val="499"/>
        </w:trPr>
        <w:tc>
          <w:tcPr>
            <w:tcW w:w="1419" w:type="pct"/>
          </w:tcPr>
          <w:p w14:paraId="5DB0CC23" w14:textId="77777777" w:rsidR="00ED0D21" w:rsidRPr="00454E42" w:rsidRDefault="00ED0D21" w:rsidP="00066036">
            <w:pPr>
              <w:pStyle w:val="Style14"/>
              <w:widowControl/>
              <w:ind w:firstLine="0"/>
            </w:pPr>
            <w:r w:rsidRPr="00454E42">
              <w:t>Итого по разделу</w:t>
            </w:r>
          </w:p>
        </w:tc>
        <w:tc>
          <w:tcPr>
            <w:tcW w:w="179" w:type="pct"/>
          </w:tcPr>
          <w:p w14:paraId="62944B68" w14:textId="77777777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6E1DB5D0" w14:textId="589F1406" w:rsidR="00ED0D21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3</w:t>
            </w:r>
          </w:p>
        </w:tc>
        <w:tc>
          <w:tcPr>
            <w:tcW w:w="258" w:type="pct"/>
          </w:tcPr>
          <w:p w14:paraId="04D4CF06" w14:textId="3A221379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6/2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7316C05D" w14:textId="5306DD9D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4ADEAFEA" w14:textId="4D0FE64B" w:rsidR="00ED0D21" w:rsidRPr="00454E42" w:rsidRDefault="005C714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  <w:tc>
          <w:tcPr>
            <w:tcW w:w="1069" w:type="pct"/>
          </w:tcPr>
          <w:p w14:paraId="5C0F6EDC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71CD95E" w14:textId="69451B80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08CBD720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385D24E7" w14:textId="77777777" w:rsidTr="003C2816">
        <w:trPr>
          <w:trHeight w:val="70"/>
        </w:trPr>
        <w:tc>
          <w:tcPr>
            <w:tcW w:w="1419" w:type="pct"/>
          </w:tcPr>
          <w:p w14:paraId="2E7431A7" w14:textId="511C908F" w:rsidR="009E2CB8" w:rsidRPr="00454E42" w:rsidRDefault="009E2CB8" w:rsidP="00ED0D21">
            <w:pPr>
              <w:pStyle w:val="Style14"/>
              <w:widowControl/>
              <w:ind w:firstLine="0"/>
            </w:pPr>
            <w:r w:rsidRPr="00454E42">
              <w:rPr>
                <w:b/>
              </w:rPr>
              <w:t>Итого за семестр</w:t>
            </w:r>
          </w:p>
        </w:tc>
        <w:tc>
          <w:tcPr>
            <w:tcW w:w="179" w:type="pct"/>
          </w:tcPr>
          <w:p w14:paraId="3AA18CC4" w14:textId="77777777" w:rsidR="009E2CB8" w:rsidRPr="00454E42" w:rsidRDefault="009E2CB8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14:paraId="62A1FE69" w14:textId="06F87DDE" w:rsidR="009E2CB8" w:rsidRPr="00454E42" w:rsidRDefault="00EE2AF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6</w:t>
            </w:r>
          </w:p>
        </w:tc>
        <w:tc>
          <w:tcPr>
            <w:tcW w:w="258" w:type="pct"/>
          </w:tcPr>
          <w:p w14:paraId="7BA9FFB9" w14:textId="17FAAE2C" w:rsidR="009E2CB8" w:rsidRPr="00454E42" w:rsidRDefault="00716B0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10/</w:t>
            </w:r>
            <w:r w:rsidR="00C70C8D" w:rsidRPr="00454E42">
              <w:rPr>
                <w:b/>
              </w:rPr>
              <w:t>4</w:t>
            </w:r>
            <w:r w:rsidR="000E427B" w:rsidRPr="00454E42">
              <w:rPr>
                <w:b/>
              </w:rPr>
              <w:t>И</w:t>
            </w:r>
          </w:p>
        </w:tc>
        <w:tc>
          <w:tcPr>
            <w:tcW w:w="258" w:type="pct"/>
          </w:tcPr>
          <w:p w14:paraId="43C44688" w14:textId="77777777" w:rsidR="009E2CB8" w:rsidRPr="00454E42" w:rsidRDefault="009E2CB8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5BD29FA7" w14:textId="61B62B0D" w:rsidR="009E2CB8" w:rsidRPr="00454E42" w:rsidRDefault="005C714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54E42">
              <w:rPr>
                <w:b/>
              </w:rPr>
              <w:t>159</w:t>
            </w:r>
            <w:r w:rsidR="00C70C8D" w:rsidRPr="00454E42">
              <w:rPr>
                <w:b/>
              </w:rPr>
              <w:t>.1</w:t>
            </w:r>
          </w:p>
        </w:tc>
        <w:tc>
          <w:tcPr>
            <w:tcW w:w="1069" w:type="pct"/>
          </w:tcPr>
          <w:p w14:paraId="3A43B81D" w14:textId="77777777" w:rsidR="009E2CB8" w:rsidRPr="00454E42" w:rsidRDefault="009E2C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52FB0055" w14:textId="664D32FC" w:rsidR="009E2CB8" w:rsidRPr="00454E42" w:rsidRDefault="009E2CB8" w:rsidP="009E2CB8">
            <w:pPr>
              <w:pStyle w:val="Style14"/>
              <w:widowControl/>
              <w:ind w:firstLine="0"/>
              <w:jc w:val="left"/>
            </w:pPr>
            <w:r w:rsidRPr="00454E42">
              <w:rPr>
                <w:b/>
              </w:rPr>
              <w:t>Промежуточная аттестация (зачет)</w:t>
            </w:r>
          </w:p>
        </w:tc>
        <w:tc>
          <w:tcPr>
            <w:tcW w:w="364" w:type="pct"/>
          </w:tcPr>
          <w:p w14:paraId="0248A7E1" w14:textId="77777777" w:rsidR="009E2CB8" w:rsidRPr="00454E42" w:rsidRDefault="009E2C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25E10B97" w14:textId="77777777" w:rsidTr="003C2816">
        <w:trPr>
          <w:trHeight w:val="70"/>
        </w:trPr>
        <w:tc>
          <w:tcPr>
            <w:tcW w:w="1419" w:type="pct"/>
          </w:tcPr>
          <w:p w14:paraId="56941A0F" w14:textId="12803C88" w:rsidR="00ED0D21" w:rsidRPr="00454E42" w:rsidRDefault="00ED0D21" w:rsidP="00ED0D21">
            <w:pPr>
              <w:pStyle w:val="Style14"/>
              <w:widowControl/>
              <w:ind w:firstLine="0"/>
            </w:pPr>
            <w:r w:rsidRPr="00454E42">
              <w:t>Раздел 3</w:t>
            </w:r>
          </w:p>
        </w:tc>
        <w:tc>
          <w:tcPr>
            <w:tcW w:w="179" w:type="pct"/>
          </w:tcPr>
          <w:p w14:paraId="0AB88D9D" w14:textId="77777777" w:rsidR="00ED0D21" w:rsidRPr="00454E42" w:rsidRDefault="00ED0D21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14:paraId="651D838B" w14:textId="77777777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384C5E96" w14:textId="77777777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64D57A54" w14:textId="77777777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6CC2E08C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14:paraId="0B2D5A9E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65FA0755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43F840F7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4196903F" w14:textId="77777777" w:rsidTr="003C2816">
        <w:trPr>
          <w:trHeight w:val="499"/>
        </w:trPr>
        <w:tc>
          <w:tcPr>
            <w:tcW w:w="1419" w:type="pct"/>
          </w:tcPr>
          <w:p w14:paraId="45865AC0" w14:textId="70EB6BE9" w:rsidR="00ED0D21" w:rsidRPr="00454E42" w:rsidRDefault="00ED0D21" w:rsidP="00066036">
            <w:pPr>
              <w:pStyle w:val="Style14"/>
              <w:widowControl/>
              <w:ind w:firstLine="0"/>
            </w:pPr>
            <w:r w:rsidRPr="00454E42">
              <w:t>Тема 3.1 Основы механической обработки деталей машин и агрегатов, транспортно-технологических комплексов</w:t>
            </w:r>
          </w:p>
        </w:tc>
        <w:tc>
          <w:tcPr>
            <w:tcW w:w="179" w:type="pct"/>
          </w:tcPr>
          <w:p w14:paraId="4E5448BF" w14:textId="4B116BF5" w:rsidR="00ED0D21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4</w:t>
            </w:r>
          </w:p>
        </w:tc>
        <w:tc>
          <w:tcPr>
            <w:tcW w:w="160" w:type="pct"/>
          </w:tcPr>
          <w:p w14:paraId="1277AECA" w14:textId="701C789C" w:rsidR="00ED0D21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14794856" w14:textId="0662B5B6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0BD8D3A0" w14:textId="7C4188FE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1/1</w:t>
            </w:r>
            <w:r w:rsidR="000E427B" w:rsidRPr="00454E42">
              <w:t>И</w:t>
            </w:r>
          </w:p>
        </w:tc>
        <w:tc>
          <w:tcPr>
            <w:tcW w:w="325" w:type="pct"/>
          </w:tcPr>
          <w:p w14:paraId="183B6670" w14:textId="5CAF83BE" w:rsidR="00ED0D21" w:rsidRPr="00454E42" w:rsidRDefault="005C714C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14:paraId="39D58AD7" w14:textId="4A412707" w:rsidR="00ED0D21" w:rsidRPr="00454E42" w:rsidRDefault="005E3304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лабораторной работе «Настройка кривошипного пресса на обработку заготовок»</w:t>
            </w:r>
          </w:p>
        </w:tc>
        <w:tc>
          <w:tcPr>
            <w:tcW w:w="968" w:type="pct"/>
          </w:tcPr>
          <w:p w14:paraId="503C1DC4" w14:textId="3A26248C" w:rsidR="00ED0D21" w:rsidRPr="00454E42" w:rsidRDefault="005E3304" w:rsidP="00AA0E6B">
            <w:pPr>
              <w:ind w:firstLine="0"/>
            </w:pPr>
            <w:r w:rsidRPr="00454E42">
              <w:t>Защита лабораторной работы «Настройка кривошипного пресса на обработку заготовок»</w:t>
            </w:r>
          </w:p>
        </w:tc>
        <w:tc>
          <w:tcPr>
            <w:tcW w:w="364" w:type="pct"/>
          </w:tcPr>
          <w:p w14:paraId="323609C6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-зув</w:t>
            </w:r>
          </w:p>
          <w:p w14:paraId="521371BD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4610E7EE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119E81F6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4-зув</w:t>
            </w:r>
          </w:p>
          <w:p w14:paraId="08EC6E72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5-зув</w:t>
            </w:r>
          </w:p>
          <w:p w14:paraId="7155C81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7-зув</w:t>
            </w:r>
          </w:p>
          <w:p w14:paraId="2D4EC2DE" w14:textId="3E05A203" w:rsidR="00ED0D21" w:rsidRPr="00454E42" w:rsidRDefault="00ED0D21" w:rsidP="003C281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42" w:rsidRPr="00454E42" w14:paraId="1E13F639" w14:textId="77777777" w:rsidTr="003C2816">
        <w:trPr>
          <w:trHeight w:val="499"/>
        </w:trPr>
        <w:tc>
          <w:tcPr>
            <w:tcW w:w="1419" w:type="pct"/>
          </w:tcPr>
          <w:p w14:paraId="0D58A7EE" w14:textId="07178C81" w:rsidR="00ED0D21" w:rsidRPr="00454E42" w:rsidRDefault="00ED0D21" w:rsidP="00066036">
            <w:pPr>
              <w:pStyle w:val="Style14"/>
              <w:widowControl/>
              <w:ind w:firstLine="0"/>
            </w:pPr>
            <w:r w:rsidRPr="00454E42">
              <w:t>Тема 3.2 Технологии изготовления типовых деталей оборудования транспортно-технологических комплексов</w:t>
            </w:r>
          </w:p>
        </w:tc>
        <w:tc>
          <w:tcPr>
            <w:tcW w:w="179" w:type="pct"/>
          </w:tcPr>
          <w:p w14:paraId="1D2EFF30" w14:textId="7A17D92E" w:rsidR="00ED0D21" w:rsidRPr="00454E42" w:rsidRDefault="00716B00" w:rsidP="00EE2AF2">
            <w:pPr>
              <w:pStyle w:val="Style14"/>
              <w:widowControl/>
              <w:ind w:firstLine="0"/>
              <w:jc w:val="center"/>
            </w:pPr>
            <w:r w:rsidRPr="00454E42">
              <w:t>4</w:t>
            </w:r>
          </w:p>
        </w:tc>
        <w:tc>
          <w:tcPr>
            <w:tcW w:w="160" w:type="pct"/>
          </w:tcPr>
          <w:p w14:paraId="2F00A5B3" w14:textId="6EF0EE0E" w:rsidR="00ED0D21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46E18A46" w14:textId="36151198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1/1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55827123" w14:textId="5ABAB302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325" w:type="pct"/>
          </w:tcPr>
          <w:p w14:paraId="083B3BD0" w14:textId="34C173DA" w:rsidR="00ED0D21" w:rsidRPr="00454E42" w:rsidRDefault="005C714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14:paraId="637243D9" w14:textId="387336D0" w:rsidR="00ED0D21" w:rsidRPr="00454E42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практической работе «Разработка маршрута механической обработки детали»</w:t>
            </w:r>
          </w:p>
        </w:tc>
        <w:tc>
          <w:tcPr>
            <w:tcW w:w="968" w:type="pct"/>
          </w:tcPr>
          <w:p w14:paraId="31A1B8E5" w14:textId="573DEF6A" w:rsidR="00ED0D21" w:rsidRPr="00454E42" w:rsidRDefault="005E3304" w:rsidP="00066036">
            <w:pPr>
              <w:pStyle w:val="Style14"/>
              <w:widowControl/>
              <w:ind w:firstLine="0"/>
              <w:jc w:val="left"/>
            </w:pPr>
            <w:r w:rsidRPr="00454E42">
              <w:t>Защита практической работы «Разработка маршрута механической обработки детали»</w:t>
            </w:r>
          </w:p>
        </w:tc>
        <w:tc>
          <w:tcPr>
            <w:tcW w:w="364" w:type="pct"/>
          </w:tcPr>
          <w:p w14:paraId="7330DE31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34C8EBF2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1B107D5B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1-зув</w:t>
            </w:r>
          </w:p>
          <w:p w14:paraId="0D134C8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169D46EF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7-зув</w:t>
            </w:r>
          </w:p>
          <w:p w14:paraId="243EF399" w14:textId="2AB70855" w:rsidR="00ED0D21" w:rsidRPr="00454E42" w:rsidRDefault="003C2816" w:rsidP="003C2816">
            <w:pPr>
              <w:pStyle w:val="Style14"/>
              <w:widowControl/>
              <w:ind w:firstLine="0"/>
              <w:jc w:val="left"/>
            </w:pPr>
            <w:r w:rsidRPr="00454E42">
              <w:t>ПСК-2.8-зув</w:t>
            </w:r>
          </w:p>
        </w:tc>
      </w:tr>
      <w:tr w:rsidR="00454E42" w:rsidRPr="00454E42" w14:paraId="4ABA52FB" w14:textId="77777777" w:rsidTr="003C2816">
        <w:trPr>
          <w:trHeight w:val="499"/>
        </w:trPr>
        <w:tc>
          <w:tcPr>
            <w:tcW w:w="1419" w:type="pct"/>
          </w:tcPr>
          <w:p w14:paraId="32619AC2" w14:textId="77777777" w:rsidR="00ED0D21" w:rsidRPr="00454E42" w:rsidRDefault="00ED0D21" w:rsidP="00066036">
            <w:pPr>
              <w:pStyle w:val="Style14"/>
              <w:widowControl/>
              <w:ind w:firstLine="0"/>
            </w:pPr>
            <w:r w:rsidRPr="00454E42">
              <w:t>Итого по разделу</w:t>
            </w:r>
          </w:p>
        </w:tc>
        <w:tc>
          <w:tcPr>
            <w:tcW w:w="179" w:type="pct"/>
          </w:tcPr>
          <w:p w14:paraId="657AD89E" w14:textId="77777777" w:rsidR="00ED0D21" w:rsidRPr="00454E42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34D524ED" w14:textId="38E60A52" w:rsidR="00ED0D21" w:rsidRPr="00454E42" w:rsidRDefault="00716B00" w:rsidP="00066036">
            <w:pPr>
              <w:pStyle w:val="Style14"/>
              <w:widowControl/>
              <w:ind w:firstLine="0"/>
              <w:jc w:val="center"/>
            </w:pPr>
            <w:r w:rsidRPr="00454E42">
              <w:t>2</w:t>
            </w:r>
          </w:p>
        </w:tc>
        <w:tc>
          <w:tcPr>
            <w:tcW w:w="258" w:type="pct"/>
          </w:tcPr>
          <w:p w14:paraId="6FF677C7" w14:textId="6985A272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2/1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5D5E0BC5" w14:textId="4E8626B2" w:rsidR="00ED0D21" w:rsidRPr="00454E42" w:rsidRDefault="005C714C" w:rsidP="00066036">
            <w:pPr>
              <w:pStyle w:val="Style14"/>
              <w:widowControl/>
              <w:ind w:firstLine="0"/>
              <w:jc w:val="center"/>
            </w:pPr>
            <w:r w:rsidRPr="00454E42">
              <w:t>2/1</w:t>
            </w:r>
            <w:r w:rsidR="00ED0D21" w:rsidRPr="00454E42">
              <w:t>И</w:t>
            </w:r>
          </w:p>
        </w:tc>
        <w:tc>
          <w:tcPr>
            <w:tcW w:w="325" w:type="pct"/>
          </w:tcPr>
          <w:p w14:paraId="7BF675C8" w14:textId="442EA8D3" w:rsidR="00ED0D21" w:rsidRPr="00454E42" w:rsidRDefault="005C714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pct"/>
          </w:tcPr>
          <w:p w14:paraId="3911651B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60688AA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63B5A651" w14:textId="77777777" w:rsidR="00ED0D21" w:rsidRPr="00454E42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2ED2B849" w14:textId="77777777" w:rsidTr="003C2816">
        <w:trPr>
          <w:trHeight w:val="268"/>
        </w:trPr>
        <w:tc>
          <w:tcPr>
            <w:tcW w:w="1419" w:type="pct"/>
          </w:tcPr>
          <w:p w14:paraId="45B6F7DC" w14:textId="1F4CC934" w:rsidR="00ED0D21" w:rsidRPr="00454E42" w:rsidRDefault="00ED0D21" w:rsidP="00ED0D2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54E42">
              <w:t>Раздел 4</w:t>
            </w:r>
          </w:p>
        </w:tc>
        <w:tc>
          <w:tcPr>
            <w:tcW w:w="179" w:type="pct"/>
          </w:tcPr>
          <w:p w14:paraId="174F79CF" w14:textId="452D48E0" w:rsidR="00ED0D21" w:rsidRPr="00454E42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5F00A73B" w14:textId="77777777" w:rsidR="00ED0D21" w:rsidRPr="00454E42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371C62A4" w14:textId="77777777" w:rsidR="00ED0D21" w:rsidRPr="00454E42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5701101C" w14:textId="77777777" w:rsidR="00ED0D21" w:rsidRPr="00454E42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14:paraId="5ED3D68A" w14:textId="77777777" w:rsidR="00ED0D21" w:rsidRPr="00454E42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14:paraId="7FDA5A33" w14:textId="77777777" w:rsidR="00ED0D21" w:rsidRPr="00454E42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76C35035" w14:textId="77777777" w:rsidR="00ED0D21" w:rsidRPr="00454E42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3DE900DB" w14:textId="77777777" w:rsidR="00ED0D21" w:rsidRPr="00454E42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005FF0D4" w14:textId="77777777" w:rsidTr="003C2816">
        <w:trPr>
          <w:trHeight w:val="422"/>
        </w:trPr>
        <w:tc>
          <w:tcPr>
            <w:tcW w:w="1419" w:type="pct"/>
          </w:tcPr>
          <w:p w14:paraId="64F4A37B" w14:textId="587380ED" w:rsidR="00ED0D21" w:rsidRPr="00454E42" w:rsidRDefault="00ED0D21" w:rsidP="00256E7A">
            <w:pPr>
              <w:pStyle w:val="Style14"/>
              <w:widowControl/>
              <w:ind w:firstLine="0"/>
            </w:pPr>
            <w:r w:rsidRPr="00454E42">
              <w:t>Тема 4.1 Технология изготовления сварных металлоконструкций</w:t>
            </w:r>
          </w:p>
        </w:tc>
        <w:tc>
          <w:tcPr>
            <w:tcW w:w="179" w:type="pct"/>
          </w:tcPr>
          <w:p w14:paraId="18309328" w14:textId="42922A61" w:rsidR="00ED0D21" w:rsidRPr="00454E42" w:rsidRDefault="00716B00" w:rsidP="00256E7A">
            <w:pPr>
              <w:pStyle w:val="Style14"/>
              <w:widowControl/>
              <w:ind w:firstLine="0"/>
              <w:jc w:val="center"/>
            </w:pPr>
            <w:r w:rsidRPr="00454E42">
              <w:t>4</w:t>
            </w:r>
          </w:p>
        </w:tc>
        <w:tc>
          <w:tcPr>
            <w:tcW w:w="160" w:type="pct"/>
          </w:tcPr>
          <w:p w14:paraId="1A8A2779" w14:textId="238A44EB" w:rsidR="00ED0D21" w:rsidRPr="00454E42" w:rsidRDefault="00716B00" w:rsidP="00256E7A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4118FA70" w14:textId="0219FFE4" w:rsidR="00ED0D21" w:rsidRPr="00454E42" w:rsidRDefault="005C714C" w:rsidP="00256E7A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764C7E57" w14:textId="364C1E72" w:rsidR="00ED0D21" w:rsidRPr="00454E42" w:rsidRDefault="005C714C" w:rsidP="00256E7A">
            <w:pPr>
              <w:pStyle w:val="Style14"/>
              <w:widowControl/>
              <w:ind w:firstLine="0"/>
              <w:jc w:val="center"/>
            </w:pPr>
            <w:r w:rsidRPr="00454E42">
              <w:t>1/1</w:t>
            </w:r>
            <w:r w:rsidR="00ED0D21" w:rsidRPr="00454E42">
              <w:t>И</w:t>
            </w:r>
          </w:p>
        </w:tc>
        <w:tc>
          <w:tcPr>
            <w:tcW w:w="325" w:type="pct"/>
          </w:tcPr>
          <w:p w14:paraId="6F97BFC5" w14:textId="6784AAA6" w:rsidR="00ED0D21" w:rsidRPr="00454E42" w:rsidRDefault="005C714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14:paraId="2BA4E5A0" w14:textId="6E9FB0B3" w:rsidR="00ED0D21" w:rsidRPr="00454E42" w:rsidRDefault="005E3304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лабораторной работе «Определение влияния технологических факторов»</w:t>
            </w:r>
          </w:p>
        </w:tc>
        <w:tc>
          <w:tcPr>
            <w:tcW w:w="968" w:type="pct"/>
          </w:tcPr>
          <w:p w14:paraId="7009E4BE" w14:textId="390107B6" w:rsidR="00ED0D21" w:rsidRPr="00454E42" w:rsidRDefault="005E3304" w:rsidP="00256E7A">
            <w:pPr>
              <w:pStyle w:val="Style14"/>
              <w:widowControl/>
              <w:ind w:firstLine="0"/>
              <w:jc w:val="left"/>
            </w:pPr>
            <w:r w:rsidRPr="00454E42">
              <w:t>Защита лабораторной работы «Определение влияния технологических факторов»</w:t>
            </w:r>
          </w:p>
        </w:tc>
        <w:tc>
          <w:tcPr>
            <w:tcW w:w="364" w:type="pct"/>
          </w:tcPr>
          <w:p w14:paraId="34273AB8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-зув</w:t>
            </w:r>
          </w:p>
          <w:p w14:paraId="6004710B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1464EF2E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1-зув</w:t>
            </w:r>
          </w:p>
          <w:p w14:paraId="7F38681C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1-зув</w:t>
            </w:r>
          </w:p>
          <w:p w14:paraId="31FF076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775EDB18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5-зув</w:t>
            </w:r>
          </w:p>
          <w:p w14:paraId="0D080CA7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7-зув</w:t>
            </w:r>
          </w:p>
          <w:p w14:paraId="46994103" w14:textId="7925263F" w:rsidR="00ED0D21" w:rsidRPr="00454E42" w:rsidRDefault="00ED0D21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42" w:rsidRPr="00454E42" w14:paraId="4A3D598C" w14:textId="77777777" w:rsidTr="003C2816">
        <w:trPr>
          <w:trHeight w:val="422"/>
        </w:trPr>
        <w:tc>
          <w:tcPr>
            <w:tcW w:w="1419" w:type="pct"/>
          </w:tcPr>
          <w:p w14:paraId="7BA6953B" w14:textId="1BAB7693" w:rsidR="00ED0D21" w:rsidRPr="00454E42" w:rsidRDefault="00ED0D21" w:rsidP="00256E7A">
            <w:pPr>
              <w:pStyle w:val="Style14"/>
              <w:widowControl/>
              <w:ind w:firstLine="0"/>
            </w:pPr>
            <w:r w:rsidRPr="00454E42">
              <w:t>Тема 4.2 Технология сборки ПТМ и СДМ</w:t>
            </w:r>
          </w:p>
        </w:tc>
        <w:tc>
          <w:tcPr>
            <w:tcW w:w="179" w:type="pct"/>
          </w:tcPr>
          <w:p w14:paraId="40B7FCAF" w14:textId="0668D9BD" w:rsidR="00ED0D21" w:rsidRPr="00454E42" w:rsidRDefault="00716B00" w:rsidP="00256E7A">
            <w:pPr>
              <w:pStyle w:val="Style14"/>
              <w:widowControl/>
              <w:ind w:firstLine="0"/>
              <w:jc w:val="center"/>
            </w:pPr>
            <w:r w:rsidRPr="00454E42">
              <w:t>4</w:t>
            </w:r>
          </w:p>
        </w:tc>
        <w:tc>
          <w:tcPr>
            <w:tcW w:w="160" w:type="pct"/>
          </w:tcPr>
          <w:p w14:paraId="6D659E5D" w14:textId="503CFAB1" w:rsidR="00ED0D21" w:rsidRPr="00454E42" w:rsidRDefault="00716B00" w:rsidP="00256E7A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258" w:type="pct"/>
          </w:tcPr>
          <w:p w14:paraId="6E7938FD" w14:textId="50787F05" w:rsidR="00ED0D21" w:rsidRPr="00454E42" w:rsidRDefault="005C714C" w:rsidP="00256E7A">
            <w:pPr>
              <w:pStyle w:val="Style14"/>
              <w:widowControl/>
              <w:ind w:firstLine="0"/>
              <w:jc w:val="center"/>
            </w:pPr>
            <w:r w:rsidRPr="00454E42">
              <w:t>1/1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3B8C2EA2" w14:textId="43C75267" w:rsidR="00ED0D21" w:rsidRPr="00454E42" w:rsidRDefault="005C714C" w:rsidP="00256E7A">
            <w:pPr>
              <w:pStyle w:val="Style14"/>
              <w:widowControl/>
              <w:ind w:firstLine="0"/>
              <w:jc w:val="center"/>
            </w:pPr>
            <w:r w:rsidRPr="00454E42">
              <w:t>1</w:t>
            </w:r>
          </w:p>
        </w:tc>
        <w:tc>
          <w:tcPr>
            <w:tcW w:w="325" w:type="pct"/>
          </w:tcPr>
          <w:p w14:paraId="0BE5C5E9" w14:textId="23FC7BDA" w:rsidR="00ED0D21" w:rsidRPr="00454E42" w:rsidRDefault="005C714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3</w:t>
            </w:r>
            <w:r w:rsidR="00ED0D21"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r w:rsidR="00DC3FBE"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14:paraId="08E632F2" w14:textId="3758BB61" w:rsidR="00ED0D21" w:rsidRPr="00454E42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одготовка к практической работе «Расчет припусков на механическую обработку»</w:t>
            </w:r>
          </w:p>
        </w:tc>
        <w:tc>
          <w:tcPr>
            <w:tcW w:w="968" w:type="pct"/>
          </w:tcPr>
          <w:p w14:paraId="023D2358" w14:textId="3730A7C5" w:rsidR="00ED0D21" w:rsidRPr="00454E42" w:rsidRDefault="005E3304" w:rsidP="00256E7A">
            <w:pPr>
              <w:pStyle w:val="Style14"/>
              <w:widowControl/>
              <w:ind w:firstLine="0"/>
              <w:jc w:val="left"/>
            </w:pPr>
            <w:r w:rsidRPr="00454E42">
              <w:t>Защита практической работы «Расчет припусков на механическую обработку»</w:t>
            </w:r>
          </w:p>
        </w:tc>
        <w:tc>
          <w:tcPr>
            <w:tcW w:w="364" w:type="pct"/>
          </w:tcPr>
          <w:p w14:paraId="0EDBEFEB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7-зув</w:t>
            </w:r>
          </w:p>
          <w:p w14:paraId="268FB8FA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0-зув</w:t>
            </w:r>
          </w:p>
          <w:p w14:paraId="72B827E8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К-11-зув</w:t>
            </w:r>
          </w:p>
          <w:p w14:paraId="32C81BA9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3-зув</w:t>
            </w:r>
          </w:p>
          <w:p w14:paraId="41D9ECE0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4-зув</w:t>
            </w:r>
          </w:p>
          <w:p w14:paraId="07951867" w14:textId="77777777" w:rsidR="003C2816" w:rsidRPr="00454E42" w:rsidRDefault="003C2816" w:rsidP="003C2816">
            <w:pPr>
              <w:pStyle w:val="Style14"/>
              <w:widowControl/>
              <w:ind w:firstLine="0"/>
            </w:pPr>
            <w:r w:rsidRPr="00454E42">
              <w:t>ПСК-2.7-зув</w:t>
            </w:r>
          </w:p>
          <w:p w14:paraId="7E8187A2" w14:textId="7DD5CF34" w:rsidR="00ED0D21" w:rsidRPr="00454E42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t>ПСК-2.8-зув</w:t>
            </w:r>
          </w:p>
        </w:tc>
      </w:tr>
      <w:tr w:rsidR="00454E42" w:rsidRPr="00454E42" w14:paraId="360B77BD" w14:textId="77777777" w:rsidTr="003C2816">
        <w:trPr>
          <w:trHeight w:val="499"/>
        </w:trPr>
        <w:tc>
          <w:tcPr>
            <w:tcW w:w="1419" w:type="pct"/>
          </w:tcPr>
          <w:p w14:paraId="2EA13ED4" w14:textId="77777777" w:rsidR="00ED0D21" w:rsidRPr="00454E42" w:rsidRDefault="00ED0D21" w:rsidP="00256E7A">
            <w:pPr>
              <w:pStyle w:val="Style14"/>
              <w:widowControl/>
              <w:ind w:firstLine="0"/>
            </w:pPr>
            <w:r w:rsidRPr="00454E42">
              <w:t>Итого по разделу</w:t>
            </w:r>
          </w:p>
        </w:tc>
        <w:tc>
          <w:tcPr>
            <w:tcW w:w="179" w:type="pct"/>
          </w:tcPr>
          <w:p w14:paraId="7AF4253A" w14:textId="77777777" w:rsidR="00ED0D21" w:rsidRPr="00454E42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14:paraId="03451696" w14:textId="5DDB40AD" w:rsidR="00ED0D21" w:rsidRPr="00454E42" w:rsidRDefault="00716B00" w:rsidP="00256E7A">
            <w:pPr>
              <w:pStyle w:val="Style14"/>
              <w:widowControl/>
              <w:ind w:firstLine="0"/>
              <w:jc w:val="center"/>
            </w:pPr>
            <w:r w:rsidRPr="00454E42">
              <w:t>2</w:t>
            </w:r>
          </w:p>
        </w:tc>
        <w:tc>
          <w:tcPr>
            <w:tcW w:w="258" w:type="pct"/>
          </w:tcPr>
          <w:p w14:paraId="0C803D5B" w14:textId="2B6FE46A" w:rsidR="00ED0D21" w:rsidRPr="00454E42" w:rsidRDefault="005C714C" w:rsidP="00256E7A">
            <w:pPr>
              <w:pStyle w:val="Style14"/>
              <w:widowControl/>
              <w:ind w:firstLine="0"/>
              <w:jc w:val="center"/>
            </w:pPr>
            <w:r w:rsidRPr="00454E42">
              <w:t>2/1</w:t>
            </w:r>
            <w:r w:rsidR="000E427B" w:rsidRPr="00454E42">
              <w:t>И</w:t>
            </w:r>
          </w:p>
        </w:tc>
        <w:tc>
          <w:tcPr>
            <w:tcW w:w="258" w:type="pct"/>
          </w:tcPr>
          <w:p w14:paraId="2EBE7CC4" w14:textId="5F1F1FFC" w:rsidR="00ED0D21" w:rsidRPr="00454E42" w:rsidRDefault="000E427B" w:rsidP="00256E7A">
            <w:pPr>
              <w:pStyle w:val="Style14"/>
              <w:widowControl/>
              <w:ind w:firstLine="0"/>
              <w:jc w:val="center"/>
            </w:pPr>
            <w:r w:rsidRPr="00454E42">
              <w:t>16/8</w:t>
            </w:r>
            <w:r w:rsidR="00ED0D21" w:rsidRPr="00454E42">
              <w:t>И</w:t>
            </w:r>
          </w:p>
        </w:tc>
        <w:tc>
          <w:tcPr>
            <w:tcW w:w="325" w:type="pct"/>
          </w:tcPr>
          <w:p w14:paraId="5CC53838" w14:textId="28281CA9" w:rsidR="00ED0D21" w:rsidRPr="00454E42" w:rsidRDefault="005C714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4E4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069" w:type="pct"/>
          </w:tcPr>
          <w:p w14:paraId="150AA2D0" w14:textId="77777777" w:rsidR="00ED0D21" w:rsidRPr="00454E42" w:rsidRDefault="00ED0D21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414B4EB" w14:textId="7355310B" w:rsidR="00ED0D21" w:rsidRPr="00454E42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14:paraId="396D6D6B" w14:textId="77777777" w:rsidR="00ED0D21" w:rsidRPr="00454E42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082539C5" w14:textId="77777777" w:rsidTr="003C2816">
        <w:trPr>
          <w:trHeight w:val="70"/>
        </w:trPr>
        <w:tc>
          <w:tcPr>
            <w:tcW w:w="1419" w:type="pct"/>
          </w:tcPr>
          <w:p w14:paraId="5C76047F" w14:textId="77777777" w:rsidR="00C70C8D" w:rsidRPr="00454E42" w:rsidRDefault="00C70C8D" w:rsidP="00EE2AF2">
            <w:pPr>
              <w:pStyle w:val="Style14"/>
              <w:widowControl/>
              <w:ind w:firstLine="0"/>
            </w:pPr>
            <w:r w:rsidRPr="00454E42">
              <w:rPr>
                <w:b/>
              </w:rPr>
              <w:t>Итого за семестр</w:t>
            </w:r>
          </w:p>
        </w:tc>
        <w:tc>
          <w:tcPr>
            <w:tcW w:w="179" w:type="pct"/>
          </w:tcPr>
          <w:p w14:paraId="369765A3" w14:textId="77777777" w:rsidR="00C70C8D" w:rsidRPr="00454E42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14:paraId="6922EE76" w14:textId="6C582AE2" w:rsidR="00C70C8D" w:rsidRPr="00454E42" w:rsidRDefault="00180BA7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4</w:t>
            </w:r>
          </w:p>
        </w:tc>
        <w:tc>
          <w:tcPr>
            <w:tcW w:w="258" w:type="pct"/>
          </w:tcPr>
          <w:p w14:paraId="7C23134F" w14:textId="6CD50A18" w:rsidR="00C70C8D" w:rsidRPr="00454E42" w:rsidRDefault="00716B00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4/2</w:t>
            </w:r>
            <w:r w:rsidR="000E427B" w:rsidRPr="00454E42">
              <w:rPr>
                <w:b/>
              </w:rPr>
              <w:t>И</w:t>
            </w:r>
          </w:p>
        </w:tc>
        <w:tc>
          <w:tcPr>
            <w:tcW w:w="258" w:type="pct"/>
          </w:tcPr>
          <w:p w14:paraId="68A8B3DC" w14:textId="08E41853" w:rsidR="00C70C8D" w:rsidRPr="00454E42" w:rsidRDefault="00716B00" w:rsidP="00EE2AF2">
            <w:pPr>
              <w:pStyle w:val="Style14"/>
              <w:widowControl/>
              <w:ind w:firstLine="0"/>
              <w:jc w:val="center"/>
            </w:pPr>
            <w:r w:rsidRPr="00454E42">
              <w:rPr>
                <w:b/>
              </w:rPr>
              <w:t>4/2</w:t>
            </w:r>
            <w:r w:rsidR="00C70C8D" w:rsidRPr="00454E42">
              <w:rPr>
                <w:b/>
              </w:rPr>
              <w:t>И</w:t>
            </w:r>
          </w:p>
        </w:tc>
        <w:tc>
          <w:tcPr>
            <w:tcW w:w="325" w:type="pct"/>
          </w:tcPr>
          <w:p w14:paraId="2B08E9FF" w14:textId="6EF8694E" w:rsidR="00C70C8D" w:rsidRPr="00454E42" w:rsidRDefault="005C714C" w:rsidP="00EE2AF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54E42">
              <w:rPr>
                <w:b/>
              </w:rPr>
              <w:t>83</w:t>
            </w:r>
            <w:r w:rsidR="00C70C8D" w:rsidRPr="00454E42">
              <w:rPr>
                <w:b/>
              </w:rPr>
              <w:t>.4</w:t>
            </w:r>
          </w:p>
        </w:tc>
        <w:tc>
          <w:tcPr>
            <w:tcW w:w="1069" w:type="pct"/>
          </w:tcPr>
          <w:p w14:paraId="1005A4C5" w14:textId="77777777" w:rsidR="00C70C8D" w:rsidRPr="00454E42" w:rsidRDefault="00C70C8D" w:rsidP="00EE2AF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14:paraId="438ED7D5" w14:textId="29237EB8" w:rsidR="00C70C8D" w:rsidRPr="00454E42" w:rsidRDefault="00C70C8D" w:rsidP="009E2CB8">
            <w:pPr>
              <w:pStyle w:val="Style14"/>
              <w:widowControl/>
              <w:ind w:firstLine="0"/>
              <w:jc w:val="left"/>
            </w:pPr>
            <w:r w:rsidRPr="00454E42">
              <w:rPr>
                <w:b/>
              </w:rPr>
              <w:t>Промежуточная аттестация (экзамен)</w:t>
            </w:r>
          </w:p>
        </w:tc>
        <w:tc>
          <w:tcPr>
            <w:tcW w:w="364" w:type="pct"/>
          </w:tcPr>
          <w:p w14:paraId="59FADE0B" w14:textId="77777777" w:rsidR="00C70C8D" w:rsidRPr="00454E42" w:rsidRDefault="00C70C8D" w:rsidP="00EE2AF2">
            <w:pPr>
              <w:pStyle w:val="Style14"/>
              <w:widowControl/>
              <w:ind w:firstLine="0"/>
              <w:jc w:val="left"/>
            </w:pPr>
          </w:p>
        </w:tc>
      </w:tr>
      <w:tr w:rsidR="00454E42" w:rsidRPr="00454E42" w14:paraId="1C202218" w14:textId="77777777" w:rsidTr="003C2816">
        <w:trPr>
          <w:trHeight w:val="499"/>
        </w:trPr>
        <w:tc>
          <w:tcPr>
            <w:tcW w:w="1419" w:type="pct"/>
          </w:tcPr>
          <w:p w14:paraId="2FAF4E37" w14:textId="77777777" w:rsidR="00C70C8D" w:rsidRPr="00454E42" w:rsidRDefault="00C70C8D" w:rsidP="00066036">
            <w:pPr>
              <w:pStyle w:val="Style14"/>
              <w:widowControl/>
              <w:ind w:firstLine="0"/>
              <w:rPr>
                <w:b/>
              </w:rPr>
            </w:pPr>
            <w:r w:rsidRPr="00454E42">
              <w:rPr>
                <w:b/>
              </w:rPr>
              <w:t>Итого по дисциплине</w:t>
            </w:r>
          </w:p>
        </w:tc>
        <w:tc>
          <w:tcPr>
            <w:tcW w:w="179" w:type="pct"/>
            <w:shd w:val="clear" w:color="auto" w:fill="auto"/>
          </w:tcPr>
          <w:p w14:paraId="73586580" w14:textId="77777777" w:rsidR="00C70C8D" w:rsidRPr="00454E42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shd w:val="clear" w:color="auto" w:fill="auto"/>
          </w:tcPr>
          <w:p w14:paraId="213AD151" w14:textId="1D20A439" w:rsidR="00C70C8D" w:rsidRPr="00454E42" w:rsidRDefault="00180BA7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14:paraId="687CE6F7" w14:textId="19D713BC" w:rsidR="00C70C8D" w:rsidRPr="00454E42" w:rsidRDefault="00716B0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14/6</w:t>
            </w:r>
            <w:r w:rsidR="000E427B" w:rsidRPr="00454E42">
              <w:rPr>
                <w:b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14:paraId="1AB58A11" w14:textId="382AA957" w:rsidR="00C70C8D" w:rsidRPr="00454E42" w:rsidRDefault="00716B0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4E42">
              <w:rPr>
                <w:b/>
              </w:rPr>
              <w:t>4/2</w:t>
            </w:r>
            <w:r w:rsidR="00C70C8D" w:rsidRPr="00454E42">
              <w:rPr>
                <w:b/>
              </w:rPr>
              <w:t>И</w:t>
            </w:r>
          </w:p>
        </w:tc>
        <w:tc>
          <w:tcPr>
            <w:tcW w:w="325" w:type="pct"/>
            <w:shd w:val="clear" w:color="auto" w:fill="auto"/>
          </w:tcPr>
          <w:p w14:paraId="417E7D13" w14:textId="2BF531D1" w:rsidR="00C70C8D" w:rsidRPr="00454E42" w:rsidRDefault="00180BA7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54E42">
              <w:rPr>
                <w:b/>
              </w:rPr>
              <w:t>242</w:t>
            </w:r>
            <w:r w:rsidR="00C70C8D" w:rsidRPr="00454E42">
              <w:rPr>
                <w:b/>
              </w:rPr>
              <w:t>.5</w:t>
            </w:r>
          </w:p>
        </w:tc>
        <w:tc>
          <w:tcPr>
            <w:tcW w:w="1069" w:type="pct"/>
            <w:shd w:val="clear" w:color="auto" w:fill="auto"/>
          </w:tcPr>
          <w:p w14:paraId="2C912602" w14:textId="77777777" w:rsidR="00C70C8D" w:rsidRPr="00454E42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8" w:type="pct"/>
            <w:shd w:val="clear" w:color="auto" w:fill="auto"/>
          </w:tcPr>
          <w:p w14:paraId="576BE7FA" w14:textId="1725F204" w:rsidR="00C70C8D" w:rsidRPr="00454E42" w:rsidRDefault="00C70C8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14:paraId="61AF4613" w14:textId="77777777" w:rsidR="00C70C8D" w:rsidRPr="00454E42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17C8A85F" w14:textId="77777777" w:rsidR="0094280E" w:rsidRPr="00454E42" w:rsidRDefault="00A61031" w:rsidP="008531ED">
      <w:r w:rsidRPr="00454E42">
        <w:rPr>
          <w:rStyle w:val="FontStyle18"/>
          <w:b w:val="0"/>
          <w:sz w:val="24"/>
          <w:szCs w:val="24"/>
        </w:rPr>
        <w:t>И –</w:t>
      </w:r>
      <w:r w:rsidR="008F0C9A" w:rsidRPr="00454E42">
        <w:rPr>
          <w:rStyle w:val="FontStyle18"/>
          <w:b w:val="0"/>
          <w:sz w:val="24"/>
          <w:szCs w:val="24"/>
        </w:rPr>
        <w:t xml:space="preserve"> </w:t>
      </w:r>
      <w:r w:rsidR="002E7BC9" w:rsidRPr="00454E42">
        <w:rPr>
          <w:rStyle w:val="FontStyle18"/>
          <w:b w:val="0"/>
          <w:sz w:val="24"/>
          <w:szCs w:val="24"/>
        </w:rPr>
        <w:t>в том числе,</w:t>
      </w:r>
      <w:r w:rsidR="002E7BC9" w:rsidRPr="00454E42">
        <w:rPr>
          <w:rStyle w:val="FontStyle18"/>
          <w:sz w:val="24"/>
          <w:szCs w:val="24"/>
        </w:rPr>
        <w:t xml:space="preserve"> </w:t>
      </w:r>
      <w:r w:rsidR="008F0C9A" w:rsidRPr="00454E42">
        <w:t>часы, отведенные на работу в интерактивной форме.</w:t>
      </w:r>
      <w:r w:rsidR="00B01B6B" w:rsidRPr="00454E42">
        <w:t xml:space="preserve"> </w:t>
      </w:r>
    </w:p>
    <w:p w14:paraId="21BB2688" w14:textId="77777777" w:rsidR="004F6425" w:rsidRPr="00454E42" w:rsidRDefault="004F6425" w:rsidP="003622D7">
      <w:pPr>
        <w:ind w:firstLine="0"/>
      </w:pPr>
    </w:p>
    <w:p w14:paraId="23C1F338" w14:textId="77777777" w:rsidR="00951970" w:rsidRPr="00454E42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454E42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726209FB" w14:textId="77777777" w:rsidR="00454E42" w:rsidRPr="00454E42" w:rsidRDefault="00454E42" w:rsidP="00454E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14:paraId="3625E90E" w14:textId="77777777" w:rsidR="00454E42" w:rsidRPr="00454E42" w:rsidRDefault="00454E42" w:rsidP="00454E42">
      <w:pPr>
        <w:tabs>
          <w:tab w:val="left" w:pos="5387"/>
        </w:tabs>
        <w:ind w:firstLine="675"/>
      </w:pPr>
      <w:r w:rsidRPr="00454E42"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454E42">
        <w:rPr>
          <w:spacing w:val="-7"/>
        </w:rPr>
        <w:t>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используются традиционная и модульно-компетентностная технологии.</w:t>
      </w:r>
    </w:p>
    <w:p w14:paraId="676A9620" w14:textId="77777777" w:rsidR="00454E42" w:rsidRPr="00454E42" w:rsidRDefault="00454E42" w:rsidP="00454E42">
      <w:pPr>
        <w:tabs>
          <w:tab w:val="left" w:pos="5387"/>
        </w:tabs>
        <w:ind w:firstLine="675"/>
      </w:pPr>
      <w:r w:rsidRPr="00454E42">
        <w:t xml:space="preserve">Передача необходимых теоретических знаний и формирование основных представлений в учебной дисциплине </w:t>
      </w:r>
      <w:r w:rsidRPr="00454E42">
        <w:rPr>
          <w:spacing w:val="-7"/>
        </w:rPr>
        <w:t>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происходит с использованием мультимедийного оборудования.</w:t>
      </w:r>
    </w:p>
    <w:p w14:paraId="7F0E33DF" w14:textId="77777777" w:rsidR="00454E42" w:rsidRPr="00454E42" w:rsidRDefault="00454E42" w:rsidP="00454E42">
      <w:pPr>
        <w:tabs>
          <w:tab w:val="left" w:pos="5387"/>
        </w:tabs>
        <w:ind w:firstLine="675"/>
      </w:pPr>
      <w:r w:rsidRPr="00454E42">
        <w:t xml:space="preserve">Практические занятия проходят в традиционной форме и в форме проблемных семинаров. На проблемных семинарах обсуждение нового материала сопровождается постановкой вопросов и дискуссией в поисках ответов на эти вопросы. В ходе проведения практических занятий выполняется решение практических задач, изучаются детали и сборочные единицы </w:t>
      </w:r>
      <w:r w:rsidRPr="00454E42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ания, требования к качеству их изготовления</w:t>
      </w:r>
      <w:r w:rsidRPr="00454E42">
        <w:t xml:space="preserve"> и технологии их изготовления, обеспечивающие заданное качество при наименьших затратах</w:t>
      </w:r>
      <w:r w:rsidRPr="00454E42">
        <w:rPr>
          <w:rStyle w:val="FontStyle16"/>
          <w:b w:val="0"/>
          <w:sz w:val="24"/>
          <w:szCs w:val="24"/>
        </w:rPr>
        <w:t>.</w:t>
      </w:r>
    </w:p>
    <w:p w14:paraId="5EE8E194" w14:textId="2AB04495" w:rsidR="00454E42" w:rsidRDefault="00454E42" w:rsidP="00454E42">
      <w:pPr>
        <w:tabs>
          <w:tab w:val="left" w:pos="5387"/>
        </w:tabs>
        <w:ind w:firstLine="675"/>
      </w:pPr>
      <w:r w:rsidRPr="00454E42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контрольных и практических рабо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97A63" w:rsidRPr="00A87DC9" w14:paraId="333E91D8" w14:textId="77777777" w:rsidTr="00D97A6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E38C732" w14:textId="77777777" w:rsidR="00D97A63" w:rsidRPr="00A87DC9" w:rsidRDefault="00D97A63" w:rsidP="00D97A63">
            <w:pPr>
              <w:ind w:firstLine="756"/>
            </w:pPr>
            <w:r w:rsidRPr="00A87DC9">
              <w:rPr>
                <w:b/>
                <w:color w:val="000000"/>
              </w:rPr>
              <w:t>6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учающихся</w:t>
            </w:r>
            <w:r w:rsidRPr="00A87DC9">
              <w:t xml:space="preserve"> </w:t>
            </w:r>
          </w:p>
        </w:tc>
      </w:tr>
      <w:tr w:rsidR="00D97A63" w14:paraId="4E1C8CB2" w14:textId="77777777" w:rsidTr="00D97A6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26DECA8" w14:textId="77777777" w:rsidR="00D97A63" w:rsidRDefault="00D97A63" w:rsidP="00D97A63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D97A63" w14:paraId="34CC3905" w14:textId="77777777" w:rsidTr="00D97A63">
        <w:trPr>
          <w:trHeight w:hRule="exact" w:val="138"/>
        </w:trPr>
        <w:tc>
          <w:tcPr>
            <w:tcW w:w="9357" w:type="dxa"/>
          </w:tcPr>
          <w:p w14:paraId="384E7430" w14:textId="77777777" w:rsidR="00D97A63" w:rsidRDefault="00D97A63" w:rsidP="00D97A63"/>
        </w:tc>
      </w:tr>
      <w:tr w:rsidR="00D97A63" w:rsidRPr="00A87DC9" w14:paraId="31C7DC68" w14:textId="77777777" w:rsidTr="00D97A6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9B437A8" w14:textId="77777777" w:rsidR="00D97A63" w:rsidRPr="00A87DC9" w:rsidRDefault="00D97A63" w:rsidP="00D97A63">
            <w:pPr>
              <w:ind w:firstLine="756"/>
            </w:pPr>
            <w:r w:rsidRPr="00A87DC9">
              <w:rPr>
                <w:b/>
                <w:color w:val="000000"/>
              </w:rPr>
              <w:t>7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цен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аттестации</w:t>
            </w:r>
            <w:r w:rsidRPr="00A87DC9">
              <w:t xml:space="preserve"> </w:t>
            </w:r>
          </w:p>
        </w:tc>
      </w:tr>
      <w:tr w:rsidR="00D97A63" w14:paraId="7419D6A1" w14:textId="77777777" w:rsidTr="00D97A6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B5F5A58" w14:textId="77777777" w:rsidR="00D97A63" w:rsidRDefault="00D97A63" w:rsidP="00D97A63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D97A63" w14:paraId="5E99EA42" w14:textId="77777777" w:rsidTr="00D97A63">
        <w:trPr>
          <w:trHeight w:hRule="exact" w:val="138"/>
        </w:trPr>
        <w:tc>
          <w:tcPr>
            <w:tcW w:w="9357" w:type="dxa"/>
          </w:tcPr>
          <w:p w14:paraId="1E4BD793" w14:textId="77777777" w:rsidR="00D97A63" w:rsidRDefault="00D97A63" w:rsidP="00D97A63"/>
        </w:tc>
      </w:tr>
      <w:tr w:rsidR="00D97A63" w:rsidRPr="00A87DC9" w14:paraId="523419CB" w14:textId="77777777" w:rsidTr="00D97A6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1BCC73C" w14:textId="77777777" w:rsidR="00D97A63" w:rsidRPr="00A87DC9" w:rsidRDefault="00D97A63" w:rsidP="00D97A63">
            <w:pPr>
              <w:ind w:firstLine="756"/>
            </w:pPr>
            <w:r w:rsidRPr="00A87DC9">
              <w:rPr>
                <w:b/>
                <w:color w:val="000000"/>
              </w:rPr>
              <w:t>8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D97A63" w14:paraId="107E46C2" w14:textId="77777777" w:rsidTr="00D97A6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3CE6826" w14:textId="77777777" w:rsidR="00D97A63" w:rsidRDefault="00D97A63" w:rsidP="00D97A63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D97A63" w14:paraId="2AE728CB" w14:textId="77777777" w:rsidTr="00D97A63">
        <w:trPr>
          <w:trHeight w:hRule="exact" w:val="43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76D48DB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ор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0.</w:t>
            </w:r>
            <w:r w:rsidRPr="00A87DC9">
              <w:t xml:space="preserve"> </w:t>
            </w:r>
          </w:p>
          <w:p w14:paraId="1690E53C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ряч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ъем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вки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-стантинов;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ФУ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ИЦ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РА-М;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сноярск: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бир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-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4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551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:</w:t>
            </w:r>
            <w:r w:rsidRPr="00A87DC9">
              <w:t xml:space="preserve"> </w:t>
            </w:r>
            <w:r w:rsidRPr="00A87DC9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A87DC9">
              <w:rPr>
                <w:color w:val="000000"/>
              </w:rPr>
              <w:t>90</w:t>
            </w:r>
            <w:r w:rsidRPr="00A87DC9">
              <w:t xml:space="preserve"> </w:t>
            </w:r>
            <w:r w:rsidRPr="00A87DC9">
              <w:rPr>
                <w:color w:val="000000"/>
              </w:rPr>
              <w:t>1/16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(Высше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калавриат).</w:t>
            </w:r>
            <w:r w:rsidRPr="00A87DC9">
              <w:t xml:space="preserve"> </w:t>
            </w:r>
            <w:r w:rsidRPr="00A87DC9">
              <w:rPr>
                <w:color w:val="000000"/>
              </w:rPr>
              <w:t>(п)</w:t>
            </w:r>
            <w:r w:rsidRPr="00A87DC9">
              <w:t xml:space="preserve"> </w:t>
            </w:r>
            <w:r>
              <w:rPr>
                <w:color w:val="000000"/>
              </w:rPr>
              <w:t>ISBN</w:t>
            </w:r>
            <w:r w:rsidRPr="00A87DC9">
              <w:t xml:space="preserve"> </w:t>
            </w:r>
            <w:r w:rsidRPr="00A87DC9">
              <w:rPr>
                <w:color w:val="000000"/>
              </w:rPr>
              <w:t>978-5-16-006372-0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жи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:</w:t>
            </w:r>
            <w:r w:rsidRPr="00A87DC9">
              <w:t xml:space="preserve"> </w:t>
            </w:r>
            <w:r>
              <w:rPr>
                <w:color w:val="000000"/>
              </w:rPr>
              <w:t>http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A87DC9">
              <w:rPr>
                <w:color w:val="000000"/>
              </w:rPr>
              <w:t>/374593</w:t>
            </w:r>
            <w:r w:rsidRPr="00A87DC9">
              <w:t xml:space="preserve"> </w:t>
            </w:r>
          </w:p>
          <w:p w14:paraId="4FB6E2F2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ки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ов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пек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ист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вки"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.</w:t>
            </w:r>
            <w:r w:rsidRPr="00A87DC9">
              <w:t xml:space="preserve"> </w:t>
            </w:r>
            <w:r w:rsidRPr="00A87DC9">
              <w:rPr>
                <w:color w:val="000000"/>
              </w:rPr>
              <w:t>Ч.</w:t>
            </w:r>
            <w:r w:rsidRPr="00A87DC9">
              <w:t xml:space="preserve"> </w:t>
            </w: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ки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тов,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гарк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гнитогор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7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1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г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ту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>
              <w:rPr>
                <w:color w:val="000000"/>
              </w:rPr>
              <w:t>URL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>
              <w:rPr>
                <w:color w:val="000000"/>
              </w:rPr>
              <w:t>https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A87DC9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A87DC9">
              <w:rPr>
                <w:color w:val="000000"/>
              </w:rPr>
              <w:t>=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A87DC9">
              <w:rPr>
                <w:color w:val="000000"/>
              </w:rPr>
              <w:t>/1/1137075/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A87DC9">
              <w:t xml:space="preserve"> </w:t>
            </w:r>
            <w:r w:rsidRPr="00A87DC9">
              <w:rPr>
                <w:color w:val="000000"/>
              </w:rPr>
              <w:t>(дат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щени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14.05.2020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крообъек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ст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ны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акж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</w:t>
            </w:r>
            <w:r w:rsidRPr="00A87DC9">
              <w:t xml:space="preserve"> 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</w:p>
          <w:p w14:paraId="362D47F0" w14:textId="77777777" w:rsidR="00D97A63" w:rsidRDefault="00D97A63" w:rsidP="00D97A63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хиртладз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-шин.</w:t>
            </w:r>
            <w:r w:rsidRPr="00A87DC9"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ТНТ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</w:p>
          <w:p w14:paraId="022D9CDB" w14:textId="77777777" w:rsidR="00D97A63" w:rsidRDefault="00D97A63" w:rsidP="00D97A63">
            <w:pPr>
              <w:ind w:firstLine="756"/>
            </w:pPr>
            <w:r>
              <w:t xml:space="preserve"> </w:t>
            </w:r>
          </w:p>
        </w:tc>
      </w:tr>
      <w:tr w:rsidR="00D97A63" w14:paraId="150348F9" w14:textId="77777777" w:rsidTr="00D97A63">
        <w:trPr>
          <w:trHeight w:hRule="exact" w:val="138"/>
        </w:trPr>
        <w:tc>
          <w:tcPr>
            <w:tcW w:w="9357" w:type="dxa"/>
          </w:tcPr>
          <w:p w14:paraId="0114C62C" w14:textId="77777777" w:rsidR="00D97A63" w:rsidRDefault="00D97A63" w:rsidP="00D97A63"/>
        </w:tc>
      </w:tr>
      <w:tr w:rsidR="00D97A63" w14:paraId="0EC27365" w14:textId="77777777" w:rsidTr="00D97A6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A133AC5" w14:textId="77777777" w:rsidR="00D97A63" w:rsidRDefault="00D97A63" w:rsidP="00D97A63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D97A63" w:rsidRPr="00A87DC9" w14:paraId="418DCB0F" w14:textId="77777777" w:rsidTr="00D97A63">
        <w:trPr>
          <w:trHeight w:hRule="exact" w:val="113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4D1A0FD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ух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Ф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ёмно-транспорт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2-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.-М.:Машиностроение.1982.-301с.</w:t>
            </w:r>
            <w:r w:rsidRPr="00A87DC9">
              <w:t xml:space="preserve"> </w:t>
            </w:r>
          </w:p>
          <w:p w14:paraId="0919E5B3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нциклопед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40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/Ред.совет:</w:t>
            </w:r>
            <w:r w:rsidRPr="00A87DC9">
              <w:t xml:space="preserve"> </w:t>
            </w:r>
            <w:r w:rsidRPr="00A87DC9">
              <w:rPr>
                <w:color w:val="000000"/>
              </w:rPr>
              <w:t>К.В.Фро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1.</w:t>
            </w:r>
            <w:r w:rsidRPr="00A87DC9">
              <w:t xml:space="preserve"> </w:t>
            </w:r>
          </w:p>
        </w:tc>
      </w:tr>
    </w:tbl>
    <w:p w14:paraId="77B3DFC7" w14:textId="77777777" w:rsidR="00D97A63" w:rsidRPr="00A87DC9" w:rsidRDefault="00D97A63" w:rsidP="00D97A63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94"/>
        <w:gridCol w:w="3678"/>
        <w:gridCol w:w="3121"/>
        <w:gridCol w:w="142"/>
      </w:tblGrid>
      <w:tr w:rsidR="00D97A63" w:rsidRPr="00A87DC9" w14:paraId="5C8E0C4D" w14:textId="77777777" w:rsidTr="00D97A63">
        <w:trPr>
          <w:trHeight w:hRule="exact" w:val="163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A9CD39F" w14:textId="77777777" w:rsidR="00D97A63" w:rsidRPr="00A87DC9" w:rsidRDefault="00D97A63" w:rsidP="00D97A63">
            <w:r w:rsidRPr="00A87DC9">
              <w:rPr>
                <w:color w:val="000000"/>
              </w:rPr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ш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нь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8.</w:t>
            </w:r>
            <w:r w:rsidRPr="00A87DC9">
              <w:t xml:space="preserve"> </w:t>
            </w:r>
          </w:p>
          <w:p w14:paraId="7D6F5E30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равочник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а-машиностроител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2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/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о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6.</w:t>
            </w:r>
            <w:r w:rsidRPr="00A87DC9">
              <w:t xml:space="preserve"> </w:t>
            </w:r>
          </w:p>
          <w:p w14:paraId="347D5911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5.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удобин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ир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9.</w:t>
            </w:r>
            <w:r w:rsidRPr="00A87DC9">
              <w:t xml:space="preserve"> </w:t>
            </w:r>
          </w:p>
          <w:p w14:paraId="47CE9DF1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</w:tc>
      </w:tr>
      <w:tr w:rsidR="00D97A63" w:rsidRPr="00A87DC9" w14:paraId="6BD9AA91" w14:textId="77777777" w:rsidTr="00D97A63">
        <w:trPr>
          <w:trHeight w:hRule="exact" w:val="139"/>
        </w:trPr>
        <w:tc>
          <w:tcPr>
            <w:tcW w:w="426" w:type="dxa"/>
          </w:tcPr>
          <w:p w14:paraId="507AD970" w14:textId="77777777" w:rsidR="00D97A63" w:rsidRPr="00A87DC9" w:rsidRDefault="00D97A63" w:rsidP="00D97A63"/>
        </w:tc>
        <w:tc>
          <w:tcPr>
            <w:tcW w:w="1985" w:type="dxa"/>
          </w:tcPr>
          <w:p w14:paraId="13F47402" w14:textId="77777777" w:rsidR="00D97A63" w:rsidRPr="00A87DC9" w:rsidRDefault="00D97A63" w:rsidP="00D97A63"/>
        </w:tc>
        <w:tc>
          <w:tcPr>
            <w:tcW w:w="3686" w:type="dxa"/>
          </w:tcPr>
          <w:p w14:paraId="24132DCC" w14:textId="77777777" w:rsidR="00D97A63" w:rsidRPr="00A87DC9" w:rsidRDefault="00D97A63" w:rsidP="00D97A63"/>
        </w:tc>
        <w:tc>
          <w:tcPr>
            <w:tcW w:w="3120" w:type="dxa"/>
          </w:tcPr>
          <w:p w14:paraId="0ED0A003" w14:textId="77777777" w:rsidR="00D97A63" w:rsidRPr="00A87DC9" w:rsidRDefault="00D97A63" w:rsidP="00D97A63"/>
        </w:tc>
        <w:tc>
          <w:tcPr>
            <w:tcW w:w="143" w:type="dxa"/>
          </w:tcPr>
          <w:p w14:paraId="74974FB4" w14:textId="77777777" w:rsidR="00D97A63" w:rsidRPr="00A87DC9" w:rsidRDefault="00D97A63" w:rsidP="00D97A63"/>
        </w:tc>
      </w:tr>
      <w:tr w:rsidR="00D97A63" w14:paraId="54241D3E" w14:textId="77777777" w:rsidTr="00D97A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8717863" w14:textId="77777777" w:rsidR="00D97A63" w:rsidRDefault="00D97A63" w:rsidP="00D97A63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D97A63" w14:paraId="60CD43DB" w14:textId="77777777" w:rsidTr="00D97A63">
        <w:trPr>
          <w:trHeight w:hRule="exact" w:val="217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882C4F8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1.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о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ку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"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ец.170900.-Магнитогорск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МА,1995.</w:t>
            </w:r>
            <w:r w:rsidRPr="00A87DC9">
              <w:t xml:space="preserve"> </w:t>
            </w:r>
          </w:p>
          <w:p w14:paraId="1BCB11B9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2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абот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цесс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гото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етал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Т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ДМ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ец.</w:t>
            </w:r>
            <w:r w:rsidRPr="00A87DC9">
              <w:t xml:space="preserve"> </w:t>
            </w:r>
            <w:r w:rsidRPr="00A87DC9">
              <w:rPr>
                <w:color w:val="000000"/>
              </w:rPr>
              <w:t>170900.-Магнитогорск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2003.</w:t>
            </w:r>
            <w:r w:rsidRPr="00A87DC9">
              <w:t xml:space="preserve"> </w:t>
            </w:r>
          </w:p>
          <w:p w14:paraId="58739F73" w14:textId="77777777" w:rsidR="00D97A63" w:rsidRDefault="00D97A63" w:rsidP="00D97A63">
            <w:pPr>
              <w:ind w:firstLine="756"/>
            </w:pPr>
            <w:r w:rsidRPr="00A87DC9">
              <w:rPr>
                <w:color w:val="000000"/>
              </w:rPr>
              <w:t>3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нализ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раметр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очност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хан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.</w:t>
            </w:r>
            <w:r w:rsidRPr="00A87DC9">
              <w:t xml:space="preserve"> </w:t>
            </w:r>
            <w:r>
              <w:rPr>
                <w:color w:val="000000"/>
              </w:rPr>
              <w:t>Метод.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лабораторной</w:t>
            </w:r>
            <w:r>
              <w:t xml:space="preserve"> </w:t>
            </w:r>
            <w:r>
              <w:rPr>
                <w:color w:val="000000"/>
              </w:rPr>
              <w:t>работе.</w:t>
            </w:r>
            <w:r>
              <w:t xml:space="preserve"> </w:t>
            </w:r>
            <w:r>
              <w:rPr>
                <w:color w:val="000000"/>
              </w:rPr>
              <w:t>-Магнитогорск,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4.</w:t>
            </w:r>
            <w:r>
              <w:t xml:space="preserve"> </w:t>
            </w:r>
          </w:p>
          <w:p w14:paraId="66B8F649" w14:textId="77777777" w:rsidR="00D97A63" w:rsidRDefault="00D97A63" w:rsidP="00D97A63">
            <w:pPr>
              <w:ind w:firstLine="756"/>
            </w:pPr>
            <w:r>
              <w:t xml:space="preserve"> </w:t>
            </w:r>
          </w:p>
        </w:tc>
      </w:tr>
      <w:tr w:rsidR="00D97A63" w14:paraId="0B3231EB" w14:textId="77777777" w:rsidTr="00D97A63">
        <w:trPr>
          <w:trHeight w:hRule="exact" w:val="138"/>
        </w:trPr>
        <w:tc>
          <w:tcPr>
            <w:tcW w:w="426" w:type="dxa"/>
          </w:tcPr>
          <w:p w14:paraId="3DB113A2" w14:textId="77777777" w:rsidR="00D97A63" w:rsidRDefault="00D97A63" w:rsidP="00D97A63"/>
        </w:tc>
        <w:tc>
          <w:tcPr>
            <w:tcW w:w="1985" w:type="dxa"/>
          </w:tcPr>
          <w:p w14:paraId="4D4AF6FB" w14:textId="77777777" w:rsidR="00D97A63" w:rsidRDefault="00D97A63" w:rsidP="00D97A63"/>
        </w:tc>
        <w:tc>
          <w:tcPr>
            <w:tcW w:w="3686" w:type="dxa"/>
          </w:tcPr>
          <w:p w14:paraId="4FF1DFD0" w14:textId="77777777" w:rsidR="00D97A63" w:rsidRDefault="00D97A63" w:rsidP="00D97A63"/>
        </w:tc>
        <w:tc>
          <w:tcPr>
            <w:tcW w:w="3120" w:type="dxa"/>
          </w:tcPr>
          <w:p w14:paraId="0D24063B" w14:textId="77777777" w:rsidR="00D97A63" w:rsidRDefault="00D97A63" w:rsidP="00D97A63"/>
        </w:tc>
        <w:tc>
          <w:tcPr>
            <w:tcW w:w="143" w:type="dxa"/>
          </w:tcPr>
          <w:p w14:paraId="3A0FCCD7" w14:textId="77777777" w:rsidR="00D97A63" w:rsidRDefault="00D97A63" w:rsidP="00D97A63"/>
        </w:tc>
      </w:tr>
      <w:tr w:rsidR="00D97A63" w:rsidRPr="00A87DC9" w14:paraId="02483617" w14:textId="77777777" w:rsidTr="00D97A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FB1C7BC" w14:textId="77777777" w:rsidR="00D97A63" w:rsidRPr="00A87DC9" w:rsidRDefault="00D97A63" w:rsidP="00D97A63">
            <w:pPr>
              <w:ind w:firstLine="756"/>
            </w:pPr>
            <w:r w:rsidRPr="00A87DC9">
              <w:rPr>
                <w:b/>
                <w:color w:val="000000"/>
              </w:rPr>
              <w:t>г)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грамм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тернет-ресурсы:</w:t>
            </w:r>
            <w:r w:rsidRPr="00A87DC9">
              <w:t xml:space="preserve"> </w:t>
            </w:r>
          </w:p>
        </w:tc>
      </w:tr>
      <w:tr w:rsidR="00D97A63" w:rsidRPr="00A87DC9" w14:paraId="3B54C5D4" w14:textId="77777777" w:rsidTr="00D97A63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74FCC13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</w:tc>
      </w:tr>
      <w:tr w:rsidR="00D97A63" w:rsidRPr="00A87DC9" w14:paraId="4BC882B2" w14:textId="77777777" w:rsidTr="00D97A63">
        <w:trPr>
          <w:trHeight w:hRule="exact" w:val="277"/>
        </w:trPr>
        <w:tc>
          <w:tcPr>
            <w:tcW w:w="426" w:type="dxa"/>
          </w:tcPr>
          <w:p w14:paraId="3E362717" w14:textId="77777777" w:rsidR="00D97A63" w:rsidRPr="00A87DC9" w:rsidRDefault="00D97A63" w:rsidP="00D97A63"/>
        </w:tc>
        <w:tc>
          <w:tcPr>
            <w:tcW w:w="1985" w:type="dxa"/>
          </w:tcPr>
          <w:p w14:paraId="3E86655D" w14:textId="77777777" w:rsidR="00D97A63" w:rsidRPr="00A87DC9" w:rsidRDefault="00D97A63" w:rsidP="00D97A63"/>
        </w:tc>
        <w:tc>
          <w:tcPr>
            <w:tcW w:w="3686" w:type="dxa"/>
          </w:tcPr>
          <w:p w14:paraId="44EB699E" w14:textId="77777777" w:rsidR="00D97A63" w:rsidRPr="00A87DC9" w:rsidRDefault="00D97A63" w:rsidP="00D97A63"/>
        </w:tc>
        <w:tc>
          <w:tcPr>
            <w:tcW w:w="3120" w:type="dxa"/>
          </w:tcPr>
          <w:p w14:paraId="163F9B28" w14:textId="77777777" w:rsidR="00D97A63" w:rsidRPr="00A87DC9" w:rsidRDefault="00D97A63" w:rsidP="00D97A63"/>
        </w:tc>
        <w:tc>
          <w:tcPr>
            <w:tcW w:w="143" w:type="dxa"/>
          </w:tcPr>
          <w:p w14:paraId="21300F52" w14:textId="77777777" w:rsidR="00D97A63" w:rsidRPr="00A87DC9" w:rsidRDefault="00D97A63" w:rsidP="00D97A63"/>
        </w:tc>
      </w:tr>
      <w:tr w:rsidR="00D97A63" w14:paraId="5F7CA75E" w14:textId="77777777" w:rsidTr="00D97A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64AD28F" w14:textId="77777777" w:rsidR="00D97A63" w:rsidRDefault="00D97A63" w:rsidP="00D97A63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D97A63" w14:paraId="62BB9174" w14:textId="77777777" w:rsidTr="00D97A63">
        <w:trPr>
          <w:trHeight w:hRule="exact" w:val="555"/>
        </w:trPr>
        <w:tc>
          <w:tcPr>
            <w:tcW w:w="426" w:type="dxa"/>
          </w:tcPr>
          <w:p w14:paraId="4C2D9ECF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246FD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A1EF1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1E4E2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14:paraId="13168A12" w14:textId="77777777" w:rsidR="00D97A63" w:rsidRDefault="00D97A63" w:rsidP="00D97A63"/>
        </w:tc>
      </w:tr>
      <w:tr w:rsidR="00D97A63" w14:paraId="1CF1241A" w14:textId="77777777" w:rsidTr="00D97A63">
        <w:trPr>
          <w:trHeight w:hRule="exact" w:val="818"/>
        </w:trPr>
        <w:tc>
          <w:tcPr>
            <w:tcW w:w="426" w:type="dxa"/>
          </w:tcPr>
          <w:p w14:paraId="50C802D4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16A3D" w14:textId="77777777" w:rsidR="00D97A63" w:rsidRPr="00D97A63" w:rsidRDefault="00D97A63" w:rsidP="00D97A63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MS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Windows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7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D97A63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D97A63">
              <w:rPr>
                <w:color w:val="000000"/>
                <w:lang w:val="en-US"/>
              </w:rPr>
              <w:t>)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57D3A" w14:textId="77777777" w:rsidR="00D97A63" w:rsidRDefault="00D97A63" w:rsidP="00D97A63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1F675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14:paraId="15E8BEEC" w14:textId="77777777" w:rsidR="00D97A63" w:rsidRDefault="00D97A63" w:rsidP="00D97A63"/>
        </w:tc>
      </w:tr>
      <w:tr w:rsidR="00D97A63" w14:paraId="2B394716" w14:textId="77777777" w:rsidTr="00D97A63">
        <w:trPr>
          <w:trHeight w:hRule="exact" w:val="555"/>
        </w:trPr>
        <w:tc>
          <w:tcPr>
            <w:tcW w:w="426" w:type="dxa"/>
          </w:tcPr>
          <w:p w14:paraId="6A02AE0B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BC978" w14:textId="77777777" w:rsidR="00D97A63" w:rsidRDefault="00D97A63" w:rsidP="00D97A63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CC288" w14:textId="77777777" w:rsidR="00D97A63" w:rsidRDefault="00D97A63" w:rsidP="00D97A63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4FAF40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57030DE7" w14:textId="77777777" w:rsidR="00D97A63" w:rsidRDefault="00D97A63" w:rsidP="00D97A63"/>
        </w:tc>
      </w:tr>
      <w:tr w:rsidR="00D97A63" w14:paraId="0EFAF918" w14:textId="77777777" w:rsidTr="00D97A63">
        <w:trPr>
          <w:trHeight w:hRule="exact" w:val="285"/>
        </w:trPr>
        <w:tc>
          <w:tcPr>
            <w:tcW w:w="426" w:type="dxa"/>
          </w:tcPr>
          <w:p w14:paraId="4F68ED9C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0529E" w14:textId="77777777" w:rsidR="00D97A63" w:rsidRDefault="00D97A63" w:rsidP="00D97A63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E1BCF" w14:textId="77777777" w:rsidR="00D97A63" w:rsidRDefault="00D97A63" w:rsidP="00D97A63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DDF0A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E0272CE" w14:textId="77777777" w:rsidR="00D97A63" w:rsidRDefault="00D97A63" w:rsidP="00D97A63"/>
        </w:tc>
      </w:tr>
      <w:tr w:rsidR="00D97A63" w14:paraId="386A657E" w14:textId="77777777" w:rsidTr="00D97A63">
        <w:trPr>
          <w:trHeight w:hRule="exact" w:val="1366"/>
        </w:trPr>
        <w:tc>
          <w:tcPr>
            <w:tcW w:w="426" w:type="dxa"/>
          </w:tcPr>
          <w:p w14:paraId="4D32C04B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7EE64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е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513071" w14:textId="77777777" w:rsidR="00D97A63" w:rsidRDefault="00D97A63" w:rsidP="00D97A63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C4F24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32350E17" w14:textId="77777777" w:rsidR="00D97A63" w:rsidRDefault="00D97A63" w:rsidP="00D97A63"/>
        </w:tc>
      </w:tr>
      <w:tr w:rsidR="00D97A63" w14:paraId="218A45ED" w14:textId="77777777" w:rsidTr="00D97A63">
        <w:trPr>
          <w:trHeight w:hRule="exact" w:val="1907"/>
        </w:trPr>
        <w:tc>
          <w:tcPr>
            <w:tcW w:w="426" w:type="dxa"/>
          </w:tcPr>
          <w:p w14:paraId="64C46425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42C352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аш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влением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BFF7F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59BC1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1985152E" w14:textId="77777777" w:rsidR="00D97A63" w:rsidRDefault="00D97A63" w:rsidP="00D97A63"/>
        </w:tc>
      </w:tr>
      <w:tr w:rsidR="00D97A63" w14:paraId="72813830" w14:textId="77777777" w:rsidTr="00D97A63">
        <w:trPr>
          <w:trHeight w:hRule="exact" w:val="1096"/>
        </w:trPr>
        <w:tc>
          <w:tcPr>
            <w:tcW w:w="426" w:type="dxa"/>
          </w:tcPr>
          <w:p w14:paraId="50A96220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2634FA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о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B1C03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FE539D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EDA948A" w14:textId="77777777" w:rsidR="00D97A63" w:rsidRDefault="00D97A63" w:rsidP="00D97A63"/>
        </w:tc>
      </w:tr>
      <w:tr w:rsidR="00D97A63" w14:paraId="6C692977" w14:textId="77777777" w:rsidTr="00D97A63">
        <w:trPr>
          <w:trHeight w:hRule="exact" w:val="1637"/>
        </w:trPr>
        <w:tc>
          <w:tcPr>
            <w:tcW w:w="426" w:type="dxa"/>
          </w:tcPr>
          <w:p w14:paraId="62558345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9D565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о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C49AC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33E59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C3BC7B5" w14:textId="77777777" w:rsidR="00D97A63" w:rsidRDefault="00D97A63" w:rsidP="00D97A63"/>
        </w:tc>
      </w:tr>
    </w:tbl>
    <w:p w14:paraId="1968BBB6" w14:textId="77777777" w:rsidR="00D97A63" w:rsidRDefault="00D97A63" w:rsidP="00D97A6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643"/>
        <w:gridCol w:w="2540"/>
        <w:gridCol w:w="4848"/>
        <w:gridCol w:w="85"/>
      </w:tblGrid>
      <w:tr w:rsidR="00D97A63" w14:paraId="3A932FB6" w14:textId="77777777" w:rsidTr="00D97A63">
        <w:trPr>
          <w:trHeight w:hRule="exact" w:val="1907"/>
        </w:trPr>
        <w:tc>
          <w:tcPr>
            <w:tcW w:w="426" w:type="dxa"/>
          </w:tcPr>
          <w:p w14:paraId="61F5E3CC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0E92B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Оборудова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и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р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з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ал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DEB37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57997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176832E" w14:textId="77777777" w:rsidR="00D97A63" w:rsidRDefault="00D97A63" w:rsidP="00D97A63"/>
        </w:tc>
      </w:tr>
      <w:tr w:rsidR="00D97A63" w14:paraId="122B9C79" w14:textId="77777777" w:rsidTr="00D97A63">
        <w:trPr>
          <w:trHeight w:hRule="exact" w:val="1096"/>
        </w:trPr>
        <w:tc>
          <w:tcPr>
            <w:tcW w:w="426" w:type="dxa"/>
          </w:tcPr>
          <w:p w14:paraId="3B9A3535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7FA43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е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8A52C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551BD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644DA7CF" w14:textId="77777777" w:rsidR="00D97A63" w:rsidRDefault="00D97A63" w:rsidP="00D97A63"/>
        </w:tc>
      </w:tr>
      <w:tr w:rsidR="00D97A63" w14:paraId="475E4938" w14:textId="77777777" w:rsidTr="00D97A63">
        <w:trPr>
          <w:trHeight w:hRule="exact" w:val="1366"/>
        </w:trPr>
        <w:tc>
          <w:tcPr>
            <w:tcW w:w="426" w:type="dxa"/>
          </w:tcPr>
          <w:p w14:paraId="2E1E937E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0D11D4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р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1CFAE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8FBA3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181A6340" w14:textId="77777777" w:rsidR="00D97A63" w:rsidRDefault="00D97A63" w:rsidP="00D97A63"/>
        </w:tc>
      </w:tr>
      <w:tr w:rsidR="00D97A63" w14:paraId="2B2BA302" w14:textId="77777777" w:rsidTr="00D97A63">
        <w:trPr>
          <w:trHeight w:hRule="exact" w:val="1096"/>
        </w:trPr>
        <w:tc>
          <w:tcPr>
            <w:tcW w:w="426" w:type="dxa"/>
          </w:tcPr>
          <w:p w14:paraId="072BC150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3D6FB" w14:textId="77777777" w:rsidR="00D97A63" w:rsidRPr="00A87DC9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B2883" w14:textId="77777777" w:rsidR="00D97A63" w:rsidRDefault="00D97A63" w:rsidP="00D97A63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CDEE72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564188D8" w14:textId="77777777" w:rsidR="00D97A63" w:rsidRDefault="00D97A63" w:rsidP="00D97A63"/>
        </w:tc>
      </w:tr>
      <w:tr w:rsidR="00D97A63" w14:paraId="614BE5AB" w14:textId="77777777" w:rsidTr="00D97A63">
        <w:trPr>
          <w:trHeight w:hRule="exact" w:val="285"/>
        </w:trPr>
        <w:tc>
          <w:tcPr>
            <w:tcW w:w="426" w:type="dxa"/>
          </w:tcPr>
          <w:p w14:paraId="441943B7" w14:textId="77777777" w:rsidR="00D97A63" w:rsidRDefault="00D97A63" w:rsidP="00D97A6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7A1F8" w14:textId="77777777" w:rsidR="00D97A63" w:rsidRDefault="00D97A63" w:rsidP="00D97A63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D5C72" w14:textId="77777777" w:rsidR="00D97A63" w:rsidRDefault="00D97A63" w:rsidP="00D97A63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0417A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118CCAC7" w14:textId="77777777" w:rsidR="00D97A63" w:rsidRDefault="00D97A63" w:rsidP="00D97A63"/>
        </w:tc>
      </w:tr>
      <w:tr w:rsidR="00D97A63" w14:paraId="47A39608" w14:textId="77777777" w:rsidTr="00D97A63">
        <w:trPr>
          <w:trHeight w:hRule="exact" w:val="138"/>
        </w:trPr>
        <w:tc>
          <w:tcPr>
            <w:tcW w:w="426" w:type="dxa"/>
          </w:tcPr>
          <w:p w14:paraId="37B6C5DC" w14:textId="77777777" w:rsidR="00D97A63" w:rsidRDefault="00D97A63" w:rsidP="00D97A63"/>
        </w:tc>
        <w:tc>
          <w:tcPr>
            <w:tcW w:w="1985" w:type="dxa"/>
          </w:tcPr>
          <w:p w14:paraId="79D1629C" w14:textId="77777777" w:rsidR="00D97A63" w:rsidRDefault="00D97A63" w:rsidP="00D97A63"/>
        </w:tc>
        <w:tc>
          <w:tcPr>
            <w:tcW w:w="3686" w:type="dxa"/>
          </w:tcPr>
          <w:p w14:paraId="70C0E4C5" w14:textId="77777777" w:rsidR="00D97A63" w:rsidRDefault="00D97A63" w:rsidP="00D97A63"/>
        </w:tc>
        <w:tc>
          <w:tcPr>
            <w:tcW w:w="3120" w:type="dxa"/>
          </w:tcPr>
          <w:p w14:paraId="33153B33" w14:textId="77777777" w:rsidR="00D97A63" w:rsidRDefault="00D97A63" w:rsidP="00D97A63"/>
        </w:tc>
        <w:tc>
          <w:tcPr>
            <w:tcW w:w="143" w:type="dxa"/>
          </w:tcPr>
          <w:p w14:paraId="508CE114" w14:textId="77777777" w:rsidR="00D97A63" w:rsidRDefault="00D97A63" w:rsidP="00D97A63"/>
        </w:tc>
      </w:tr>
      <w:tr w:rsidR="00D97A63" w:rsidRPr="00A87DC9" w14:paraId="71F5ED2E" w14:textId="77777777" w:rsidTr="00D97A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9BF7B9C" w14:textId="77777777" w:rsidR="00D97A63" w:rsidRPr="00A87DC9" w:rsidRDefault="00D97A63" w:rsidP="00D97A63">
            <w:pPr>
              <w:ind w:firstLine="756"/>
            </w:pPr>
            <w:r w:rsidRPr="00A87DC9">
              <w:rPr>
                <w:b/>
                <w:color w:val="000000"/>
              </w:rPr>
              <w:t>Профессиональ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баз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прав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истемы</w:t>
            </w:r>
            <w:r w:rsidRPr="00A87DC9">
              <w:t xml:space="preserve"> </w:t>
            </w:r>
          </w:p>
        </w:tc>
      </w:tr>
      <w:tr w:rsidR="00D97A63" w14:paraId="51DCEE32" w14:textId="77777777" w:rsidTr="00D97A63">
        <w:trPr>
          <w:trHeight w:hRule="exact" w:val="270"/>
        </w:trPr>
        <w:tc>
          <w:tcPr>
            <w:tcW w:w="426" w:type="dxa"/>
          </w:tcPr>
          <w:p w14:paraId="0298F1EE" w14:textId="77777777" w:rsidR="00D97A63" w:rsidRPr="00A87DC9" w:rsidRDefault="00D97A63" w:rsidP="00D97A63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5E072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005CF7" w14:textId="77777777" w:rsidR="00D97A63" w:rsidRDefault="00D97A63" w:rsidP="00D97A63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14:paraId="07FB61A0" w14:textId="77777777" w:rsidR="00D97A63" w:rsidRDefault="00D97A63" w:rsidP="00D97A63"/>
        </w:tc>
      </w:tr>
      <w:tr w:rsidR="00D97A63" w14:paraId="0502C917" w14:textId="77777777" w:rsidTr="00D97A63">
        <w:trPr>
          <w:trHeight w:hRule="exact" w:val="14"/>
        </w:trPr>
        <w:tc>
          <w:tcPr>
            <w:tcW w:w="426" w:type="dxa"/>
          </w:tcPr>
          <w:p w14:paraId="23AAE169" w14:textId="77777777" w:rsidR="00D97A63" w:rsidRDefault="00D97A63" w:rsidP="00D97A63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64C8A" w14:textId="77777777" w:rsidR="00D97A63" w:rsidRPr="00A87DC9" w:rsidRDefault="00D97A63" w:rsidP="00D97A63">
            <w:r w:rsidRPr="00A87DC9">
              <w:rPr>
                <w:color w:val="000000"/>
              </w:rPr>
              <w:t>Электр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иод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аний</w:t>
            </w:r>
            <w:r w:rsidRPr="00A87DC9">
              <w:t xml:space="preserve"> </w:t>
            </w:r>
            <w:r>
              <w:rPr>
                <w:color w:val="000000"/>
              </w:rPr>
              <w:t>East</w:t>
            </w:r>
            <w:r w:rsidRPr="00A87DC9">
              <w:t xml:space="preserve"> </w:t>
            </w:r>
            <w:r>
              <w:rPr>
                <w:color w:val="000000"/>
              </w:rPr>
              <w:t>View</w:t>
            </w:r>
            <w:r w:rsidRPr="00A87DC9">
              <w:t xml:space="preserve"> </w:t>
            </w:r>
            <w:r>
              <w:rPr>
                <w:color w:val="000000"/>
              </w:rPr>
              <w:t>Information</w:t>
            </w:r>
            <w:r w:rsidRPr="00A87DC9">
              <w:t xml:space="preserve"> </w:t>
            </w:r>
            <w:r>
              <w:rPr>
                <w:color w:val="000000"/>
              </w:rPr>
              <w:t>Services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ОО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ИВИС»</w:t>
            </w:r>
            <w:r w:rsidRPr="00A87DC9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032A57" w14:textId="77777777" w:rsidR="00D97A63" w:rsidRDefault="00D97A63" w:rsidP="00D97A63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14:paraId="267C2E23" w14:textId="77777777" w:rsidR="00D97A63" w:rsidRDefault="00D97A63" w:rsidP="00D97A63"/>
        </w:tc>
      </w:tr>
      <w:tr w:rsidR="00D97A63" w14:paraId="5E00624B" w14:textId="77777777" w:rsidTr="00D97A63">
        <w:trPr>
          <w:trHeight w:hRule="exact" w:val="540"/>
        </w:trPr>
        <w:tc>
          <w:tcPr>
            <w:tcW w:w="426" w:type="dxa"/>
          </w:tcPr>
          <w:p w14:paraId="56E918B3" w14:textId="77777777" w:rsidR="00D97A63" w:rsidRDefault="00D97A63" w:rsidP="00D97A63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55E59" w14:textId="77777777" w:rsidR="00D97A63" w:rsidRDefault="00D97A63" w:rsidP="00D97A63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15593" w14:textId="77777777" w:rsidR="00D97A63" w:rsidRDefault="00D97A63" w:rsidP="00D97A63"/>
        </w:tc>
        <w:tc>
          <w:tcPr>
            <w:tcW w:w="143" w:type="dxa"/>
          </w:tcPr>
          <w:p w14:paraId="5D9CA8B0" w14:textId="77777777" w:rsidR="00D97A63" w:rsidRDefault="00D97A63" w:rsidP="00D97A63"/>
        </w:tc>
      </w:tr>
      <w:tr w:rsidR="00D97A63" w:rsidRPr="00D97A63" w14:paraId="0D866BA3" w14:textId="77777777" w:rsidTr="00D97A63">
        <w:trPr>
          <w:trHeight w:hRule="exact" w:val="826"/>
        </w:trPr>
        <w:tc>
          <w:tcPr>
            <w:tcW w:w="426" w:type="dxa"/>
          </w:tcPr>
          <w:p w14:paraId="4FC7C8D6" w14:textId="77777777" w:rsidR="00D97A63" w:rsidRDefault="00D97A63" w:rsidP="00D97A63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0A1AB" w14:textId="77777777" w:rsidR="00D97A63" w:rsidRPr="00A87DC9" w:rsidRDefault="00D97A63" w:rsidP="00D97A63">
            <w:r w:rsidRPr="00A87DC9">
              <w:rPr>
                <w:color w:val="000000"/>
              </w:rPr>
              <w:t>Национа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о-аналит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оссий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ек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цитиро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(РИНЦ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6F47E" w14:textId="77777777" w:rsidR="00D97A63" w:rsidRPr="00D97A63" w:rsidRDefault="00D97A63" w:rsidP="00D97A63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s://elibrary.ru/project_risc.asp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7A0E314E" w14:textId="77777777" w:rsidR="00D97A63" w:rsidRPr="00D97A63" w:rsidRDefault="00D97A63" w:rsidP="00D97A63">
            <w:pPr>
              <w:rPr>
                <w:lang w:val="en-US"/>
              </w:rPr>
            </w:pPr>
          </w:p>
        </w:tc>
      </w:tr>
      <w:tr w:rsidR="00D97A63" w:rsidRPr="00D97A63" w14:paraId="4373008E" w14:textId="77777777" w:rsidTr="00D97A63">
        <w:trPr>
          <w:trHeight w:hRule="exact" w:val="555"/>
        </w:trPr>
        <w:tc>
          <w:tcPr>
            <w:tcW w:w="426" w:type="dxa"/>
          </w:tcPr>
          <w:p w14:paraId="78DBFECA" w14:textId="77777777" w:rsidR="00D97A63" w:rsidRPr="00D97A63" w:rsidRDefault="00D97A63" w:rsidP="00D97A63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A7C87" w14:textId="77777777" w:rsidR="00D97A63" w:rsidRPr="00A87DC9" w:rsidRDefault="00D97A63" w:rsidP="00D97A63">
            <w:r w:rsidRPr="00A87DC9">
              <w:rPr>
                <w:color w:val="000000"/>
              </w:rPr>
              <w:t>Поиск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</w:t>
            </w:r>
            <w:r w:rsidRPr="00A87DC9">
              <w:t xml:space="preserve"> </w:t>
            </w:r>
            <w:r>
              <w:rPr>
                <w:color w:val="000000"/>
              </w:rPr>
              <w:t>Google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A87DC9">
              <w:t xml:space="preserve"> </w:t>
            </w:r>
            <w:r>
              <w:rPr>
                <w:color w:val="000000"/>
              </w:rPr>
              <w:t>Scholar</w:t>
            </w:r>
            <w:r w:rsidRPr="00A87DC9">
              <w:rPr>
                <w:color w:val="000000"/>
              </w:rPr>
              <w:t>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8054F" w14:textId="77777777" w:rsidR="00D97A63" w:rsidRPr="00D97A63" w:rsidRDefault="00D97A63" w:rsidP="00D97A63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s://scholar.google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75907F5D" w14:textId="77777777" w:rsidR="00D97A63" w:rsidRPr="00D97A63" w:rsidRDefault="00D97A63" w:rsidP="00D97A63">
            <w:pPr>
              <w:rPr>
                <w:lang w:val="en-US"/>
              </w:rPr>
            </w:pPr>
          </w:p>
        </w:tc>
      </w:tr>
      <w:tr w:rsidR="00D97A63" w:rsidRPr="00D97A63" w14:paraId="6A28E19C" w14:textId="77777777" w:rsidTr="00D97A63">
        <w:trPr>
          <w:trHeight w:hRule="exact" w:val="555"/>
        </w:trPr>
        <w:tc>
          <w:tcPr>
            <w:tcW w:w="426" w:type="dxa"/>
          </w:tcPr>
          <w:p w14:paraId="2DE92579" w14:textId="77777777" w:rsidR="00D97A63" w:rsidRPr="00D97A63" w:rsidRDefault="00D97A63" w:rsidP="00D97A63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F5D49" w14:textId="77777777" w:rsidR="00D97A63" w:rsidRPr="00A87DC9" w:rsidRDefault="00D97A63" w:rsidP="00D97A63">
            <w:r w:rsidRPr="00A87DC9">
              <w:rPr>
                <w:color w:val="000000"/>
              </w:rPr>
              <w:t>Информаци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Еди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кн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ам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A9A8D" w14:textId="77777777" w:rsidR="00D97A63" w:rsidRPr="00D97A63" w:rsidRDefault="00D97A63" w:rsidP="00D97A63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://window.edu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38C7F5AE" w14:textId="77777777" w:rsidR="00D97A63" w:rsidRPr="00D97A63" w:rsidRDefault="00D97A63" w:rsidP="00D97A63">
            <w:pPr>
              <w:rPr>
                <w:lang w:val="en-US"/>
              </w:rPr>
            </w:pPr>
          </w:p>
        </w:tc>
      </w:tr>
      <w:tr w:rsidR="00D97A63" w:rsidRPr="00D97A63" w14:paraId="5B988092" w14:textId="77777777" w:rsidTr="00D97A63">
        <w:trPr>
          <w:trHeight w:hRule="exact" w:val="826"/>
        </w:trPr>
        <w:tc>
          <w:tcPr>
            <w:tcW w:w="426" w:type="dxa"/>
          </w:tcPr>
          <w:p w14:paraId="3D640FDD" w14:textId="77777777" w:rsidR="00D97A63" w:rsidRPr="00D97A63" w:rsidRDefault="00D97A63" w:rsidP="00D97A63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1643B" w14:textId="77777777" w:rsidR="00D97A63" w:rsidRPr="00A87DC9" w:rsidRDefault="00D97A63" w:rsidP="00D97A63">
            <w:r w:rsidRPr="00A87DC9">
              <w:rPr>
                <w:color w:val="000000"/>
              </w:rPr>
              <w:t>Федераль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сударствен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бюджет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режд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«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ститу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ышлен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бственности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F0833" w14:textId="77777777" w:rsidR="00D97A63" w:rsidRPr="00D97A63" w:rsidRDefault="00D97A63" w:rsidP="00D97A63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://www1.fips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775A3B0E" w14:textId="77777777" w:rsidR="00D97A63" w:rsidRPr="00D97A63" w:rsidRDefault="00D97A63" w:rsidP="00D97A63">
            <w:pPr>
              <w:rPr>
                <w:lang w:val="en-US"/>
              </w:rPr>
            </w:pPr>
          </w:p>
        </w:tc>
      </w:tr>
      <w:tr w:rsidR="00D97A63" w14:paraId="78CF8E25" w14:textId="77777777" w:rsidTr="00D97A63">
        <w:trPr>
          <w:trHeight w:hRule="exact" w:val="555"/>
        </w:trPr>
        <w:tc>
          <w:tcPr>
            <w:tcW w:w="426" w:type="dxa"/>
          </w:tcPr>
          <w:p w14:paraId="04893DE1" w14:textId="77777777" w:rsidR="00D97A63" w:rsidRPr="00D97A63" w:rsidRDefault="00D97A63" w:rsidP="00D97A63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7963D" w14:textId="77777777" w:rsidR="00D97A63" w:rsidRDefault="00D97A63" w:rsidP="00D97A63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иблиоте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м.</w:t>
            </w:r>
            <w:r w:rsidRPr="00A87DC9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B7029" w14:textId="77777777" w:rsidR="00D97A63" w:rsidRDefault="00D97A63" w:rsidP="00D97A63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14:paraId="3A3AB21B" w14:textId="77777777" w:rsidR="00D97A63" w:rsidRDefault="00D97A63" w:rsidP="00D97A63"/>
        </w:tc>
      </w:tr>
      <w:tr w:rsidR="00D97A63" w14:paraId="4A713FF6" w14:textId="77777777" w:rsidTr="00D97A63">
        <w:trPr>
          <w:trHeight w:hRule="exact" w:val="555"/>
        </w:trPr>
        <w:tc>
          <w:tcPr>
            <w:tcW w:w="426" w:type="dxa"/>
          </w:tcPr>
          <w:p w14:paraId="4D8D2790" w14:textId="77777777" w:rsidR="00D97A63" w:rsidRDefault="00D97A63" w:rsidP="00D97A63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39E8C" w14:textId="77777777" w:rsidR="00D97A63" w:rsidRDefault="00D97A63" w:rsidP="00D97A63"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ртал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ономик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циология.</w:t>
            </w:r>
            <w:r w:rsidRPr="00A87DC9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63587" w14:textId="77777777" w:rsidR="00D97A63" w:rsidRDefault="00D97A63" w:rsidP="00D97A63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14:paraId="74505F9F" w14:textId="77777777" w:rsidR="00D97A63" w:rsidRDefault="00D97A63" w:rsidP="00D97A63"/>
        </w:tc>
      </w:tr>
      <w:tr w:rsidR="00D97A63" w14:paraId="60F6530C" w14:textId="77777777" w:rsidTr="00D97A63">
        <w:trPr>
          <w:trHeight w:hRule="exact" w:val="555"/>
        </w:trPr>
        <w:tc>
          <w:tcPr>
            <w:tcW w:w="426" w:type="dxa"/>
          </w:tcPr>
          <w:p w14:paraId="75AF9B1A" w14:textId="77777777" w:rsidR="00D97A63" w:rsidRDefault="00D97A63" w:rsidP="00D97A63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E335F" w14:textId="77777777" w:rsidR="00D97A63" w:rsidRDefault="00D97A63" w:rsidP="00D97A63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5B854" w14:textId="77777777" w:rsidR="00D97A63" w:rsidRDefault="00D97A63" w:rsidP="00D97A63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14:paraId="105D28E3" w14:textId="77777777" w:rsidR="00D97A63" w:rsidRDefault="00D97A63" w:rsidP="00D97A63"/>
        </w:tc>
      </w:tr>
      <w:tr w:rsidR="00D97A63" w14:paraId="3CF4C843" w14:textId="77777777" w:rsidTr="00D97A63">
        <w:trPr>
          <w:trHeight w:hRule="exact" w:val="826"/>
        </w:trPr>
        <w:tc>
          <w:tcPr>
            <w:tcW w:w="426" w:type="dxa"/>
          </w:tcPr>
          <w:p w14:paraId="64DCD13E" w14:textId="77777777" w:rsidR="00D97A63" w:rsidRDefault="00D97A63" w:rsidP="00D97A63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42838" w14:textId="77777777" w:rsidR="00D97A63" w:rsidRPr="00A87DC9" w:rsidRDefault="00D97A63" w:rsidP="00D97A63">
            <w:r w:rsidRPr="00A87DC9">
              <w:rPr>
                <w:color w:val="000000"/>
              </w:rPr>
              <w:t>Международ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кометр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фератив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лнотекст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а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A87DC9">
              <w:t xml:space="preserve"> </w:t>
            </w:r>
            <w:r>
              <w:rPr>
                <w:color w:val="000000"/>
              </w:rPr>
              <w:t>of</w:t>
            </w:r>
            <w:r w:rsidRPr="00A87DC9">
              <w:t xml:space="preserve"> </w:t>
            </w:r>
            <w:r>
              <w:rPr>
                <w:color w:val="000000"/>
              </w:rPr>
              <w:t>science</w:t>
            </w:r>
            <w:r w:rsidRPr="00A87DC9">
              <w:rPr>
                <w:color w:val="000000"/>
              </w:rPr>
              <w:t>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7A703" w14:textId="77777777" w:rsidR="00D97A63" w:rsidRDefault="00D97A63" w:rsidP="00D97A63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14:paraId="05EF008D" w14:textId="77777777" w:rsidR="00D97A63" w:rsidRDefault="00D97A63" w:rsidP="00D97A63"/>
        </w:tc>
      </w:tr>
      <w:tr w:rsidR="00D97A63" w:rsidRPr="00A87DC9" w14:paraId="21FC0A92" w14:textId="77777777" w:rsidTr="00D97A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B37E2C" w14:textId="77777777" w:rsidR="00D97A63" w:rsidRPr="00A87DC9" w:rsidRDefault="00D97A63" w:rsidP="00D97A63">
            <w:pPr>
              <w:ind w:firstLine="756"/>
            </w:pPr>
            <w:r w:rsidRPr="00A87DC9">
              <w:rPr>
                <w:b/>
                <w:color w:val="000000"/>
              </w:rPr>
              <w:t>9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D97A63" w:rsidRPr="00A87DC9" w14:paraId="2A798E90" w14:textId="77777777" w:rsidTr="00D97A63">
        <w:trPr>
          <w:trHeight w:hRule="exact" w:val="138"/>
        </w:trPr>
        <w:tc>
          <w:tcPr>
            <w:tcW w:w="426" w:type="dxa"/>
          </w:tcPr>
          <w:p w14:paraId="5D2E3970" w14:textId="77777777" w:rsidR="00D97A63" w:rsidRPr="00A87DC9" w:rsidRDefault="00D97A63" w:rsidP="00D97A63"/>
        </w:tc>
        <w:tc>
          <w:tcPr>
            <w:tcW w:w="1985" w:type="dxa"/>
          </w:tcPr>
          <w:p w14:paraId="515E5295" w14:textId="77777777" w:rsidR="00D97A63" w:rsidRPr="00A87DC9" w:rsidRDefault="00D97A63" w:rsidP="00D97A63"/>
        </w:tc>
        <w:tc>
          <w:tcPr>
            <w:tcW w:w="3686" w:type="dxa"/>
          </w:tcPr>
          <w:p w14:paraId="2A92F040" w14:textId="77777777" w:rsidR="00D97A63" w:rsidRPr="00A87DC9" w:rsidRDefault="00D97A63" w:rsidP="00D97A63"/>
        </w:tc>
        <w:tc>
          <w:tcPr>
            <w:tcW w:w="3120" w:type="dxa"/>
          </w:tcPr>
          <w:p w14:paraId="6217A416" w14:textId="77777777" w:rsidR="00D97A63" w:rsidRPr="00A87DC9" w:rsidRDefault="00D97A63" w:rsidP="00D97A63"/>
        </w:tc>
        <w:tc>
          <w:tcPr>
            <w:tcW w:w="143" w:type="dxa"/>
          </w:tcPr>
          <w:p w14:paraId="3FFEBBDB" w14:textId="77777777" w:rsidR="00D97A63" w:rsidRPr="00A87DC9" w:rsidRDefault="00D97A63" w:rsidP="00D97A63"/>
        </w:tc>
      </w:tr>
      <w:tr w:rsidR="00D97A63" w:rsidRPr="00A87DC9" w14:paraId="16F0BA3D" w14:textId="77777777" w:rsidTr="00D97A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5EE12A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ключает:</w:t>
            </w:r>
            <w:r w:rsidRPr="00A87DC9">
              <w:t xml:space="preserve"> </w:t>
            </w:r>
          </w:p>
        </w:tc>
      </w:tr>
    </w:tbl>
    <w:p w14:paraId="2C256F8F" w14:textId="77777777" w:rsidR="00D97A63" w:rsidRPr="00A87DC9" w:rsidRDefault="00D97A63" w:rsidP="00D97A63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97A63" w14:paraId="1215430E" w14:textId="77777777" w:rsidTr="00D97A63">
        <w:trPr>
          <w:trHeight w:hRule="exact" w:val="1002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33579AC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ответств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усмотре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ледую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ид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: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ч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замен.</w:t>
            </w:r>
            <w:r w:rsidRPr="00A87DC9">
              <w:t xml:space="preserve"> </w:t>
            </w:r>
          </w:p>
          <w:p w14:paraId="25898238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  <w:p w14:paraId="275563CE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о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па:</w:t>
            </w:r>
            <w:r w:rsidRPr="00A87DC9">
              <w:t xml:space="preserve"> </w:t>
            </w:r>
          </w:p>
          <w:p w14:paraId="11E297ED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.</w:t>
            </w:r>
            <w:r w:rsidRPr="00A87DC9">
              <w:t xml:space="preserve"> </w:t>
            </w:r>
          </w:p>
          <w:p w14:paraId="3CEB1A84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  <w:p w14:paraId="2265155E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:</w:t>
            </w:r>
            <w:r w:rsidRPr="00A87DC9">
              <w:t xml:space="preserve"> </w:t>
            </w:r>
          </w:p>
          <w:p w14:paraId="1AF181B4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14:paraId="3E09A5F7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14:paraId="1330CAD3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  <w:p w14:paraId="51E1CF2D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ппов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ивидуа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й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уще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тро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ттестации</w:t>
            </w:r>
            <w:r w:rsidRPr="00A87DC9">
              <w:t xml:space="preserve"> </w:t>
            </w:r>
          </w:p>
          <w:p w14:paraId="5ED5D8F9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14:paraId="4CF1AA50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14:paraId="6E1FA171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  <w:p w14:paraId="4E8158D9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учающихся:</w:t>
            </w:r>
            <w:r w:rsidRPr="00A87DC9">
              <w:t xml:space="preserve"> </w:t>
            </w:r>
          </w:p>
          <w:p w14:paraId="533A4CC8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сональ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мпьютер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кетом</w:t>
            </w:r>
            <w:r w:rsidRPr="00A87DC9">
              <w:t xml:space="preserve"> </w:t>
            </w:r>
            <w:r>
              <w:rPr>
                <w:color w:val="000000"/>
              </w:rPr>
              <w:t>MS</w:t>
            </w:r>
            <w:r w:rsidRPr="00A87DC9">
              <w:t xml:space="preserve"> </w:t>
            </w:r>
            <w:r>
              <w:rPr>
                <w:color w:val="000000"/>
              </w:rPr>
              <w:t>Office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ыход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терн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у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иверситета.</w:t>
            </w:r>
            <w:r w:rsidRPr="00A87DC9">
              <w:t xml:space="preserve"> </w:t>
            </w:r>
          </w:p>
          <w:p w14:paraId="7EA06739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  <w:p w14:paraId="6AA4FC5A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филактическ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служи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я:</w:t>
            </w:r>
            <w:r w:rsidRPr="00A87DC9">
              <w:t xml:space="preserve"> </w:t>
            </w:r>
          </w:p>
          <w:p w14:paraId="5671F245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еллаж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нагляд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метод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кументации.</w:t>
            </w:r>
            <w:r w:rsidRPr="00A87DC9">
              <w:t xml:space="preserve"> </w:t>
            </w:r>
          </w:p>
          <w:p w14:paraId="6C681848" w14:textId="77777777" w:rsidR="00D97A63" w:rsidRPr="00A87DC9" w:rsidRDefault="00D97A63" w:rsidP="00D97A63">
            <w:pPr>
              <w:ind w:firstLine="756"/>
            </w:pPr>
            <w:r w:rsidRPr="00A87DC9">
              <w:t xml:space="preserve"> </w:t>
            </w:r>
          </w:p>
          <w:p w14:paraId="70786C7A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:</w:t>
            </w:r>
            <w:r w:rsidRPr="00A87DC9">
              <w:t xml:space="preserve"> </w:t>
            </w:r>
          </w:p>
          <w:p w14:paraId="56E67AEE" w14:textId="77777777" w:rsidR="00D97A63" w:rsidRPr="00A87DC9" w:rsidRDefault="00D97A63" w:rsidP="00D97A63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ём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»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ановки:</w:t>
            </w:r>
            <w:r w:rsidRPr="00A87DC9">
              <w:t xml:space="preserve"> </w:t>
            </w:r>
          </w:p>
          <w:p w14:paraId="6306EAFA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ывная;</w:t>
            </w:r>
            <w:r w:rsidRPr="00A87DC9">
              <w:t xml:space="preserve"> </w:t>
            </w:r>
          </w:p>
          <w:p w14:paraId="1B7175F4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ределени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пряже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ем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юке;</w:t>
            </w:r>
            <w:r w:rsidRPr="00A87DC9">
              <w:t xml:space="preserve"> </w:t>
            </w:r>
          </w:p>
          <w:p w14:paraId="6AC6D227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бедка;</w:t>
            </w:r>
            <w:r w:rsidRPr="00A87DC9">
              <w:t xml:space="preserve"> </w:t>
            </w:r>
          </w:p>
          <w:p w14:paraId="68790B11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льф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ический;</w:t>
            </w:r>
            <w:r w:rsidRPr="00A87DC9">
              <w:t xml:space="preserve"> </w:t>
            </w:r>
          </w:p>
          <w:p w14:paraId="06AA7068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хват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ройство;</w:t>
            </w:r>
            <w:r w:rsidRPr="00A87DC9">
              <w:t xml:space="preserve"> </w:t>
            </w:r>
          </w:p>
          <w:p w14:paraId="53A70877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нипулятор;</w:t>
            </w:r>
            <w:r w:rsidRPr="00A87DC9">
              <w:t xml:space="preserve"> </w:t>
            </w:r>
          </w:p>
          <w:p w14:paraId="49FCB065" w14:textId="77777777" w:rsidR="00D97A63" w:rsidRPr="00A87DC9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енаж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ше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на;</w:t>
            </w:r>
            <w:r w:rsidRPr="00A87DC9">
              <w:t xml:space="preserve"> </w:t>
            </w:r>
          </w:p>
          <w:p w14:paraId="7E07F37F" w14:textId="77777777" w:rsidR="00D97A63" w:rsidRDefault="00D97A63" w:rsidP="00D97A63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14:paraId="54BA2390" w14:textId="77777777" w:rsidR="00D97A63" w:rsidRDefault="00D97A63" w:rsidP="00D97A63"/>
    <w:p w14:paraId="03F31CFD" w14:textId="77777777" w:rsidR="00D97A63" w:rsidRDefault="00D97A63" w:rsidP="00D97A63">
      <w:r>
        <w:br w:type="page"/>
      </w:r>
    </w:p>
    <w:p w14:paraId="20ABC8F0" w14:textId="77777777" w:rsidR="00D97A63" w:rsidRDefault="00D97A63" w:rsidP="00D97A63">
      <w:pPr>
        <w:jc w:val="right"/>
      </w:pPr>
      <w:r>
        <w:t>Приложение 1</w:t>
      </w:r>
    </w:p>
    <w:p w14:paraId="65E06B5E" w14:textId="77777777" w:rsidR="00234CA7" w:rsidRPr="00454E42" w:rsidRDefault="00234CA7" w:rsidP="00234CA7">
      <w:pPr>
        <w:pStyle w:val="Style8"/>
        <w:widowControl/>
      </w:pPr>
      <w:r w:rsidRPr="00454E42">
        <w:t>По дисциплине 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предусмотрена аудиторная и внеаудиторная самостоятельная работа обучающихся.</w:t>
      </w:r>
    </w:p>
    <w:p w14:paraId="6D83F353" w14:textId="77777777" w:rsidR="00234CA7" w:rsidRPr="00454E42" w:rsidRDefault="00234CA7" w:rsidP="00234CA7">
      <w:pPr>
        <w:pStyle w:val="Style8"/>
        <w:widowControl/>
      </w:pPr>
      <w:r w:rsidRPr="00454E42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</w:t>
      </w:r>
      <w:r w:rsidRPr="00454E42">
        <w:t>.</w:t>
      </w:r>
    </w:p>
    <w:p w14:paraId="7A1AB2DB" w14:textId="77777777" w:rsidR="00234CA7" w:rsidRPr="00454E42" w:rsidRDefault="00234CA7" w:rsidP="00234CA7">
      <w:pPr>
        <w:tabs>
          <w:tab w:val="left" w:pos="851"/>
        </w:tabs>
      </w:pPr>
      <w:r w:rsidRPr="00454E42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доклада (реферата); выполнения домашних заданий.</w:t>
      </w:r>
    </w:p>
    <w:p w14:paraId="6D4C7790" w14:textId="77777777" w:rsidR="00234CA7" w:rsidRPr="00454E42" w:rsidRDefault="00234CA7" w:rsidP="00234CA7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14:paraId="2993C0D5" w14:textId="77777777" w:rsidR="00234CA7" w:rsidRPr="00454E42" w:rsidRDefault="00234CA7" w:rsidP="00234CA7">
      <w:pPr>
        <w:pStyle w:val="Style3"/>
        <w:widowControl/>
        <w:rPr>
          <w:b/>
        </w:rPr>
      </w:pPr>
      <w:r w:rsidRPr="00454E42">
        <w:rPr>
          <w:rStyle w:val="FontStyle31"/>
          <w:rFonts w:ascii="Times New Roman" w:hAnsi="Times New Roman" w:cs="Times New Roman"/>
          <w:sz w:val="24"/>
          <w:szCs w:val="24"/>
        </w:rPr>
        <w:t>Раздел 1.</w:t>
      </w:r>
    </w:p>
    <w:p w14:paraId="2459660D" w14:textId="77777777" w:rsidR="00234CA7" w:rsidRPr="00454E42" w:rsidRDefault="00234CA7" w:rsidP="00234CA7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1.1 «</w:t>
      </w:r>
      <w:r w:rsidRPr="00454E42">
        <w:t xml:space="preserve">Основные положения в области технологии производства машин». </w:t>
      </w:r>
    </w:p>
    <w:p w14:paraId="14ACBCD1" w14:textId="77777777" w:rsidR="00234CA7" w:rsidRPr="00454E42" w:rsidRDefault="00234CA7" w:rsidP="00234CA7">
      <w:pPr>
        <w:pStyle w:val="Style3"/>
        <w:widowControl/>
        <w:numPr>
          <w:ilvl w:val="0"/>
          <w:numId w:val="33"/>
        </w:numPr>
        <w:ind w:left="851" w:hanging="284"/>
      </w:pPr>
      <w:r w:rsidRPr="00454E42">
        <w:t>Основные положения Единой системы технологической документации.</w:t>
      </w:r>
    </w:p>
    <w:p w14:paraId="41D46B54" w14:textId="77777777" w:rsidR="00234CA7" w:rsidRPr="00454E42" w:rsidRDefault="00234CA7" w:rsidP="00234CA7">
      <w:pPr>
        <w:pStyle w:val="Style3"/>
        <w:widowControl/>
        <w:numPr>
          <w:ilvl w:val="0"/>
          <w:numId w:val="33"/>
        </w:numPr>
        <w:ind w:left="851" w:hanging="284"/>
      </w:pPr>
      <w:r w:rsidRPr="00454E42">
        <w:t>Деталь. Сборочная единица. Комплекс. Комплект.</w:t>
      </w:r>
    </w:p>
    <w:p w14:paraId="0D264159" w14:textId="77777777" w:rsidR="00234CA7" w:rsidRPr="00454E42" w:rsidRDefault="00234CA7" w:rsidP="00234CA7">
      <w:pPr>
        <w:pStyle w:val="Style3"/>
        <w:widowControl/>
        <w:numPr>
          <w:ilvl w:val="0"/>
          <w:numId w:val="33"/>
        </w:numPr>
        <w:ind w:left="851" w:hanging="284"/>
      </w:pPr>
      <w:r w:rsidRPr="00454E42">
        <w:t>Заготовка. Узел. Агрегат. Машина.</w:t>
      </w:r>
    </w:p>
    <w:p w14:paraId="0FA59FEB" w14:textId="77777777" w:rsidR="00234CA7" w:rsidRPr="00454E42" w:rsidRDefault="00234CA7" w:rsidP="00234CA7">
      <w:pPr>
        <w:pStyle w:val="Style3"/>
        <w:widowControl/>
        <w:numPr>
          <w:ilvl w:val="0"/>
          <w:numId w:val="33"/>
        </w:numPr>
        <w:ind w:left="851" w:hanging="284"/>
      </w:pPr>
      <w:r w:rsidRPr="00454E42">
        <w:t>Основные положения Единой системы технологической подготовки производства.</w:t>
      </w:r>
    </w:p>
    <w:p w14:paraId="5FF4B0C4" w14:textId="77777777" w:rsidR="00234CA7" w:rsidRPr="00454E42" w:rsidRDefault="00234CA7" w:rsidP="00234CA7">
      <w:pPr>
        <w:pStyle w:val="Style3"/>
        <w:widowControl/>
        <w:numPr>
          <w:ilvl w:val="0"/>
          <w:numId w:val="33"/>
        </w:numPr>
        <w:ind w:left="851" w:hanging="284"/>
      </w:pPr>
      <w:r w:rsidRPr="00454E42">
        <w:t>Производственный процесс. Технологический процесс. Технологическая операция. Технологический переход. Установ.</w:t>
      </w:r>
    </w:p>
    <w:p w14:paraId="492E4A76" w14:textId="77777777" w:rsidR="00234CA7" w:rsidRPr="00454E42" w:rsidRDefault="00234CA7" w:rsidP="00234CA7">
      <w:pPr>
        <w:pStyle w:val="Style3"/>
        <w:widowControl/>
        <w:numPr>
          <w:ilvl w:val="0"/>
          <w:numId w:val="33"/>
        </w:numPr>
        <w:ind w:left="851" w:hanging="284"/>
      </w:pPr>
      <w:r w:rsidRPr="00454E42">
        <w:t>Единичное серийное и массовое производство.</w:t>
      </w:r>
    </w:p>
    <w:p w14:paraId="0FEB62FE" w14:textId="77777777" w:rsidR="00234CA7" w:rsidRPr="00454E42" w:rsidRDefault="00234CA7" w:rsidP="00234CA7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1.2 «</w:t>
      </w:r>
      <w:r w:rsidRPr="00454E42">
        <w:t>Точность и качество изделий машиностроительного производства</w:t>
      </w:r>
      <w:r w:rsidRPr="00454E42">
        <w:rPr>
          <w:rStyle w:val="FontStyle16"/>
          <w:b w:val="0"/>
          <w:sz w:val="24"/>
          <w:szCs w:val="24"/>
        </w:rPr>
        <w:t xml:space="preserve">». </w:t>
      </w:r>
    </w:p>
    <w:p w14:paraId="544160BF" w14:textId="77777777" w:rsidR="00234CA7" w:rsidRPr="00454E42" w:rsidRDefault="00234CA7" w:rsidP="00234CA7">
      <w:pPr>
        <w:widowControl/>
        <w:numPr>
          <w:ilvl w:val="0"/>
          <w:numId w:val="34"/>
        </w:numPr>
        <w:ind w:left="851" w:hanging="284"/>
      </w:pPr>
      <w:r w:rsidRPr="00454E42">
        <w:t>Предельные отклонения размеров. Квалитеты.</w:t>
      </w:r>
    </w:p>
    <w:p w14:paraId="6B295B3F" w14:textId="77777777" w:rsidR="00234CA7" w:rsidRPr="00454E42" w:rsidRDefault="00234CA7" w:rsidP="00234CA7">
      <w:pPr>
        <w:widowControl/>
        <w:numPr>
          <w:ilvl w:val="0"/>
          <w:numId w:val="34"/>
        </w:numPr>
        <w:ind w:left="851" w:hanging="284"/>
      </w:pPr>
      <w:r w:rsidRPr="00454E42">
        <w:t>Посадки. Система отверстий.</w:t>
      </w:r>
    </w:p>
    <w:p w14:paraId="2C9E7440" w14:textId="77777777" w:rsidR="00234CA7" w:rsidRPr="00454E42" w:rsidRDefault="00234CA7" w:rsidP="00234CA7">
      <w:pPr>
        <w:widowControl/>
        <w:numPr>
          <w:ilvl w:val="0"/>
          <w:numId w:val="34"/>
        </w:numPr>
        <w:ind w:left="851" w:hanging="284"/>
      </w:pPr>
      <w:r w:rsidRPr="00454E42">
        <w:t>Допуски формы и расположения поверхностей.</w:t>
      </w:r>
    </w:p>
    <w:p w14:paraId="55DE9889" w14:textId="77777777" w:rsidR="00234CA7" w:rsidRPr="00454E42" w:rsidRDefault="00234CA7" w:rsidP="00234CA7">
      <w:pPr>
        <w:widowControl/>
        <w:numPr>
          <w:ilvl w:val="0"/>
          <w:numId w:val="34"/>
        </w:numPr>
        <w:ind w:left="851" w:hanging="284"/>
      </w:pPr>
      <w:r w:rsidRPr="00454E42">
        <w:t>Шероховатости поверхностей.</w:t>
      </w:r>
    </w:p>
    <w:p w14:paraId="578E9F14" w14:textId="77777777" w:rsidR="00234CA7" w:rsidRPr="00454E42" w:rsidRDefault="00234CA7" w:rsidP="00234CA7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2.</w:t>
      </w:r>
    </w:p>
    <w:p w14:paraId="15799DE8" w14:textId="77777777" w:rsidR="00234CA7" w:rsidRPr="00454E42" w:rsidRDefault="00234CA7" w:rsidP="00234CA7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2.1 «</w:t>
      </w:r>
      <w:r w:rsidRPr="00454E42">
        <w:t>Заготовки для деталей машин и припуски на обработку</w:t>
      </w:r>
      <w:r w:rsidRPr="00454E42">
        <w:rPr>
          <w:rStyle w:val="FontStyle16"/>
          <w:b w:val="0"/>
          <w:sz w:val="24"/>
          <w:szCs w:val="24"/>
        </w:rPr>
        <w:t>».</w:t>
      </w:r>
      <w:r w:rsidRPr="00454E42">
        <w:t xml:space="preserve"> </w:t>
      </w:r>
    </w:p>
    <w:p w14:paraId="75AB8660" w14:textId="77777777" w:rsidR="00234CA7" w:rsidRPr="00454E42" w:rsidRDefault="00234CA7" w:rsidP="00234CA7">
      <w:pPr>
        <w:pStyle w:val="Style3"/>
        <w:widowControl/>
        <w:numPr>
          <w:ilvl w:val="0"/>
          <w:numId w:val="35"/>
        </w:numPr>
        <w:spacing w:before="60"/>
      </w:pPr>
      <w:r w:rsidRPr="00454E42">
        <w:t xml:space="preserve">Способы получения заготовок деталей </w:t>
      </w:r>
      <w:r w:rsidRPr="00454E42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ания</w:t>
      </w:r>
      <w:r w:rsidRPr="00454E42">
        <w:t>.</w:t>
      </w:r>
    </w:p>
    <w:p w14:paraId="504EFA73" w14:textId="77777777" w:rsidR="00234CA7" w:rsidRPr="00454E42" w:rsidRDefault="00234CA7" w:rsidP="00234CA7">
      <w:pPr>
        <w:pStyle w:val="Style3"/>
        <w:widowControl/>
        <w:numPr>
          <w:ilvl w:val="0"/>
          <w:numId w:val="35"/>
        </w:numPr>
        <w:spacing w:before="60"/>
      </w:pPr>
      <w:r w:rsidRPr="00454E42">
        <w:t>Литейное производство заготовок. Литейные уклоны.</w:t>
      </w:r>
    </w:p>
    <w:p w14:paraId="00EAE513" w14:textId="77777777" w:rsidR="00234CA7" w:rsidRPr="00454E42" w:rsidRDefault="00234CA7" w:rsidP="00234CA7">
      <w:pPr>
        <w:pStyle w:val="Style3"/>
        <w:widowControl/>
        <w:numPr>
          <w:ilvl w:val="0"/>
          <w:numId w:val="35"/>
        </w:numPr>
        <w:spacing w:before="60"/>
      </w:pPr>
      <w:r w:rsidRPr="00454E42">
        <w:t>Заготовки, получаемые обработкой давлением. Припуски на обработку.</w:t>
      </w:r>
    </w:p>
    <w:p w14:paraId="4E62AE78" w14:textId="77777777" w:rsidR="00234CA7" w:rsidRPr="00454E42" w:rsidRDefault="00234CA7" w:rsidP="00234CA7">
      <w:pPr>
        <w:pStyle w:val="Style3"/>
        <w:widowControl/>
        <w:ind w:left="927" w:firstLine="0"/>
      </w:pPr>
      <w:r w:rsidRPr="00454E42">
        <w:rPr>
          <w:rStyle w:val="FontStyle16"/>
          <w:b w:val="0"/>
          <w:sz w:val="24"/>
          <w:szCs w:val="24"/>
        </w:rPr>
        <w:t>Тема 2.2 «</w:t>
      </w:r>
      <w:r w:rsidRPr="00454E42">
        <w:t>Основы проектирования технологических процессов</w:t>
      </w:r>
      <w:r w:rsidRPr="00454E42">
        <w:rPr>
          <w:rStyle w:val="FontStyle16"/>
          <w:b w:val="0"/>
          <w:sz w:val="24"/>
          <w:szCs w:val="24"/>
        </w:rPr>
        <w:t>».</w:t>
      </w:r>
      <w:r w:rsidRPr="00454E42">
        <w:t xml:space="preserve"> </w:t>
      </w:r>
    </w:p>
    <w:p w14:paraId="3ACBFDA6" w14:textId="77777777" w:rsidR="00234CA7" w:rsidRPr="00454E42" w:rsidRDefault="00234CA7" w:rsidP="00234CA7">
      <w:pPr>
        <w:pStyle w:val="2"/>
        <w:numPr>
          <w:ilvl w:val="0"/>
          <w:numId w:val="40"/>
        </w:numPr>
        <w:rPr>
          <w:b w:val="0"/>
          <w:bCs w:val="0"/>
          <w:i w:val="0"/>
          <w:szCs w:val="24"/>
        </w:rPr>
      </w:pPr>
      <w:r w:rsidRPr="00454E42">
        <w:rPr>
          <w:b w:val="0"/>
          <w:bCs w:val="0"/>
          <w:i w:val="0"/>
          <w:szCs w:val="24"/>
        </w:rPr>
        <w:t>Общие положения по разработке технологического процесса механической обработки детали</w:t>
      </w:r>
    </w:p>
    <w:p w14:paraId="3ECE9642" w14:textId="77777777" w:rsidR="00234CA7" w:rsidRPr="00454E42" w:rsidRDefault="00234CA7" w:rsidP="00234CA7">
      <w:pPr>
        <w:pStyle w:val="1"/>
        <w:numPr>
          <w:ilvl w:val="0"/>
          <w:numId w:val="40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Последовательность разработки технологического процесса механической обработки деталей</w:t>
      </w:r>
    </w:p>
    <w:p w14:paraId="16672A5C" w14:textId="77777777" w:rsidR="00234CA7" w:rsidRPr="00454E42" w:rsidRDefault="00234CA7" w:rsidP="00234CA7">
      <w:pPr>
        <w:pStyle w:val="1"/>
        <w:numPr>
          <w:ilvl w:val="0"/>
          <w:numId w:val="40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Расчет межпереходных размеров и припусков на механическую обработку деталей</w:t>
      </w:r>
    </w:p>
    <w:p w14:paraId="0ED0D0BC" w14:textId="77777777" w:rsidR="00234CA7" w:rsidRPr="00454E42" w:rsidRDefault="00234CA7" w:rsidP="00234CA7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3.</w:t>
      </w:r>
    </w:p>
    <w:p w14:paraId="7BE47072" w14:textId="77777777" w:rsidR="00234CA7" w:rsidRPr="00454E42" w:rsidRDefault="00234CA7" w:rsidP="00234CA7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3.1 «</w:t>
      </w:r>
      <w:r w:rsidRPr="00454E42">
        <w:t>Основы механической обработки деталей машин и агрегатов, транспортно-технологических комплексов</w:t>
      </w:r>
      <w:r w:rsidRPr="00454E42">
        <w:rPr>
          <w:rStyle w:val="FontStyle16"/>
          <w:b w:val="0"/>
          <w:sz w:val="24"/>
          <w:szCs w:val="24"/>
        </w:rPr>
        <w:t>».</w:t>
      </w:r>
    </w:p>
    <w:p w14:paraId="05BAAF71" w14:textId="77777777" w:rsidR="00234CA7" w:rsidRPr="00454E42" w:rsidRDefault="00234CA7" w:rsidP="00234CA7">
      <w:pPr>
        <w:pStyle w:val="2"/>
        <w:numPr>
          <w:ilvl w:val="0"/>
          <w:numId w:val="36"/>
        </w:numPr>
        <w:rPr>
          <w:b w:val="0"/>
          <w:bCs w:val="0"/>
          <w:i w:val="0"/>
          <w:szCs w:val="24"/>
        </w:rPr>
      </w:pPr>
      <w:r w:rsidRPr="00454E42">
        <w:rPr>
          <w:b w:val="0"/>
          <w:bCs w:val="0"/>
          <w:i w:val="0"/>
          <w:szCs w:val="24"/>
        </w:rPr>
        <w:t>Обработка резанием. Токарная обработка. Сверление. Фрезерование. Протягивание. Шлифование.</w:t>
      </w:r>
    </w:p>
    <w:p w14:paraId="65E9366C" w14:textId="77777777" w:rsidR="00234CA7" w:rsidRPr="00454E42" w:rsidRDefault="00234CA7" w:rsidP="00234CA7">
      <w:pPr>
        <w:pStyle w:val="Style3"/>
        <w:widowControl/>
        <w:numPr>
          <w:ilvl w:val="0"/>
          <w:numId w:val="36"/>
        </w:numPr>
      </w:pPr>
      <w:r w:rsidRPr="00454E42">
        <w:t>Отделочная обработка</w:t>
      </w:r>
    </w:p>
    <w:p w14:paraId="3ED9CC2A" w14:textId="77777777" w:rsidR="00234CA7" w:rsidRPr="00454E42" w:rsidRDefault="00234CA7" w:rsidP="00234CA7">
      <w:pPr>
        <w:pStyle w:val="1"/>
        <w:numPr>
          <w:ilvl w:val="0"/>
          <w:numId w:val="36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Обработка пластическим деформированием.</w:t>
      </w:r>
    </w:p>
    <w:p w14:paraId="447A358F" w14:textId="77777777" w:rsidR="00234CA7" w:rsidRPr="00454E42" w:rsidRDefault="00234CA7" w:rsidP="00234CA7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3.2 «</w:t>
      </w:r>
      <w:r w:rsidRPr="00454E42">
        <w:t>Технологии изготовления типовых деталей оборудования транспортно-технологических комплексов</w:t>
      </w:r>
      <w:r w:rsidRPr="00454E42">
        <w:rPr>
          <w:rStyle w:val="FontStyle16"/>
          <w:b w:val="0"/>
          <w:sz w:val="24"/>
          <w:szCs w:val="24"/>
        </w:rPr>
        <w:t>»</w:t>
      </w:r>
    </w:p>
    <w:p w14:paraId="1F6581AC" w14:textId="77777777" w:rsidR="00234CA7" w:rsidRPr="00454E42" w:rsidRDefault="00234CA7" w:rsidP="00234CA7">
      <w:pPr>
        <w:pStyle w:val="Style3"/>
        <w:widowControl/>
        <w:numPr>
          <w:ilvl w:val="0"/>
          <w:numId w:val="3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валов и осей.</w:t>
      </w:r>
    </w:p>
    <w:p w14:paraId="142C6B58" w14:textId="77777777" w:rsidR="00234CA7" w:rsidRPr="00454E42" w:rsidRDefault="00234CA7" w:rsidP="00234CA7">
      <w:pPr>
        <w:pStyle w:val="Style3"/>
        <w:widowControl/>
        <w:numPr>
          <w:ilvl w:val="0"/>
          <w:numId w:val="3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зубчатых колес.</w:t>
      </w:r>
    </w:p>
    <w:p w14:paraId="071EC9DE" w14:textId="77777777" w:rsidR="00234CA7" w:rsidRPr="00454E42" w:rsidRDefault="00234CA7" w:rsidP="00234CA7">
      <w:pPr>
        <w:pStyle w:val="Style3"/>
        <w:widowControl/>
        <w:numPr>
          <w:ilvl w:val="0"/>
          <w:numId w:val="3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корпусных деталей.</w:t>
      </w:r>
    </w:p>
    <w:p w14:paraId="4332F448" w14:textId="77777777" w:rsidR="00234CA7" w:rsidRPr="00454E42" w:rsidRDefault="00234CA7" w:rsidP="00234CA7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4.</w:t>
      </w:r>
    </w:p>
    <w:p w14:paraId="14D2558F" w14:textId="77777777" w:rsidR="00234CA7" w:rsidRPr="00454E42" w:rsidRDefault="00234CA7" w:rsidP="00234CA7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4.1 «</w:t>
      </w:r>
      <w:r w:rsidRPr="00454E42">
        <w:t>Технология изготовления сварных металлоконструкций</w:t>
      </w:r>
      <w:r w:rsidRPr="00454E42">
        <w:rPr>
          <w:rStyle w:val="FontStyle16"/>
          <w:b w:val="0"/>
          <w:sz w:val="24"/>
          <w:szCs w:val="24"/>
        </w:rPr>
        <w:t>».</w:t>
      </w:r>
    </w:p>
    <w:p w14:paraId="64291BE6" w14:textId="77777777" w:rsidR="00234CA7" w:rsidRPr="00454E42" w:rsidRDefault="00234CA7" w:rsidP="00234CA7">
      <w:pPr>
        <w:pStyle w:val="af4"/>
        <w:numPr>
          <w:ilvl w:val="0"/>
          <w:numId w:val="41"/>
        </w:numPr>
        <w:rPr>
          <w:szCs w:val="24"/>
        </w:rPr>
      </w:pPr>
      <w:r w:rsidRPr="00454E42">
        <w:rPr>
          <w:bCs/>
          <w:szCs w:val="24"/>
          <w:bdr w:val="none" w:sz="0" w:space="0" w:color="auto" w:frame="1"/>
          <w:lang w:val="ru-RU"/>
        </w:rPr>
        <w:t xml:space="preserve">Требования к сварным конструкциям. Технологичность сварных конструкций. </w:t>
      </w:r>
      <w:r w:rsidRPr="00454E42">
        <w:rPr>
          <w:bCs/>
          <w:szCs w:val="24"/>
          <w:bdr w:val="none" w:sz="0" w:space="0" w:color="auto" w:frame="1"/>
        </w:rPr>
        <w:t>Преимущества и недостатки сварных конструкций.</w:t>
      </w:r>
    </w:p>
    <w:p w14:paraId="1820354D" w14:textId="77777777" w:rsidR="00234CA7" w:rsidRPr="00454E42" w:rsidRDefault="00234CA7" w:rsidP="00234CA7">
      <w:pPr>
        <w:pStyle w:val="af4"/>
        <w:numPr>
          <w:ilvl w:val="0"/>
          <w:numId w:val="41"/>
        </w:numPr>
        <w:rPr>
          <w:szCs w:val="24"/>
        </w:rPr>
      </w:pPr>
      <w:r w:rsidRPr="00454E42">
        <w:rPr>
          <w:bCs/>
          <w:szCs w:val="24"/>
          <w:bdr w:val="none" w:sz="0" w:space="0" w:color="auto" w:frame="1"/>
        </w:rPr>
        <w:t>Структура сварочного производства.</w:t>
      </w:r>
    </w:p>
    <w:p w14:paraId="26A99048" w14:textId="77777777" w:rsidR="00234CA7" w:rsidRPr="00454E42" w:rsidRDefault="00234CA7" w:rsidP="00234CA7">
      <w:pPr>
        <w:pStyle w:val="af4"/>
        <w:numPr>
          <w:ilvl w:val="0"/>
          <w:numId w:val="41"/>
        </w:numPr>
        <w:rPr>
          <w:szCs w:val="24"/>
          <w:lang w:val="ru-RU"/>
        </w:rPr>
      </w:pPr>
      <w:r w:rsidRPr="00454E42">
        <w:rPr>
          <w:bCs/>
          <w:szCs w:val="24"/>
          <w:bdr w:val="none" w:sz="0" w:space="0" w:color="auto" w:frame="1"/>
          <w:lang w:val="ru-RU"/>
        </w:rPr>
        <w:t>Механизация и автоматизация сварочных процессов.</w:t>
      </w:r>
    </w:p>
    <w:p w14:paraId="5210F4AB" w14:textId="77777777" w:rsidR="00234CA7" w:rsidRPr="00454E42" w:rsidRDefault="00234CA7" w:rsidP="00234CA7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4.2 «</w:t>
      </w:r>
      <w:r w:rsidRPr="00454E42">
        <w:t>Технология сборки ПТМ и СДМ</w:t>
      </w:r>
      <w:r w:rsidRPr="00454E42">
        <w:rPr>
          <w:rStyle w:val="FontStyle16"/>
          <w:b w:val="0"/>
          <w:sz w:val="24"/>
          <w:szCs w:val="24"/>
        </w:rPr>
        <w:t>»</w:t>
      </w:r>
    </w:p>
    <w:p w14:paraId="6F872E24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Сборка типовых соединений – резьбовых, шпоночных, шлицевых.</w:t>
      </w:r>
    </w:p>
    <w:p w14:paraId="30021C1B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</w:rPr>
      </w:pPr>
      <w:r w:rsidRPr="00454E42">
        <w:rPr>
          <w:szCs w:val="24"/>
        </w:rPr>
        <w:t>Сборка неподвижных соединений.</w:t>
      </w:r>
    </w:p>
    <w:p w14:paraId="5BFD098E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Посадки основных деталей и узлов ПТМ и СДМ.</w:t>
      </w:r>
    </w:p>
    <w:p w14:paraId="15646CF2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Сварка, требования к технологии производства сварочных работ.</w:t>
      </w:r>
    </w:p>
    <w:p w14:paraId="48B44A05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 xml:space="preserve">Болтовые соединения элементов металлоконструкций, процесс сборки и контроля </w:t>
      </w:r>
    </w:p>
    <w:p w14:paraId="47886DF2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Регулировка подшипниковых узлов оборудования ПТМ.</w:t>
      </w:r>
    </w:p>
    <w:p w14:paraId="57EEA55E" w14:textId="77777777" w:rsidR="00234CA7" w:rsidRPr="00454E42" w:rsidRDefault="00234CA7" w:rsidP="00234CA7">
      <w:pPr>
        <w:pStyle w:val="af4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Методы монтажа мостовых кранов общего назначения.</w:t>
      </w:r>
    </w:p>
    <w:p w14:paraId="794AF9C9" w14:textId="77777777" w:rsidR="00234CA7" w:rsidRPr="00454E42" w:rsidRDefault="00234CA7" w:rsidP="00234CA7">
      <w:pPr>
        <w:pStyle w:val="Style3"/>
        <w:widowControl/>
        <w:spacing w:before="120" w:after="120"/>
        <w:rPr>
          <w:b/>
        </w:rPr>
      </w:pPr>
      <w:r w:rsidRPr="00454E42">
        <w:rPr>
          <w:b/>
        </w:rPr>
        <w:t>Темы докладов по дисциплине</w:t>
      </w:r>
    </w:p>
    <w:p w14:paraId="4C5D90C6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. Изделия машиностроительного производства.</w:t>
      </w:r>
    </w:p>
    <w:p w14:paraId="3C87E66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. Структура технологического процесса.</w:t>
      </w:r>
    </w:p>
    <w:p w14:paraId="449EDB8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. Типы производств.</w:t>
      </w:r>
    </w:p>
    <w:p w14:paraId="1D58A94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. Технологичность конструкции машины.</w:t>
      </w:r>
    </w:p>
    <w:p w14:paraId="6D62DD76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5. Выбор заготовок и способов их получения.</w:t>
      </w:r>
    </w:p>
    <w:p w14:paraId="04D6DB73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6. Базы. Базирование деталей при обработке.</w:t>
      </w:r>
    </w:p>
    <w:p w14:paraId="41AD8DB0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7. Основные схемы базирования. Правило шести точек.</w:t>
      </w:r>
    </w:p>
    <w:p w14:paraId="3A217AA5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8. Точность изготовления изделия.</w:t>
      </w:r>
    </w:p>
    <w:p w14:paraId="316AE063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9. Припуски на обработку. Расчёт припусков.</w:t>
      </w:r>
    </w:p>
    <w:p w14:paraId="6C2F04A3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0. Качество поверхности. Факторы, влияющие на качество поверхности при обработке.</w:t>
      </w:r>
    </w:p>
    <w:p w14:paraId="62D1D6C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1. Обработка материалов резанием и методы формообразования поверхностей.</w:t>
      </w:r>
    </w:p>
    <w:p w14:paraId="272969FC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2.  Классификация движений при обработке материалов резанием.</w:t>
      </w:r>
    </w:p>
    <w:p w14:paraId="7AD3AC4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3.  Режим резания.</w:t>
      </w:r>
    </w:p>
    <w:p w14:paraId="258527CA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4. Металлорежущие станки. Классификация станков, основные механизмы.</w:t>
      </w:r>
    </w:p>
    <w:p w14:paraId="00543DF0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 xml:space="preserve">15. Комплексное обозначение металлорежущих станков (индексация) </w:t>
      </w:r>
    </w:p>
    <w:p w14:paraId="3AD8D39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6. Приспособления: классификация и выбор.</w:t>
      </w:r>
    </w:p>
    <w:p w14:paraId="2B3A1290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7. Основные принципы разработки технологических процессов изготовления деталей.</w:t>
      </w:r>
    </w:p>
    <w:p w14:paraId="6DE6E3D8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18. Исходные данные и этапы разработки технологических процессов.</w:t>
      </w:r>
    </w:p>
    <w:p w14:paraId="4DBFC4E3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 xml:space="preserve">19. Технологическая документация. </w:t>
      </w:r>
    </w:p>
    <w:p w14:paraId="50F11633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0. Типовые технологические процессы изготовления деталей ПТМ.</w:t>
      </w:r>
    </w:p>
    <w:p w14:paraId="4BED8548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1. Методы упрочняющих технологий.</w:t>
      </w:r>
    </w:p>
    <w:p w14:paraId="721F046E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2. Термическая обработка деталей ПТМ.</w:t>
      </w:r>
    </w:p>
    <w:p w14:paraId="2AF9D1AB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3. Технология изготовления сварных металлоконструкций.</w:t>
      </w:r>
    </w:p>
    <w:p w14:paraId="4CED6191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4. Понятие о сборке. Виды сборки.</w:t>
      </w:r>
    </w:p>
    <w:p w14:paraId="49C4C65A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5. Разработка технологических процессов сборки. Технологическая схема сборки.</w:t>
      </w:r>
    </w:p>
    <w:p w14:paraId="1CFA39E6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6. Методы ремонта.</w:t>
      </w:r>
    </w:p>
    <w:p w14:paraId="468BDFCE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7. Виды технических обслуживаний и ремонтов.</w:t>
      </w:r>
    </w:p>
    <w:p w14:paraId="7F15C4F6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8. Ремонтные нормативы.</w:t>
      </w:r>
    </w:p>
    <w:p w14:paraId="01321D7D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29. Расчет численности ремонтных рабочих.</w:t>
      </w:r>
    </w:p>
    <w:p w14:paraId="7AA1EB4B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0. Виды подготовок к ремонту оборудования.</w:t>
      </w:r>
    </w:p>
    <w:p w14:paraId="30CCA6DE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1. Мойка горных машин и оборудования.</w:t>
      </w:r>
    </w:p>
    <w:p w14:paraId="362A5303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2. Технологический процесс разборки-сборки горных машин и оборудования.</w:t>
      </w:r>
    </w:p>
    <w:p w14:paraId="10BF750E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3. Методы дефектации деталей.</w:t>
      </w:r>
    </w:p>
    <w:p w14:paraId="1BFA6132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 xml:space="preserve">34. Разработка карты ремонта и расчет припусков на восстановление изношенной поверхности детали. </w:t>
      </w:r>
    </w:p>
    <w:p w14:paraId="6F6F7D19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5. Восстановление деталей методом ремонтных размеров.</w:t>
      </w:r>
    </w:p>
    <w:p w14:paraId="231F224B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6. Восстановление деталей ручной сваркой и нормирование сварочных работ.</w:t>
      </w:r>
    </w:p>
    <w:p w14:paraId="7C73549C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7. Восстановление деталей автоматической наплавкой под слоем флюса и нормирование наплавочных работ.</w:t>
      </w:r>
    </w:p>
    <w:p w14:paraId="6F81DBCE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8. Восстановление деталей наплавкой в среде углекислого газа и нормирование сварочных работ.</w:t>
      </w:r>
    </w:p>
    <w:p w14:paraId="63DA66D8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39. Восстановление деталей вибродуговой наплавкой и нормирование наплавочных работ</w:t>
      </w:r>
    </w:p>
    <w:p w14:paraId="4CA853CB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0. Восстановление деталей напылением.</w:t>
      </w:r>
    </w:p>
    <w:p w14:paraId="70A37F1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1. Электролитическое восстановление изношенных поверхностей деталей.</w:t>
      </w:r>
    </w:p>
    <w:p w14:paraId="4B4F8838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2. Классификация износов и поломок деталей горных машин и оборудования.</w:t>
      </w:r>
    </w:p>
    <w:p w14:paraId="4529B7B7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3. Смазочные материалы. Системы и карты смазки деталей и узлов горных машин.</w:t>
      </w:r>
    </w:p>
    <w:p w14:paraId="6C79CC7B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4. Съемные грузозахватные приспособления, применяемые при выполнении разборочно-сборочных, монтажно-демонтажных работ при ремонте.</w:t>
      </w:r>
    </w:p>
    <w:p w14:paraId="17A68532" w14:textId="77777777" w:rsidR="00234CA7" w:rsidRPr="00454E42" w:rsidRDefault="00234CA7" w:rsidP="00234CA7">
      <w:pPr>
        <w:widowControl/>
        <w:autoSpaceDE/>
        <w:autoSpaceDN/>
        <w:adjustRightInd/>
        <w:ind w:left="540" w:firstLine="27"/>
      </w:pPr>
      <w:r w:rsidRPr="00454E42">
        <w:t>45. График механического износа детали.</w:t>
      </w:r>
    </w:p>
    <w:p w14:paraId="6A50820A" w14:textId="77777777" w:rsidR="00234CA7" w:rsidRPr="00454E42" w:rsidRDefault="00234CA7" w:rsidP="00234CA7">
      <w:pPr>
        <w:ind w:left="993" w:hanging="36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2D99A049" w14:textId="77777777" w:rsidR="00234CA7" w:rsidRPr="00454E42" w:rsidRDefault="00234CA7" w:rsidP="00234CA7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Курсовая работа</w:t>
      </w:r>
    </w:p>
    <w:p w14:paraId="79A6E483" w14:textId="77777777" w:rsidR="00234CA7" w:rsidRPr="00454E42" w:rsidRDefault="00234CA7" w:rsidP="00234CA7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Наименование: «Проектирование технологического процесса изготовления детали»</w:t>
      </w:r>
    </w:p>
    <w:p w14:paraId="1299672F" w14:textId="77777777" w:rsidR="00234CA7" w:rsidRPr="00454E42" w:rsidRDefault="00234CA7" w:rsidP="00234CA7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Содержание расчетно-пояснительной записки</w:t>
      </w:r>
    </w:p>
    <w:p w14:paraId="221837A3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Введение.</w:t>
      </w:r>
    </w:p>
    <w:p w14:paraId="161B3F96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Назначение и конструкция детали.</w:t>
      </w:r>
    </w:p>
    <w:p w14:paraId="2E630907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Анализ конструкции обрабатываемой детали.</w:t>
      </w:r>
    </w:p>
    <w:p w14:paraId="285E197A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Определение типа производства.</w:t>
      </w:r>
    </w:p>
    <w:p w14:paraId="3D041F2F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Определение размера партии.</w:t>
      </w:r>
    </w:p>
    <w:p w14:paraId="622D1AF3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Выбор способа получения заготовки.</w:t>
      </w:r>
    </w:p>
    <w:p w14:paraId="776FC40D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Выбор баз.</w:t>
      </w:r>
    </w:p>
    <w:p w14:paraId="15C11685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Установление маршрута обработки отдельных поверхностей.</w:t>
      </w:r>
    </w:p>
    <w:p w14:paraId="2B89A018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Проектирование технологического маршрута изготовления детали.</w:t>
      </w:r>
    </w:p>
    <w:p w14:paraId="59CF7FE6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Выбор оборудования, приспособлений и инструмента.</w:t>
      </w:r>
    </w:p>
    <w:p w14:paraId="086A89D4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Расчет припусков и размеров заготовки.</w:t>
      </w:r>
    </w:p>
    <w:p w14:paraId="7A36335F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Расчет режимов обработки.</w:t>
      </w:r>
    </w:p>
    <w:p w14:paraId="0C5DCDE8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Расчет технического нормирования операций.</w:t>
      </w:r>
    </w:p>
    <w:p w14:paraId="05B103A5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Расчет и проектирование приспособления.</w:t>
      </w:r>
    </w:p>
    <w:p w14:paraId="72E5738E" w14:textId="77777777" w:rsidR="00234CA7" w:rsidRPr="00454E42" w:rsidRDefault="00234CA7" w:rsidP="00234CA7">
      <w:pPr>
        <w:pStyle w:val="Style3"/>
        <w:widowControl/>
        <w:numPr>
          <w:ilvl w:val="0"/>
          <w:numId w:val="38"/>
        </w:numPr>
        <w:ind w:left="993" w:hanging="426"/>
      </w:pPr>
      <w:r w:rsidRPr="00454E42">
        <w:t>Список использованных источников.</w:t>
      </w:r>
    </w:p>
    <w:p w14:paraId="678F0BA4" w14:textId="77777777" w:rsidR="00234CA7" w:rsidRPr="00454E42" w:rsidRDefault="00234CA7" w:rsidP="00234CA7">
      <w:pPr>
        <w:pStyle w:val="Style3"/>
        <w:widowControl/>
        <w:spacing w:before="120" w:after="120"/>
        <w:ind w:left="851" w:hanging="284"/>
        <w:rPr>
          <w:b/>
        </w:rPr>
      </w:pPr>
      <w:r w:rsidRPr="00454E42">
        <w:rPr>
          <w:b/>
        </w:rPr>
        <w:t>Содержание графической части проекта</w:t>
      </w:r>
    </w:p>
    <w:p w14:paraId="75BE728F" w14:textId="77777777" w:rsidR="00234CA7" w:rsidRPr="00454E42" w:rsidRDefault="00234CA7" w:rsidP="00234CA7">
      <w:pPr>
        <w:pStyle w:val="Style3"/>
        <w:numPr>
          <w:ilvl w:val="0"/>
          <w:numId w:val="39"/>
        </w:numPr>
        <w:spacing w:before="120"/>
        <w:ind w:left="851" w:hanging="284"/>
      </w:pPr>
      <w:r w:rsidRPr="00454E42">
        <w:t>Рабочий чертеж детали (А3), 3</w:t>
      </w:r>
      <w:r w:rsidRPr="00454E42">
        <w:rPr>
          <w:lang w:val="en-US"/>
        </w:rPr>
        <w:t>D</w:t>
      </w:r>
      <w:r w:rsidRPr="00454E42">
        <w:t xml:space="preserve"> модель детали (А3), совмещенный чертеж детали и заготовки (А3), маршрутная карта (А3).</w:t>
      </w:r>
    </w:p>
    <w:p w14:paraId="263DCBF1" w14:textId="77777777" w:rsidR="00234CA7" w:rsidRPr="00454E42" w:rsidRDefault="00234CA7" w:rsidP="00234CA7">
      <w:pPr>
        <w:pStyle w:val="Style3"/>
        <w:numPr>
          <w:ilvl w:val="0"/>
          <w:numId w:val="39"/>
        </w:numPr>
        <w:spacing w:before="120"/>
        <w:ind w:left="851" w:hanging="284"/>
      </w:pPr>
      <w:r w:rsidRPr="00454E42">
        <w:t>Операционные эскизы 4-6 операций.</w:t>
      </w:r>
    </w:p>
    <w:p w14:paraId="2BC596EC" w14:textId="77777777" w:rsidR="00234CA7" w:rsidRPr="00454E42" w:rsidRDefault="00234CA7" w:rsidP="00234CA7">
      <w:pPr>
        <w:pStyle w:val="Style3"/>
        <w:numPr>
          <w:ilvl w:val="0"/>
          <w:numId w:val="39"/>
        </w:numPr>
        <w:spacing w:before="120"/>
        <w:ind w:left="851" w:hanging="284"/>
      </w:pPr>
      <w:r w:rsidRPr="00454E42">
        <w:t>Общий вид приспособления.</w:t>
      </w:r>
    </w:p>
    <w:p w14:paraId="0513DBB5" w14:textId="77777777" w:rsidR="00234CA7" w:rsidRDefault="00234CA7" w:rsidP="00D97A63">
      <w:pPr>
        <w:ind w:left="1134" w:hanging="414"/>
        <w:rPr>
          <w:b/>
        </w:rPr>
      </w:pPr>
    </w:p>
    <w:p w14:paraId="79486D69" w14:textId="0A65F926" w:rsidR="00D97A63" w:rsidRPr="00A87DC9" w:rsidRDefault="00D97A63" w:rsidP="00D97A63">
      <w:pPr>
        <w:ind w:left="1134" w:hanging="414"/>
        <w:rPr>
          <w:b/>
        </w:rPr>
      </w:pPr>
      <w:r w:rsidRPr="00A87DC9">
        <w:rPr>
          <w:b/>
        </w:rPr>
        <w:t>Учебно-методическое обеспечение самостоятельной работы студентов</w:t>
      </w:r>
    </w:p>
    <w:p w14:paraId="6A9A4742" w14:textId="77777777" w:rsidR="00D97A63" w:rsidRPr="00A87DC9" w:rsidRDefault="00D97A63" w:rsidP="00D97A63">
      <w:pPr>
        <w:ind w:firstLine="720"/>
        <w:jc w:val="center"/>
      </w:pPr>
      <w:r w:rsidRPr="00A87DC9">
        <w:t>Виды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3082"/>
        <w:gridCol w:w="1424"/>
        <w:gridCol w:w="2348"/>
      </w:tblGrid>
      <w:tr w:rsidR="00D97A63" w:rsidRPr="00A87DC9" w14:paraId="5BF0095B" w14:textId="77777777" w:rsidTr="00D97A63">
        <w:trPr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A165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 xml:space="preserve">Раздел/ тема </w:t>
            </w:r>
            <w:r w:rsidRPr="00A87DC9">
              <w:br/>
              <w:t>дисциплин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12D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 xml:space="preserve">Вид самостоятельной </w:t>
            </w:r>
            <w:r w:rsidRPr="00A87DC9">
              <w:br/>
              <w:t>рабо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21D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 xml:space="preserve">Кол-во </w:t>
            </w:r>
            <w:r w:rsidRPr="00A87DC9">
              <w:br/>
              <w:t>час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F231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Формы контроля</w:t>
            </w:r>
          </w:p>
        </w:tc>
      </w:tr>
      <w:tr w:rsidR="00D97A63" w:rsidRPr="00A87DC9" w14:paraId="7C99F1E5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D3CF" w14:textId="77777777" w:rsidR="00D97A63" w:rsidRPr="00A87DC9" w:rsidRDefault="00D97A63" w:rsidP="00D97A63">
            <w:pPr>
              <w:spacing w:line="256" w:lineRule="auto"/>
            </w:pPr>
            <w:r w:rsidRPr="00A87DC9">
              <w:t xml:space="preserve">1. Основные положения в области технологии производства </w:t>
            </w:r>
          </w:p>
          <w:p w14:paraId="02016752" w14:textId="77777777" w:rsidR="00D97A63" w:rsidRPr="00A87DC9" w:rsidRDefault="00D97A63" w:rsidP="00D97A63">
            <w:pPr>
              <w:spacing w:line="256" w:lineRule="auto"/>
            </w:pPr>
            <w:r w:rsidRPr="00A87DC9">
              <w:t>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455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958F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4DA8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D97A63" w:rsidRPr="00A87DC9" w14:paraId="23D0E892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7D7" w14:textId="77777777" w:rsidR="00D97A63" w:rsidRPr="00A87DC9" w:rsidRDefault="00D97A63" w:rsidP="00D97A63">
            <w:pPr>
              <w:spacing w:line="256" w:lineRule="auto"/>
            </w:pPr>
            <w:r w:rsidRPr="00A87DC9">
              <w:t>2. Методы упрочняющей технолог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6171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9D3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252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D97A63" w:rsidRPr="00A87DC9" w14:paraId="21FC698B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85B" w14:textId="77777777" w:rsidR="00D97A63" w:rsidRPr="00A87DC9" w:rsidRDefault="00D97A63" w:rsidP="00D97A63">
            <w:pPr>
              <w:spacing w:line="256" w:lineRule="auto"/>
            </w:pPr>
            <w:r w:rsidRPr="00A87DC9">
              <w:t>3. Основы ремонта оборудования транспортно-технологических ком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B132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.</w:t>
            </w:r>
          </w:p>
          <w:p w14:paraId="3DE67F3D" w14:textId="77777777" w:rsidR="00D97A63" w:rsidRPr="00A87DC9" w:rsidRDefault="00D97A63" w:rsidP="00D97A63">
            <w:pPr>
              <w:spacing w:line="256" w:lineRule="auto"/>
            </w:pPr>
            <w:r w:rsidRPr="00A87DC9">
              <w:t>решение практических задач по выбору такелажной оснастки и монтажного оборуд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A37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EC4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.</w:t>
            </w:r>
          </w:p>
          <w:p w14:paraId="4A2C566D" w14:textId="77777777" w:rsidR="00D97A63" w:rsidRPr="00A87DC9" w:rsidRDefault="00D97A63" w:rsidP="00D97A63">
            <w:pPr>
              <w:spacing w:line="256" w:lineRule="auto"/>
            </w:pPr>
            <w:r w:rsidRPr="00A87DC9">
              <w:t>Проверка индивидуальных практических заданий</w:t>
            </w:r>
          </w:p>
        </w:tc>
      </w:tr>
      <w:tr w:rsidR="00D97A63" w:rsidRPr="00A87DC9" w14:paraId="400C5873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BA15" w14:textId="77777777" w:rsidR="00D97A63" w:rsidRPr="00A87DC9" w:rsidRDefault="00D97A63" w:rsidP="00D97A63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4. Типовой технологический процесс капитального ремонта 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A77F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9451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D7D1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D97A63" w:rsidRPr="00A87DC9" w14:paraId="4ED2CD9E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006E" w14:textId="77777777" w:rsidR="00D97A63" w:rsidRPr="00A87DC9" w:rsidRDefault="00D97A63" w:rsidP="00D97A63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5. Технологические методы ремонта деталей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4ED4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172C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C14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D97A63" w:rsidRPr="00A87DC9" w14:paraId="2B7EF74F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02A4" w14:textId="77777777" w:rsidR="00D97A63" w:rsidRPr="00A87DC9" w:rsidRDefault="00D97A63" w:rsidP="00D97A63">
            <w:pPr>
              <w:tabs>
                <w:tab w:val="center" w:pos="4677"/>
                <w:tab w:val="left" w:pos="6996"/>
              </w:tabs>
              <w:spacing w:line="256" w:lineRule="auto"/>
            </w:pPr>
            <w:r w:rsidRPr="00A87DC9">
              <w:t>6. Особенности проектирования технологических процессов ремонт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1B1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0245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EB47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D97A63" w:rsidRPr="00A87DC9" w14:paraId="18C7110C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568F" w14:textId="77777777" w:rsidR="00D97A63" w:rsidRPr="00A87DC9" w:rsidRDefault="00D97A63" w:rsidP="00D97A63">
            <w:pPr>
              <w:tabs>
                <w:tab w:val="center" w:pos="4677"/>
                <w:tab w:val="right" w:pos="9355"/>
              </w:tabs>
              <w:spacing w:line="256" w:lineRule="auto"/>
            </w:pPr>
            <w:r w:rsidRPr="00A87DC9">
              <w:t>7. Технология ремонта типовых деталей, узлов транспортно-технологических ком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8304" w14:textId="77777777" w:rsidR="00D97A63" w:rsidRPr="00A87DC9" w:rsidRDefault="00D97A63" w:rsidP="00D97A63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0CD7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6C84" w14:textId="77777777" w:rsidR="00D97A63" w:rsidRPr="00A87DC9" w:rsidRDefault="00D97A63" w:rsidP="00D97A63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D97A63" w:rsidRPr="00A87DC9" w14:paraId="1B2DF951" w14:textId="77777777" w:rsidTr="00D97A63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E09" w14:textId="77777777" w:rsidR="00D97A63" w:rsidRPr="00A87DC9" w:rsidRDefault="00D97A63" w:rsidP="00D97A63">
            <w:pPr>
              <w:spacing w:line="256" w:lineRule="auto"/>
              <w:rPr>
                <w:b/>
              </w:rPr>
            </w:pPr>
            <w:r w:rsidRPr="00A87DC9">
              <w:rPr>
                <w:b/>
              </w:rPr>
              <w:t>Итого по дисциплин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D59" w14:textId="77777777" w:rsidR="00D97A63" w:rsidRPr="00A87DC9" w:rsidRDefault="00D97A63" w:rsidP="00D97A63">
            <w:pPr>
              <w:spacing w:line="256" w:lineRule="auto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DD26" w14:textId="77777777" w:rsidR="00D97A63" w:rsidRPr="00A87DC9" w:rsidRDefault="00D97A63" w:rsidP="00D97A63">
            <w:pPr>
              <w:spacing w:line="256" w:lineRule="auto"/>
              <w:jc w:val="center"/>
            </w:pPr>
            <w:r w:rsidRPr="00A87DC9">
              <w:t>7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F06" w14:textId="77777777" w:rsidR="00D97A63" w:rsidRPr="00A87DC9" w:rsidRDefault="00D97A63" w:rsidP="00D97A63">
            <w:pPr>
              <w:spacing w:line="256" w:lineRule="auto"/>
              <w:rPr>
                <w:b/>
              </w:rPr>
            </w:pPr>
            <w:r w:rsidRPr="00A87DC9">
              <w:t>Зачет, экзамен</w:t>
            </w:r>
          </w:p>
        </w:tc>
      </w:tr>
    </w:tbl>
    <w:p w14:paraId="4DC24DA0" w14:textId="77777777" w:rsidR="00D97A63" w:rsidRPr="00A87DC9" w:rsidRDefault="00D97A63" w:rsidP="00D97A63">
      <w:pPr>
        <w:jc w:val="center"/>
        <w:rPr>
          <w:b/>
        </w:rPr>
      </w:pPr>
    </w:p>
    <w:p w14:paraId="3228CB9E" w14:textId="77777777" w:rsidR="00D97A63" w:rsidRPr="00A87DC9" w:rsidRDefault="00D97A63" w:rsidP="00D97A63">
      <w:pPr>
        <w:rPr>
          <w:rFonts w:eastAsia="Calibri"/>
        </w:rPr>
      </w:pPr>
      <w:r w:rsidRPr="00A87DC9">
        <w:rPr>
          <w:rFonts w:eastAsia="Calibri"/>
        </w:rPr>
        <w:t>Методические указания по выполнению индивидуальных домашних заданий представлены на образовательном портале МГТУ: newlms.magtu.ru</w:t>
      </w:r>
    </w:p>
    <w:p w14:paraId="621833BA" w14:textId="77777777" w:rsidR="00D97A63" w:rsidRPr="00A87DC9" w:rsidRDefault="00D97A63" w:rsidP="00D97A63"/>
    <w:p w14:paraId="558563C6" w14:textId="77777777" w:rsidR="00D97A63" w:rsidRPr="00A87DC9" w:rsidRDefault="00D97A63" w:rsidP="00D97A63">
      <w:r w:rsidRPr="00A87DC9">
        <w:br w:type="page"/>
      </w:r>
    </w:p>
    <w:p w14:paraId="795190C5" w14:textId="77777777" w:rsidR="00D97A63" w:rsidRDefault="00D97A63" w:rsidP="00D97A63">
      <w:pPr>
        <w:jc w:val="right"/>
        <w:sectPr w:rsidR="00D97A6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492BE0B5" w14:textId="77777777" w:rsidR="00D97A63" w:rsidRDefault="00D97A63" w:rsidP="00D97A63">
      <w:pPr>
        <w:jc w:val="right"/>
      </w:pPr>
      <w:r>
        <w:t>Приложение 2</w:t>
      </w:r>
    </w:p>
    <w:p w14:paraId="3358656F" w14:textId="77777777" w:rsidR="00D97A63" w:rsidRPr="00A87DC9" w:rsidRDefault="00D97A63" w:rsidP="00D97A63">
      <w:pPr>
        <w:keepNext/>
        <w:spacing w:before="240" w:after="120"/>
        <w:ind w:left="567"/>
        <w:outlineLvl w:val="0"/>
        <w:rPr>
          <w:b/>
          <w:iCs/>
        </w:rPr>
      </w:pPr>
      <w:r w:rsidRPr="00A87DC9">
        <w:rPr>
          <w:b/>
          <w:iCs/>
        </w:rPr>
        <w:t>Оценочные средства для проведения промежуточной аттестации</w:t>
      </w:r>
    </w:p>
    <w:p w14:paraId="61381975" w14:textId="77777777" w:rsidR="00D97A63" w:rsidRPr="00A87DC9" w:rsidRDefault="00D97A63" w:rsidP="00D97A63">
      <w:pPr>
        <w:rPr>
          <w:b/>
        </w:rPr>
      </w:pPr>
      <w:r w:rsidRPr="00A87DC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64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4656"/>
        <w:gridCol w:w="9283"/>
        <w:gridCol w:w="4656"/>
      </w:tblGrid>
      <w:tr w:rsidR="00D97A63" w:rsidRPr="00A87DC9" w14:paraId="745FD1F0" w14:textId="77777777" w:rsidTr="00D97A63">
        <w:trPr>
          <w:gridAfter w:val="1"/>
          <w:wAfter w:w="1144" w:type="pct"/>
          <w:trHeight w:val="753"/>
          <w:tblHeader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3577F1" w14:textId="77777777" w:rsidR="00D97A63" w:rsidRPr="00A87DC9" w:rsidRDefault="00D97A63" w:rsidP="00D97A63">
            <w:pPr>
              <w:jc w:val="center"/>
            </w:pPr>
            <w:r w:rsidRPr="00A87DC9">
              <w:t xml:space="preserve">Структурный элемент </w:t>
            </w:r>
            <w:r w:rsidRPr="00A87DC9">
              <w:br/>
              <w:t>компетенции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73B9B" w14:textId="77777777" w:rsidR="00D97A63" w:rsidRPr="00A87DC9" w:rsidRDefault="00D97A63" w:rsidP="00D97A63">
            <w:pPr>
              <w:jc w:val="center"/>
            </w:pPr>
            <w:r w:rsidRPr="00A87DC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68817" w14:textId="77777777" w:rsidR="00D97A63" w:rsidRPr="00A87DC9" w:rsidRDefault="00D97A63" w:rsidP="00D97A63">
            <w:pPr>
              <w:jc w:val="center"/>
            </w:pPr>
            <w:r w:rsidRPr="00A87DC9">
              <w:t>Оценочные средства</w:t>
            </w:r>
          </w:p>
        </w:tc>
      </w:tr>
      <w:tr w:rsidR="00D97A63" w:rsidRPr="00A87DC9" w14:paraId="4B8228CD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05E07F" w14:textId="77777777" w:rsidR="00D97A63" w:rsidRPr="00A87DC9" w:rsidRDefault="00D97A63" w:rsidP="00D97A63">
            <w:r w:rsidRPr="00A87DC9">
              <w:rPr>
                <w:b/>
                <w:bCs/>
              </w:rPr>
              <w:t>ОК-1: способностью к абстрактному мышлению, анализу, синтезу</w:t>
            </w:r>
          </w:p>
        </w:tc>
      </w:tr>
      <w:tr w:rsidR="00D97A63" w:rsidRPr="00A87DC9" w14:paraId="68BBD64F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6410F2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EAF0E7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основные положения разработки технологических процессов заготовительного, металлообрабатывающего, сварочного и механосборочного производств;</w:t>
            </w:r>
          </w:p>
          <w:p w14:paraId="5828915A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методы конструирования и расчета несущей способности сварных соединений типовых деталей, элементов и узлов конструкций ПТ, СДМ и оборудования с использованием графических и аналитических методов;</w:t>
            </w:r>
          </w:p>
          <w:p w14:paraId="275D15D2" w14:textId="77777777" w:rsidR="00D97A63" w:rsidRPr="00A87DC9" w:rsidRDefault="00D97A63" w:rsidP="00D97A63">
            <w:r w:rsidRPr="00A87DC9">
              <w:t>современные методы расчета технологических режимов изготовления элементов и конструкций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AD0E3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54CC65C3" w14:textId="77777777" w:rsidR="00D97A63" w:rsidRPr="00A87DC9" w:rsidRDefault="00D97A63" w:rsidP="00D97A63">
            <w:r w:rsidRPr="00A87DC9">
              <w:t>1. Изделия машиностроительного производства.</w:t>
            </w:r>
          </w:p>
          <w:p w14:paraId="4068C6C0" w14:textId="77777777" w:rsidR="00D97A63" w:rsidRPr="00A87DC9" w:rsidRDefault="00D97A63" w:rsidP="00D97A63">
            <w:r w:rsidRPr="00A87DC9">
              <w:t>2. Структура технологического процесса.</w:t>
            </w:r>
          </w:p>
          <w:p w14:paraId="0E9D9695" w14:textId="77777777" w:rsidR="00D97A63" w:rsidRPr="00A87DC9" w:rsidRDefault="00D97A63" w:rsidP="00D97A63">
            <w:r w:rsidRPr="00A87DC9">
              <w:t>3. Типы производств.</w:t>
            </w:r>
          </w:p>
          <w:p w14:paraId="4EA69C02" w14:textId="77777777" w:rsidR="00D97A63" w:rsidRPr="00A87DC9" w:rsidRDefault="00D97A63" w:rsidP="00D97A63">
            <w:r w:rsidRPr="00A87DC9">
              <w:t>4. Технологичность конструкции машины.</w:t>
            </w:r>
          </w:p>
        </w:tc>
      </w:tr>
      <w:tr w:rsidR="00D97A63" w:rsidRPr="00A87DC9" w14:paraId="0AE49ED1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198FE3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B19C41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рименять правила проектирования технологических процессов изготовления различных деталей и узлов ПТ, СДМ и оборудования на практике;</w:t>
            </w:r>
          </w:p>
          <w:p w14:paraId="1CC44A93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ользоваться методами конструирования и расчета сварных узлов конструкций при различных уровнях и видах нагружений и условий эксплуатации;</w:t>
            </w:r>
          </w:p>
          <w:p w14:paraId="316D9E87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выполнять техническую документацию и чертежи деталей и конструкций в соответствии с требованиями ЕСКД и ЕСТД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677290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7CA2F020" w14:textId="77777777" w:rsidR="00D97A63" w:rsidRPr="00A87DC9" w:rsidRDefault="00D97A63" w:rsidP="00D97A63">
            <w:pPr>
              <w:ind w:left="182" w:hanging="182"/>
            </w:pPr>
            <w:r w:rsidRPr="00A87DC9">
              <w:t xml:space="preserve">Тема 1.1 «Основные положения в области технологии производства машин». </w:t>
            </w:r>
          </w:p>
          <w:p w14:paraId="11E2F875" w14:textId="77777777" w:rsidR="00D97A63" w:rsidRPr="00A87DC9" w:rsidRDefault="00D97A63" w:rsidP="00D97A63">
            <w:pPr>
              <w:ind w:left="182" w:hanging="182"/>
            </w:pPr>
            <w:r w:rsidRPr="00A87DC9">
              <w:t>1.</w:t>
            </w:r>
            <w:r w:rsidRPr="00A87DC9">
              <w:tab/>
              <w:t>Основные положения Единой системы технологической документации.</w:t>
            </w:r>
          </w:p>
          <w:p w14:paraId="4B626BA8" w14:textId="77777777" w:rsidR="00D97A63" w:rsidRPr="00A87DC9" w:rsidRDefault="00D97A63" w:rsidP="00D97A63">
            <w:pPr>
              <w:ind w:left="182" w:hanging="182"/>
            </w:pPr>
            <w:r w:rsidRPr="00A87DC9">
              <w:t>2.</w:t>
            </w:r>
            <w:r w:rsidRPr="00A87DC9">
              <w:tab/>
              <w:t>Деталь. Сборочная единица. Комплекс. Комплект.</w:t>
            </w:r>
          </w:p>
          <w:p w14:paraId="19C8ECFE" w14:textId="77777777" w:rsidR="00D97A63" w:rsidRPr="00A87DC9" w:rsidRDefault="00D97A63" w:rsidP="00D97A63">
            <w:pPr>
              <w:ind w:left="182" w:hanging="182"/>
            </w:pPr>
            <w:r w:rsidRPr="00A87DC9">
              <w:t>3.</w:t>
            </w:r>
            <w:r w:rsidRPr="00A87DC9">
              <w:tab/>
              <w:t>Заготовка. Узел. Агрегат. Машина.</w:t>
            </w:r>
          </w:p>
          <w:p w14:paraId="4C388166" w14:textId="77777777" w:rsidR="00D97A63" w:rsidRPr="00A87DC9" w:rsidRDefault="00D97A63" w:rsidP="00D97A63">
            <w:pPr>
              <w:ind w:left="182" w:hanging="182"/>
            </w:pPr>
            <w:r w:rsidRPr="00A87DC9">
              <w:t>4.</w:t>
            </w:r>
            <w:r w:rsidRPr="00A87DC9">
              <w:tab/>
              <w:t>Основные положения Единой системы технологической подготовки производства.</w:t>
            </w:r>
          </w:p>
          <w:p w14:paraId="2EC8F794" w14:textId="77777777" w:rsidR="00D97A63" w:rsidRPr="00A87DC9" w:rsidRDefault="00D97A63" w:rsidP="00D97A63">
            <w:pPr>
              <w:ind w:left="182" w:hanging="182"/>
            </w:pPr>
            <w:r w:rsidRPr="00A87DC9">
              <w:t>5.</w:t>
            </w:r>
            <w:r w:rsidRPr="00A87DC9">
              <w:tab/>
              <w:t>Производственный процесс. Технологический процесс. Технологическая операция. Технологический переход. Установ.</w:t>
            </w:r>
          </w:p>
          <w:p w14:paraId="6ECEB437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t>6.</w:t>
            </w:r>
            <w:r w:rsidRPr="00A87DC9">
              <w:tab/>
              <w:t>Единичное серийное и массовое производство.</w:t>
            </w:r>
          </w:p>
        </w:tc>
      </w:tr>
      <w:tr w:rsidR="00D97A63" w:rsidRPr="00A87DC9" w14:paraId="05784A9D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AD5CB6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CAB970" w14:textId="77777777" w:rsidR="00D97A63" w:rsidRPr="00A87DC9" w:rsidRDefault="00D97A63" w:rsidP="00D97A63">
            <w:r w:rsidRPr="00A87DC9">
              <w:t>практическими приемами назначения оптимальных параметров технологических процессов изготовления деталей и узлов с учетом вида конструкции, действующих нагрузок и эксплуатационных условий для конкретных деталей̆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38D953" w14:textId="77777777" w:rsidR="00D97A63" w:rsidRPr="00A87DC9" w:rsidRDefault="00D97A63" w:rsidP="00D97A63">
            <w:pPr>
              <w:tabs>
                <w:tab w:val="left" w:pos="331"/>
              </w:tabs>
              <w:rPr>
                <w:b/>
              </w:rPr>
            </w:pPr>
            <w:r w:rsidRPr="00A87DC9">
              <w:rPr>
                <w:b/>
              </w:rPr>
              <w:t>Пример задания по теме курсовой работы:</w:t>
            </w:r>
          </w:p>
          <w:p w14:paraId="23F6249D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Наименование: «Проектирование технологического процесса изготовления детали»</w:t>
            </w:r>
          </w:p>
          <w:p w14:paraId="34E75E3F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Содержание расчетно-пояснительной записки</w:t>
            </w:r>
          </w:p>
          <w:p w14:paraId="2B176E1B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Введение.</w:t>
            </w:r>
          </w:p>
          <w:p w14:paraId="3CE7C5C5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Назначение и конструкция детали.</w:t>
            </w:r>
          </w:p>
          <w:p w14:paraId="229AE6BE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3.</w:t>
            </w:r>
            <w:r w:rsidRPr="00A87DC9">
              <w:tab/>
              <w:t>Анализ конструкции обрабатываемой детали.</w:t>
            </w:r>
          </w:p>
          <w:p w14:paraId="2B92C823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4.</w:t>
            </w:r>
            <w:r w:rsidRPr="00A87DC9">
              <w:tab/>
              <w:t>Определение типа производства.</w:t>
            </w:r>
          </w:p>
          <w:p w14:paraId="3914BAA3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5.</w:t>
            </w:r>
            <w:r w:rsidRPr="00A87DC9">
              <w:tab/>
              <w:t>Определение размера партии.</w:t>
            </w:r>
          </w:p>
          <w:p w14:paraId="6B48C379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6.</w:t>
            </w:r>
            <w:r w:rsidRPr="00A87DC9">
              <w:tab/>
              <w:t>Выбор способа получения заготовки.</w:t>
            </w:r>
          </w:p>
          <w:p w14:paraId="617FE500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7.</w:t>
            </w:r>
            <w:r w:rsidRPr="00A87DC9">
              <w:tab/>
              <w:t>Выбор баз.</w:t>
            </w:r>
          </w:p>
          <w:p w14:paraId="02812E82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8.</w:t>
            </w:r>
            <w:r w:rsidRPr="00A87DC9">
              <w:tab/>
              <w:t>Установление маршрута обработки отдельных поверхностей.</w:t>
            </w:r>
          </w:p>
          <w:p w14:paraId="30E1EE38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9.</w:t>
            </w:r>
            <w:r w:rsidRPr="00A87DC9">
              <w:tab/>
              <w:t>Проектирование технологического маршрута изготовления детали.</w:t>
            </w:r>
          </w:p>
          <w:p w14:paraId="667CAEA3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0.</w:t>
            </w:r>
            <w:r w:rsidRPr="00A87DC9">
              <w:tab/>
              <w:t>Выбор оборудования, приспособлений и инструмента.</w:t>
            </w:r>
          </w:p>
          <w:p w14:paraId="5844A151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1.</w:t>
            </w:r>
            <w:r w:rsidRPr="00A87DC9">
              <w:tab/>
              <w:t>Расчет припусков и размеров заготовки.</w:t>
            </w:r>
          </w:p>
          <w:p w14:paraId="5BED952A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2.</w:t>
            </w:r>
            <w:r w:rsidRPr="00A87DC9">
              <w:tab/>
              <w:t>Расчет режимов обработки.</w:t>
            </w:r>
          </w:p>
          <w:p w14:paraId="448045F2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3.</w:t>
            </w:r>
            <w:r w:rsidRPr="00A87DC9">
              <w:tab/>
              <w:t>Расчет технического нормирования операций.</w:t>
            </w:r>
          </w:p>
          <w:p w14:paraId="08083F04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4.</w:t>
            </w:r>
            <w:r w:rsidRPr="00A87DC9">
              <w:tab/>
              <w:t>Расчет и проектирование приспособления.</w:t>
            </w:r>
          </w:p>
          <w:p w14:paraId="3F6637B9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5.</w:t>
            </w:r>
            <w:r w:rsidRPr="00A87DC9">
              <w:tab/>
              <w:t>Список использованных источников.</w:t>
            </w:r>
          </w:p>
          <w:p w14:paraId="4F7481AF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Содержание графической части проекта</w:t>
            </w:r>
          </w:p>
          <w:p w14:paraId="439FE95F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Рабочий чертеж детали (А3), 3D модель детали (А3), совмещенный чертеж детали и заготовки (А3), маршрутная карта (А3).</w:t>
            </w:r>
          </w:p>
          <w:p w14:paraId="68C8B056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Операционные эскизы 4-6 операций.</w:t>
            </w:r>
          </w:p>
          <w:p w14:paraId="7621B060" w14:textId="77777777" w:rsidR="00D97A63" w:rsidRPr="00A87DC9" w:rsidRDefault="00D97A63" w:rsidP="00D97A63">
            <w:pPr>
              <w:tabs>
                <w:tab w:val="left" w:pos="331"/>
              </w:tabs>
              <w:rPr>
                <w:b/>
              </w:rPr>
            </w:pPr>
            <w:r w:rsidRPr="00A87DC9">
              <w:t>3.</w:t>
            </w:r>
            <w:r w:rsidRPr="00A87DC9">
              <w:tab/>
              <w:t>Общий вид приспособления.</w:t>
            </w:r>
          </w:p>
        </w:tc>
      </w:tr>
      <w:tr w:rsidR="00D97A63" w:rsidRPr="00A87DC9" w14:paraId="29808DAD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D326B3" w14:textId="77777777" w:rsidR="00D97A63" w:rsidRPr="00A87DC9" w:rsidRDefault="00D97A63" w:rsidP="00D97A63">
            <w:r w:rsidRPr="00A87DC9">
              <w:rPr>
                <w:b/>
                <w:bCs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D97A63" w:rsidRPr="00A87DC9" w14:paraId="01E60326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C7E802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1C7D79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06889D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54B3B9F6" w14:textId="77777777" w:rsidR="00D97A63" w:rsidRPr="00A87DC9" w:rsidRDefault="00D97A63" w:rsidP="00D97A63">
            <w:r w:rsidRPr="00A87DC9">
              <w:t>1. Выбор заготовок и способов их получения.</w:t>
            </w:r>
          </w:p>
          <w:p w14:paraId="0DF204C9" w14:textId="77777777" w:rsidR="00D97A63" w:rsidRPr="00A87DC9" w:rsidRDefault="00D97A63" w:rsidP="00D97A63">
            <w:r w:rsidRPr="00A87DC9">
              <w:t>2. Базы. Базирование деталей при обработке.</w:t>
            </w:r>
          </w:p>
          <w:p w14:paraId="18AE5482" w14:textId="77777777" w:rsidR="00D97A63" w:rsidRPr="00A87DC9" w:rsidRDefault="00D97A63" w:rsidP="00D97A63">
            <w:r w:rsidRPr="00A87DC9">
              <w:t>3. Основные схемы базирования. Правило шести точек.</w:t>
            </w:r>
          </w:p>
          <w:p w14:paraId="72ECCF9F" w14:textId="77777777" w:rsidR="00D97A63" w:rsidRPr="00A87DC9" w:rsidRDefault="00D97A63" w:rsidP="00D97A63">
            <w:r w:rsidRPr="00A87DC9">
              <w:t>4. Точность изготовления изделия.</w:t>
            </w:r>
          </w:p>
        </w:tc>
      </w:tr>
      <w:tr w:rsidR="00D97A63" w:rsidRPr="00A87DC9" w14:paraId="51938382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1369FF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D64763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3E7D7329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6DB7CFB2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7DDC5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25F39D05" w14:textId="77777777" w:rsidR="00D97A63" w:rsidRPr="00A87DC9" w:rsidRDefault="00D97A63" w:rsidP="00D97A63">
            <w:pPr>
              <w:ind w:left="182" w:hanging="182"/>
              <w:rPr>
                <w:bCs/>
              </w:rPr>
            </w:pPr>
            <w:r w:rsidRPr="00A87DC9">
              <w:rPr>
                <w:bCs/>
              </w:rPr>
              <w:t>Тема 1.2 «</w:t>
            </w:r>
            <w:r w:rsidRPr="00A87DC9">
              <w:t>Точность и качество изделий машиностроительного производства</w:t>
            </w:r>
            <w:r w:rsidRPr="00A87DC9">
              <w:rPr>
                <w:bCs/>
              </w:rPr>
              <w:t xml:space="preserve">». </w:t>
            </w:r>
          </w:p>
          <w:p w14:paraId="0DDB831D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Предельные отклонения размеров. Квалитеты.</w:t>
            </w:r>
          </w:p>
          <w:p w14:paraId="3941AF26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Посадки. Система отверстий.</w:t>
            </w:r>
          </w:p>
          <w:p w14:paraId="27E926D0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Допуски формы и расположения поверхностей.</w:t>
            </w:r>
          </w:p>
          <w:p w14:paraId="3682C385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Шероховатости поверхностей.</w:t>
            </w:r>
          </w:p>
        </w:tc>
      </w:tr>
      <w:tr w:rsidR="00D97A63" w:rsidRPr="00A87DC9" w14:paraId="0E2F82FD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28E2ED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96699F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0F5EFC90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4A0BE745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B41C6E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29B3840D" w14:textId="77777777" w:rsidR="00D97A63" w:rsidRPr="00A87DC9" w:rsidRDefault="00D97A63" w:rsidP="00D97A63">
            <w:r w:rsidRPr="00A87DC9">
              <w:t>1. Изделия машиностроительного производства.</w:t>
            </w:r>
          </w:p>
          <w:p w14:paraId="66DDA343" w14:textId="77777777" w:rsidR="00D97A63" w:rsidRPr="00A87DC9" w:rsidRDefault="00D97A63" w:rsidP="00D97A63">
            <w:r w:rsidRPr="00A87DC9">
              <w:t>2. Структура технологического процесса.</w:t>
            </w:r>
          </w:p>
          <w:p w14:paraId="5FCD388D" w14:textId="77777777" w:rsidR="00D97A63" w:rsidRPr="00A87DC9" w:rsidRDefault="00D97A63" w:rsidP="00D97A63">
            <w:r w:rsidRPr="00A87DC9">
              <w:t>3. Типы производств.</w:t>
            </w:r>
          </w:p>
          <w:p w14:paraId="5EFF52AF" w14:textId="77777777" w:rsidR="00D97A63" w:rsidRPr="00A87DC9" w:rsidRDefault="00D97A63" w:rsidP="00D97A63">
            <w:r w:rsidRPr="00A87DC9">
              <w:t>4. Технологичность конструкции машины.</w:t>
            </w:r>
          </w:p>
          <w:p w14:paraId="0413FF23" w14:textId="77777777" w:rsidR="00D97A63" w:rsidRPr="00A87DC9" w:rsidRDefault="00D97A63" w:rsidP="00D97A63">
            <w:r w:rsidRPr="00A87DC9">
              <w:t>5. Выбор заготовок и способов их получения.</w:t>
            </w:r>
          </w:p>
        </w:tc>
      </w:tr>
      <w:tr w:rsidR="00D97A63" w:rsidRPr="00A87DC9" w14:paraId="320E59EB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C0C9E6" w14:textId="77777777" w:rsidR="00D97A63" w:rsidRPr="00A87DC9" w:rsidRDefault="00D97A63" w:rsidP="00D97A63">
            <w:r w:rsidRPr="00A87DC9">
              <w:rPr>
                <w:b/>
              </w:rPr>
              <w:t>ПК-7: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D97A63" w:rsidRPr="00A87DC9" w14:paraId="2D65EC55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9C4C48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276409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58D1B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7173047F" w14:textId="77777777" w:rsidR="00D97A63" w:rsidRPr="00A87DC9" w:rsidRDefault="00D97A63" w:rsidP="00D97A63">
            <w:r w:rsidRPr="00A87DC9">
              <w:t>1. Припуски на обработку. Расчёт припусков.</w:t>
            </w:r>
          </w:p>
          <w:p w14:paraId="6480651C" w14:textId="77777777" w:rsidR="00D97A63" w:rsidRPr="00A87DC9" w:rsidRDefault="00D97A63" w:rsidP="00D97A63">
            <w:r w:rsidRPr="00A87DC9">
              <w:t>2. Качество поверхности. Факторы, влияющие на качество поверхности при обработке.</w:t>
            </w:r>
          </w:p>
          <w:p w14:paraId="2CB3CF72" w14:textId="77777777" w:rsidR="00D97A63" w:rsidRPr="00A87DC9" w:rsidRDefault="00D97A63" w:rsidP="00D97A63">
            <w:r w:rsidRPr="00A87DC9">
              <w:t>3. Обработка материалов резанием и методы формообразования поверхностей.</w:t>
            </w:r>
          </w:p>
          <w:p w14:paraId="092A0DF4" w14:textId="77777777" w:rsidR="00D97A63" w:rsidRPr="00A87DC9" w:rsidRDefault="00D97A63" w:rsidP="00D97A63">
            <w:r w:rsidRPr="00A87DC9">
              <w:t>4. Классификация движений при обработке материалов резанием.</w:t>
            </w:r>
          </w:p>
        </w:tc>
      </w:tr>
      <w:tr w:rsidR="00D97A63" w:rsidRPr="00A87DC9" w14:paraId="46DF6381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28568A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8CC7EC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0BDE6FC5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6F729388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92C6BD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2EDEFDBA" w14:textId="77777777" w:rsidR="00D97A63" w:rsidRPr="00A87DC9" w:rsidRDefault="00D97A63" w:rsidP="00D97A63">
            <w:pPr>
              <w:ind w:left="182" w:hanging="182"/>
            </w:pPr>
            <w:r w:rsidRPr="00A87DC9">
              <w:rPr>
                <w:bCs/>
              </w:rPr>
              <w:t>Тема 2.1 «</w:t>
            </w:r>
            <w:r w:rsidRPr="00A87DC9">
              <w:t>Заготовки для деталей машин и припуски на обработку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14:paraId="3BB8A3D5" w14:textId="77777777" w:rsidR="00D97A63" w:rsidRPr="00A87DC9" w:rsidRDefault="00D97A63" w:rsidP="00D97A63">
            <w:pPr>
              <w:numPr>
                <w:ilvl w:val="0"/>
                <w:numId w:val="47"/>
              </w:numPr>
              <w:spacing w:before="60"/>
              <w:ind w:left="182" w:hanging="219"/>
            </w:pPr>
            <w:r w:rsidRPr="00A87DC9">
              <w:t xml:space="preserve">Способы получения заготовок деталей </w:t>
            </w:r>
            <w:r w:rsidRPr="00A87DC9">
              <w:rPr>
                <w:bCs/>
              </w:rPr>
              <w:t>подъемно-транспортных, строительных, дорожных средств и оборудования</w:t>
            </w:r>
            <w:r w:rsidRPr="00A87DC9">
              <w:t>.</w:t>
            </w:r>
          </w:p>
          <w:p w14:paraId="3572055C" w14:textId="77777777" w:rsidR="00D97A63" w:rsidRPr="00A87DC9" w:rsidRDefault="00D97A63" w:rsidP="00D97A63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Литейное производство заготовок. Литейные уклоны.</w:t>
            </w:r>
          </w:p>
          <w:p w14:paraId="7244723C" w14:textId="77777777" w:rsidR="00D97A63" w:rsidRPr="00A87DC9" w:rsidRDefault="00D97A63" w:rsidP="00D97A63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Заготовки, получаемые обработкой давлением. Припуски на обработку.</w:t>
            </w:r>
          </w:p>
        </w:tc>
      </w:tr>
      <w:tr w:rsidR="00D97A63" w:rsidRPr="00A87DC9" w14:paraId="4BB5323B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F92183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87434E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222DE154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552A23C3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ADE49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521E6651" w14:textId="77777777" w:rsidR="00D97A63" w:rsidRPr="00A87DC9" w:rsidRDefault="00D97A63" w:rsidP="00D97A63">
            <w:r w:rsidRPr="00A87DC9">
              <w:t>1. Базы. Базирование деталей при обработке.</w:t>
            </w:r>
          </w:p>
          <w:p w14:paraId="73481C6C" w14:textId="77777777" w:rsidR="00D97A63" w:rsidRPr="00A87DC9" w:rsidRDefault="00D97A63" w:rsidP="00D97A63">
            <w:r w:rsidRPr="00A87DC9">
              <w:t>2. Основные схемы базирования. Правило шести точек.</w:t>
            </w:r>
          </w:p>
          <w:p w14:paraId="307743C3" w14:textId="77777777" w:rsidR="00D97A63" w:rsidRPr="00A87DC9" w:rsidRDefault="00D97A63" w:rsidP="00D97A63">
            <w:r w:rsidRPr="00A87DC9">
              <w:t>3. Точность изготовления изделия.</w:t>
            </w:r>
          </w:p>
          <w:p w14:paraId="6A6F524D" w14:textId="77777777" w:rsidR="00D97A63" w:rsidRPr="00A87DC9" w:rsidRDefault="00D97A63" w:rsidP="00D97A63">
            <w:r w:rsidRPr="00A87DC9">
              <w:t>4. Припуски на обработку. Расчёт припусков.</w:t>
            </w:r>
          </w:p>
        </w:tc>
      </w:tr>
      <w:tr w:rsidR="00D97A63" w:rsidRPr="00A87DC9" w14:paraId="21881CA1" w14:textId="77777777" w:rsidTr="00D97A63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54EE9C" w14:textId="77777777" w:rsidR="00D97A63" w:rsidRPr="00A87DC9" w:rsidRDefault="00D97A63" w:rsidP="00D97A63">
            <w:r w:rsidRPr="00A87DC9">
              <w:rPr>
                <w:b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  <w:tc>
          <w:tcPr>
            <w:tcW w:w="1144" w:type="pct"/>
          </w:tcPr>
          <w:p w14:paraId="32527CBD" w14:textId="77777777" w:rsidR="00D97A63" w:rsidRPr="00A87DC9" w:rsidRDefault="00D97A63" w:rsidP="00D97A63"/>
        </w:tc>
      </w:tr>
      <w:tr w:rsidR="00D97A63" w:rsidRPr="00A87DC9" w14:paraId="6063F430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BF13C7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66C633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CE4900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37D360DD" w14:textId="77777777" w:rsidR="00D97A63" w:rsidRPr="00A87DC9" w:rsidRDefault="00D97A63" w:rsidP="00D97A63">
            <w:r w:rsidRPr="00A87DC9">
              <w:t>1. Режим резания.</w:t>
            </w:r>
          </w:p>
          <w:p w14:paraId="4337CC49" w14:textId="77777777" w:rsidR="00D97A63" w:rsidRPr="00A87DC9" w:rsidRDefault="00D97A63" w:rsidP="00D97A63">
            <w:r w:rsidRPr="00A87DC9">
              <w:t>2. Металлорежущие станки. Классификация станков, основные механизмы.</w:t>
            </w:r>
          </w:p>
          <w:p w14:paraId="4EA4E9BB" w14:textId="77777777" w:rsidR="00D97A63" w:rsidRPr="00A87DC9" w:rsidRDefault="00D97A63" w:rsidP="00D97A63">
            <w:r w:rsidRPr="00A87DC9">
              <w:t xml:space="preserve">3. Комплексное обозначение металлорежущих станков (индексация) </w:t>
            </w:r>
          </w:p>
          <w:p w14:paraId="27A78347" w14:textId="77777777" w:rsidR="00D97A63" w:rsidRPr="00A87DC9" w:rsidRDefault="00D97A63" w:rsidP="00D97A63">
            <w:r w:rsidRPr="00A87DC9">
              <w:t>4. Приспособления: классификация и выбор.</w:t>
            </w:r>
          </w:p>
        </w:tc>
      </w:tr>
      <w:tr w:rsidR="00D97A63" w:rsidRPr="00A87DC9" w14:paraId="4C44A9D5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9BB485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693F69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6DB28AF7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758A0E41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51BC70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76B6F305" w14:textId="77777777" w:rsidR="00D97A63" w:rsidRPr="00A87DC9" w:rsidRDefault="00D97A63" w:rsidP="00D97A63">
            <w:pPr>
              <w:ind w:left="182" w:hanging="182"/>
            </w:pPr>
            <w:r w:rsidRPr="00A87DC9">
              <w:rPr>
                <w:bCs/>
              </w:rPr>
              <w:t>Тема 2.2 «</w:t>
            </w:r>
            <w:r w:rsidRPr="00A87DC9">
              <w:t>Основы проектирования технологических процессов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14:paraId="6395FAF4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ind w:left="182" w:hanging="182"/>
              <w:outlineLvl w:val="1"/>
            </w:pPr>
            <w:r w:rsidRPr="00A87DC9">
              <w:t>Общие положения по разработке технологического процесса механической обработки детали</w:t>
            </w:r>
          </w:p>
          <w:p w14:paraId="0BC95177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spacing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Последовательность разработки технологического процесса механической обработки деталей</w:t>
            </w:r>
          </w:p>
          <w:p w14:paraId="4546E825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spacing w:before="240"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D97A63" w:rsidRPr="00A87DC9" w14:paraId="089AC755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343AC8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BFBB6F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158674AF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623716F8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79072D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1C153672" w14:textId="77777777" w:rsidR="00D97A63" w:rsidRPr="00A87DC9" w:rsidRDefault="00D97A63" w:rsidP="00D97A63">
            <w:r w:rsidRPr="00A87DC9">
              <w:t>1. Качество поверхности. Факторы, влияющие на качество поверхности при обработке.</w:t>
            </w:r>
          </w:p>
          <w:p w14:paraId="74D678DF" w14:textId="77777777" w:rsidR="00D97A63" w:rsidRPr="00A87DC9" w:rsidRDefault="00D97A63" w:rsidP="00D97A63">
            <w:r w:rsidRPr="00A87DC9">
              <w:t>2. Обработка материалов резанием и методы формообразования поверхностей.</w:t>
            </w:r>
          </w:p>
          <w:p w14:paraId="62E7EB76" w14:textId="77777777" w:rsidR="00D97A63" w:rsidRPr="00A87DC9" w:rsidRDefault="00D97A63" w:rsidP="00D97A63">
            <w:r w:rsidRPr="00A87DC9">
              <w:t>3. Классификация движений при обработке материалов резанием.</w:t>
            </w:r>
          </w:p>
          <w:p w14:paraId="7640EFCC" w14:textId="77777777" w:rsidR="00D97A63" w:rsidRPr="00A87DC9" w:rsidRDefault="00D97A63" w:rsidP="00D97A63">
            <w:r w:rsidRPr="00A87DC9">
              <w:t>4. Режим резания.</w:t>
            </w:r>
          </w:p>
          <w:p w14:paraId="343C4E76" w14:textId="77777777" w:rsidR="00D97A63" w:rsidRPr="00A87DC9" w:rsidRDefault="00D97A63" w:rsidP="00D97A63">
            <w:r w:rsidRPr="00A87DC9">
              <w:t>5. Металлорежущие станки. Классификация станков, основные механизмы.</w:t>
            </w:r>
          </w:p>
        </w:tc>
      </w:tr>
      <w:tr w:rsidR="00D97A63" w:rsidRPr="00A87DC9" w14:paraId="3A12FC1A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DDBFC7" w14:textId="77777777" w:rsidR="00D97A63" w:rsidRPr="00A87DC9" w:rsidRDefault="00D97A63" w:rsidP="00D97A63">
            <w:r w:rsidRPr="00A87DC9">
              <w:rPr>
                <w:b/>
              </w:rPr>
              <w:t>ПК-11: способностью в составе коллектива исполнителей участвовать в разработке документации для технического контроля при исследовании, проектировании, производстве и эксплуатации наземных транспортно-технологических машин и их технологического оборудования</w:t>
            </w:r>
          </w:p>
        </w:tc>
      </w:tr>
      <w:tr w:rsidR="00D97A63" w:rsidRPr="00A87DC9" w14:paraId="3D71F829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5E3DE0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787858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AD83C3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46A4A7BB" w14:textId="77777777" w:rsidR="00D97A63" w:rsidRPr="00A87DC9" w:rsidRDefault="00D97A63" w:rsidP="00D97A63">
            <w:r w:rsidRPr="00A87DC9">
              <w:t>1. Основные принципы разработки технологических процессов изготовления деталей.</w:t>
            </w:r>
          </w:p>
          <w:p w14:paraId="35C38D3F" w14:textId="77777777" w:rsidR="00D97A63" w:rsidRPr="00A87DC9" w:rsidRDefault="00D97A63" w:rsidP="00D97A63">
            <w:r w:rsidRPr="00A87DC9">
              <w:t>2. Исходные данные и этапы разработки технологических процессов.</w:t>
            </w:r>
          </w:p>
          <w:p w14:paraId="2A0E7B56" w14:textId="77777777" w:rsidR="00D97A63" w:rsidRPr="00A87DC9" w:rsidRDefault="00D97A63" w:rsidP="00D97A63">
            <w:r w:rsidRPr="00A87DC9">
              <w:t xml:space="preserve">3. Технологическая документация. </w:t>
            </w:r>
          </w:p>
          <w:p w14:paraId="089E56BB" w14:textId="77777777" w:rsidR="00D97A63" w:rsidRPr="00A87DC9" w:rsidRDefault="00D97A63" w:rsidP="00D97A63">
            <w:r w:rsidRPr="00A87DC9">
              <w:t>4. Типовые технологические процессы изготовления деталей ПТМ.</w:t>
            </w:r>
          </w:p>
        </w:tc>
      </w:tr>
      <w:tr w:rsidR="00D97A63" w:rsidRPr="00A87DC9" w14:paraId="3B93E9F7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4A0786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0F7639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0B373AAF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60D2F41C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EBBA47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4956030B" w14:textId="77777777" w:rsidR="00D97A63" w:rsidRPr="00A87DC9" w:rsidRDefault="00D97A63" w:rsidP="00D97A63">
            <w:pPr>
              <w:ind w:left="182" w:hanging="182"/>
            </w:pPr>
            <w:r w:rsidRPr="00A87DC9">
              <w:t>Тема 3.1 «Основы механической обработки деталей машин и агрегатов, транспортно-технологических комплексов».</w:t>
            </w:r>
          </w:p>
          <w:p w14:paraId="03BFA141" w14:textId="77777777" w:rsidR="00D97A63" w:rsidRPr="00A87DC9" w:rsidRDefault="00D97A63" w:rsidP="00D97A63">
            <w:pPr>
              <w:ind w:left="182" w:hanging="182"/>
            </w:pPr>
            <w:r w:rsidRPr="00A87DC9">
              <w:t>1.</w:t>
            </w:r>
            <w:r w:rsidRPr="00A87DC9">
              <w:tab/>
              <w:t>Обработка резанием. Токарная обработка. Сверление. Фрезерование. Протягивание. Шлифование.</w:t>
            </w:r>
          </w:p>
          <w:p w14:paraId="6999EF6F" w14:textId="77777777" w:rsidR="00D97A63" w:rsidRPr="00A87DC9" w:rsidRDefault="00D97A63" w:rsidP="00D97A63">
            <w:pPr>
              <w:ind w:left="182" w:hanging="182"/>
            </w:pPr>
            <w:r w:rsidRPr="00A87DC9">
              <w:t>2.</w:t>
            </w:r>
            <w:r w:rsidRPr="00A87DC9">
              <w:tab/>
              <w:t>Отделочная обработка</w:t>
            </w:r>
          </w:p>
          <w:p w14:paraId="518377B3" w14:textId="77777777" w:rsidR="00D97A63" w:rsidRPr="00A87DC9" w:rsidRDefault="00D97A63" w:rsidP="00D97A63">
            <w:pPr>
              <w:ind w:left="182" w:hanging="182"/>
            </w:pPr>
            <w:r w:rsidRPr="00A87DC9">
              <w:t>3.</w:t>
            </w:r>
            <w:r w:rsidRPr="00A87DC9">
              <w:tab/>
              <w:t>Обработка пластическим деформированием.</w:t>
            </w:r>
          </w:p>
        </w:tc>
      </w:tr>
      <w:tr w:rsidR="00D97A63" w:rsidRPr="00A87DC9" w14:paraId="2DFE5DFA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837DB3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7A151E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6D88F89C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3AB67B46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A3F6FD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7E46F11E" w14:textId="77777777" w:rsidR="00D97A63" w:rsidRPr="00A87DC9" w:rsidRDefault="00D97A63" w:rsidP="00D97A63">
            <w:r w:rsidRPr="00A87DC9">
              <w:t xml:space="preserve">1. Технологическая документация. </w:t>
            </w:r>
          </w:p>
          <w:p w14:paraId="029D085C" w14:textId="77777777" w:rsidR="00D97A63" w:rsidRPr="00A87DC9" w:rsidRDefault="00D97A63" w:rsidP="00D97A63">
            <w:r w:rsidRPr="00A87DC9">
              <w:t>2. Типовые технологические процессы изготовления деталей ПТМ.</w:t>
            </w:r>
          </w:p>
          <w:p w14:paraId="5D5659A8" w14:textId="77777777" w:rsidR="00D97A63" w:rsidRPr="00A87DC9" w:rsidRDefault="00D97A63" w:rsidP="00D97A63">
            <w:r w:rsidRPr="00A87DC9">
              <w:t>3. Методы упрочняющих технологий.</w:t>
            </w:r>
          </w:p>
          <w:p w14:paraId="54BA70A0" w14:textId="77777777" w:rsidR="00D97A63" w:rsidRPr="00A87DC9" w:rsidRDefault="00D97A63" w:rsidP="00D97A63">
            <w:r w:rsidRPr="00A87DC9">
              <w:t>4. Термическая обработка деталей ПТМ.</w:t>
            </w:r>
          </w:p>
          <w:p w14:paraId="0F7F9EDE" w14:textId="77777777" w:rsidR="00D97A63" w:rsidRPr="00A87DC9" w:rsidRDefault="00D97A63" w:rsidP="00D97A63">
            <w:r w:rsidRPr="00A87DC9">
              <w:t>5. Технология изготовления сварных металлоконструкций.</w:t>
            </w:r>
          </w:p>
        </w:tc>
      </w:tr>
      <w:tr w:rsidR="00D97A63" w:rsidRPr="00A87DC9" w14:paraId="3B5D4038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68038F" w14:textId="77777777" w:rsidR="00D97A63" w:rsidRPr="00A87DC9" w:rsidRDefault="00D97A63" w:rsidP="00D97A63">
            <w:r w:rsidRPr="00A87DC9">
              <w:rPr>
                <w:b/>
                <w:bCs/>
              </w:rPr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D97A63" w:rsidRPr="00A87DC9" w14:paraId="0B030F30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7571D3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9C5816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основные положения разработки технологических процессов заготовительного, металлообрабатывающего, сварочного и механосборочного производств;</w:t>
            </w:r>
          </w:p>
          <w:p w14:paraId="47EC12D1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методы конструирования и расчета несущей способности сварных соединен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типовых деталей, элементов и узлов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ПТ, СДМ и оборудования с использованием графических и аналитических методов;</w:t>
            </w:r>
          </w:p>
          <w:p w14:paraId="469AB910" w14:textId="77777777" w:rsidR="00D97A63" w:rsidRPr="00A87DC9" w:rsidRDefault="00D97A63" w:rsidP="00D97A63">
            <w:r w:rsidRPr="00A87DC9">
              <w:t>современные методы расчета технологических режимов изготовления элементов и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BA6C2F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62D52AF4" w14:textId="77777777" w:rsidR="00D97A63" w:rsidRPr="00A87DC9" w:rsidRDefault="00D97A63" w:rsidP="00D97A63">
            <w:r w:rsidRPr="00A87DC9">
              <w:t>1. Изделия машиностроительного производства.</w:t>
            </w:r>
          </w:p>
          <w:p w14:paraId="26DDB15A" w14:textId="77777777" w:rsidR="00D97A63" w:rsidRPr="00A87DC9" w:rsidRDefault="00D97A63" w:rsidP="00D97A63">
            <w:r w:rsidRPr="00A87DC9">
              <w:t>2. Структура технологического процесса.</w:t>
            </w:r>
          </w:p>
          <w:p w14:paraId="21E993F4" w14:textId="77777777" w:rsidR="00D97A63" w:rsidRPr="00A87DC9" w:rsidRDefault="00D97A63" w:rsidP="00D97A63">
            <w:r w:rsidRPr="00A87DC9">
              <w:t>3. Типы производств.</w:t>
            </w:r>
          </w:p>
          <w:p w14:paraId="18DDAB58" w14:textId="77777777" w:rsidR="00D97A63" w:rsidRPr="00A87DC9" w:rsidRDefault="00D97A63" w:rsidP="00D97A63">
            <w:r w:rsidRPr="00A87DC9">
              <w:t>4. Технологичность конструкции машины.</w:t>
            </w:r>
          </w:p>
        </w:tc>
      </w:tr>
      <w:tr w:rsidR="00D97A63" w:rsidRPr="00A87DC9" w14:paraId="239970EC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6A4B1B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CFF3CB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рименять правила проектирования технологических процессов изготовления различных деталей и узлов ПТ, СДМ и оборудования на практике;</w:t>
            </w:r>
          </w:p>
          <w:p w14:paraId="73C89A4B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ользоваться методами конструирования и расчета сварных узлов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при различных уровнях и видах нагружений и услов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эксплуатации;</w:t>
            </w:r>
          </w:p>
          <w:p w14:paraId="71D430A5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выполнять техническую документацию и чертежи деталей и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в соответствии с требованиями ЕСКД и ЕСТД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5B1E74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66AC335C" w14:textId="77777777" w:rsidR="00D97A63" w:rsidRPr="00A87DC9" w:rsidRDefault="00D97A63" w:rsidP="00D97A63">
            <w:pPr>
              <w:ind w:left="182" w:hanging="182"/>
            </w:pPr>
            <w:r w:rsidRPr="00A87DC9">
              <w:t xml:space="preserve">Тема 1.1 «Основные положения в области технологии производства машин». </w:t>
            </w:r>
          </w:p>
          <w:p w14:paraId="773B4DEC" w14:textId="77777777" w:rsidR="00D97A63" w:rsidRPr="00A87DC9" w:rsidRDefault="00D97A63" w:rsidP="00D97A63">
            <w:pPr>
              <w:ind w:left="182" w:hanging="182"/>
            </w:pPr>
            <w:r w:rsidRPr="00A87DC9">
              <w:t>1.</w:t>
            </w:r>
            <w:r w:rsidRPr="00A87DC9">
              <w:tab/>
              <w:t>Основные положения Единой системы технологической документации.</w:t>
            </w:r>
          </w:p>
          <w:p w14:paraId="39296074" w14:textId="77777777" w:rsidR="00D97A63" w:rsidRPr="00A87DC9" w:rsidRDefault="00D97A63" w:rsidP="00D97A63">
            <w:pPr>
              <w:ind w:left="182" w:hanging="182"/>
            </w:pPr>
            <w:r w:rsidRPr="00A87DC9">
              <w:t>2.</w:t>
            </w:r>
            <w:r w:rsidRPr="00A87DC9">
              <w:tab/>
              <w:t>Деталь. Сборочная единица. Комплекс. Комплект.</w:t>
            </w:r>
          </w:p>
          <w:p w14:paraId="03661697" w14:textId="77777777" w:rsidR="00D97A63" w:rsidRPr="00A87DC9" w:rsidRDefault="00D97A63" w:rsidP="00D97A63">
            <w:pPr>
              <w:ind w:left="182" w:hanging="182"/>
            </w:pPr>
            <w:r w:rsidRPr="00A87DC9">
              <w:t>3.</w:t>
            </w:r>
            <w:r w:rsidRPr="00A87DC9">
              <w:tab/>
              <w:t>Заготовка. Узел. Агрегат. Машина.</w:t>
            </w:r>
          </w:p>
          <w:p w14:paraId="7E7D472A" w14:textId="77777777" w:rsidR="00D97A63" w:rsidRPr="00A87DC9" w:rsidRDefault="00D97A63" w:rsidP="00D97A63">
            <w:pPr>
              <w:ind w:left="182" w:hanging="182"/>
            </w:pPr>
            <w:r w:rsidRPr="00A87DC9">
              <w:t>4.</w:t>
            </w:r>
            <w:r w:rsidRPr="00A87DC9">
              <w:tab/>
              <w:t>Основные положения Единой системы технологической подготовки производства.</w:t>
            </w:r>
          </w:p>
          <w:p w14:paraId="27200BD2" w14:textId="77777777" w:rsidR="00D97A63" w:rsidRPr="00A87DC9" w:rsidRDefault="00D97A63" w:rsidP="00D97A63">
            <w:pPr>
              <w:ind w:left="182" w:hanging="182"/>
            </w:pPr>
            <w:r w:rsidRPr="00A87DC9">
              <w:t>5.</w:t>
            </w:r>
            <w:r w:rsidRPr="00A87DC9">
              <w:tab/>
              <w:t>Производственный процесс. Технологический процесс. Технологическая операция. Технологический переход. Установ.</w:t>
            </w:r>
          </w:p>
          <w:p w14:paraId="137250FB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t>6.</w:t>
            </w:r>
            <w:r w:rsidRPr="00A87DC9">
              <w:tab/>
              <w:t>Единичное серийное и массовое производство.</w:t>
            </w:r>
          </w:p>
        </w:tc>
      </w:tr>
      <w:tr w:rsidR="00D97A63" w:rsidRPr="00A87DC9" w14:paraId="5C7B2BE4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8DC901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64F8D6" w14:textId="77777777" w:rsidR="00D97A63" w:rsidRPr="00A87DC9" w:rsidRDefault="00D97A63" w:rsidP="00D97A63">
            <w:r w:rsidRPr="00A87DC9">
              <w:t>практическими приемами назначения оптимальных параметров технологических процессов изготовления деталей и узлов с учетом вида конструкции, действующих нагрузок и эксплуатационных услов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для конкретных деталей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AB22E7" w14:textId="77777777" w:rsidR="00D97A63" w:rsidRPr="00A87DC9" w:rsidRDefault="00D97A63" w:rsidP="00D97A63">
            <w:pPr>
              <w:tabs>
                <w:tab w:val="left" w:pos="331"/>
              </w:tabs>
              <w:rPr>
                <w:b/>
              </w:rPr>
            </w:pPr>
            <w:r w:rsidRPr="00A87DC9">
              <w:rPr>
                <w:b/>
              </w:rPr>
              <w:t>Пример задания по теме курсовой работы:</w:t>
            </w:r>
          </w:p>
          <w:p w14:paraId="4666C6BE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Наименование: «Проектирование технологического процесса изготовления детали»</w:t>
            </w:r>
          </w:p>
          <w:p w14:paraId="6FE34428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Содержание расчетно-пояснительной записки</w:t>
            </w:r>
          </w:p>
          <w:p w14:paraId="7CBAAA43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Введение.</w:t>
            </w:r>
          </w:p>
          <w:p w14:paraId="2022D6BC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Назначение и конструкция детали.</w:t>
            </w:r>
          </w:p>
          <w:p w14:paraId="7394B0A7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3.</w:t>
            </w:r>
            <w:r w:rsidRPr="00A87DC9">
              <w:tab/>
              <w:t>Анализ конструкции обрабатываемой детали.</w:t>
            </w:r>
          </w:p>
          <w:p w14:paraId="2A49E603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4.</w:t>
            </w:r>
            <w:r w:rsidRPr="00A87DC9">
              <w:tab/>
              <w:t>Определение типа производства.</w:t>
            </w:r>
          </w:p>
          <w:p w14:paraId="7009D7EE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5.</w:t>
            </w:r>
            <w:r w:rsidRPr="00A87DC9">
              <w:tab/>
              <w:t>Определение размера партии.</w:t>
            </w:r>
          </w:p>
          <w:p w14:paraId="44ADB34E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6.</w:t>
            </w:r>
            <w:r w:rsidRPr="00A87DC9">
              <w:tab/>
              <w:t>Выбор способа получения заготовки.</w:t>
            </w:r>
          </w:p>
          <w:p w14:paraId="56C49C43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7.</w:t>
            </w:r>
            <w:r w:rsidRPr="00A87DC9">
              <w:tab/>
              <w:t>Выбор баз.</w:t>
            </w:r>
          </w:p>
          <w:p w14:paraId="4FABA9E1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8.</w:t>
            </w:r>
            <w:r w:rsidRPr="00A87DC9">
              <w:tab/>
              <w:t>Установление маршрута обработки отдельных поверхностей.</w:t>
            </w:r>
          </w:p>
          <w:p w14:paraId="07A0FA07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9.</w:t>
            </w:r>
            <w:r w:rsidRPr="00A87DC9">
              <w:tab/>
              <w:t>Проектирование технологического маршрута изготовления детали.</w:t>
            </w:r>
          </w:p>
          <w:p w14:paraId="45A4977D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0.</w:t>
            </w:r>
            <w:r w:rsidRPr="00A87DC9">
              <w:tab/>
              <w:t>Выбор оборудования, приспособлений и инструмента.</w:t>
            </w:r>
          </w:p>
          <w:p w14:paraId="5654720C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1.</w:t>
            </w:r>
            <w:r w:rsidRPr="00A87DC9">
              <w:tab/>
              <w:t>Расчет припусков и размеров заготовки.</w:t>
            </w:r>
          </w:p>
          <w:p w14:paraId="00A815D2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2.</w:t>
            </w:r>
            <w:r w:rsidRPr="00A87DC9">
              <w:tab/>
              <w:t>Расчет режимов обработки.</w:t>
            </w:r>
          </w:p>
          <w:p w14:paraId="4B59DC80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3.</w:t>
            </w:r>
            <w:r w:rsidRPr="00A87DC9">
              <w:tab/>
              <w:t>Расчет технического нормирования операций.</w:t>
            </w:r>
          </w:p>
          <w:p w14:paraId="516CF1B8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4.</w:t>
            </w:r>
            <w:r w:rsidRPr="00A87DC9">
              <w:tab/>
              <w:t>Расчет и проектирование приспособления.</w:t>
            </w:r>
          </w:p>
          <w:p w14:paraId="5B81EF44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5.</w:t>
            </w:r>
            <w:r w:rsidRPr="00A87DC9">
              <w:tab/>
              <w:t>Список использованных источников.</w:t>
            </w:r>
          </w:p>
          <w:p w14:paraId="22C4F239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Содержание графической части проекта</w:t>
            </w:r>
          </w:p>
          <w:p w14:paraId="788D4B79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Рабочий чертеж детали (А3), 3D модель детали (А3), совмещенный чертеж детали и заготовки (А3), маршрутная карта (А3).</w:t>
            </w:r>
          </w:p>
          <w:p w14:paraId="5F9547D5" w14:textId="77777777" w:rsidR="00D97A63" w:rsidRPr="00A87DC9" w:rsidRDefault="00D97A63" w:rsidP="00D97A63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Операционные эскизы 4-6 операций.</w:t>
            </w:r>
          </w:p>
          <w:p w14:paraId="7CF19F5A" w14:textId="77777777" w:rsidR="00D97A63" w:rsidRPr="00A87DC9" w:rsidRDefault="00D97A63" w:rsidP="00D97A63">
            <w:pPr>
              <w:tabs>
                <w:tab w:val="left" w:pos="331"/>
              </w:tabs>
              <w:rPr>
                <w:b/>
              </w:rPr>
            </w:pPr>
            <w:r w:rsidRPr="00A87DC9">
              <w:t>3.</w:t>
            </w:r>
            <w:r w:rsidRPr="00A87DC9">
              <w:tab/>
              <w:t>Общий вид приспособления.</w:t>
            </w:r>
          </w:p>
        </w:tc>
      </w:tr>
      <w:tr w:rsidR="00D97A63" w:rsidRPr="00A87DC9" w14:paraId="17F015A8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4FAEC1" w14:textId="77777777" w:rsidR="00D97A63" w:rsidRPr="00A87DC9" w:rsidRDefault="00D97A63" w:rsidP="00D97A63">
            <w:r w:rsidRPr="00A87DC9">
              <w:rPr>
                <w:b/>
                <w:bCs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D97A63" w:rsidRPr="00A87DC9" w14:paraId="560C4715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7B851A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AE23B1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9C10D9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7A3F1C9C" w14:textId="77777777" w:rsidR="00D97A63" w:rsidRPr="00A87DC9" w:rsidRDefault="00D97A63" w:rsidP="00D97A63">
            <w:r w:rsidRPr="00A87DC9">
              <w:t>1. Выбор заготовок и способов их получения.</w:t>
            </w:r>
          </w:p>
          <w:p w14:paraId="62398D52" w14:textId="77777777" w:rsidR="00D97A63" w:rsidRPr="00A87DC9" w:rsidRDefault="00D97A63" w:rsidP="00D97A63">
            <w:r w:rsidRPr="00A87DC9">
              <w:t>2. Базы. Базирование деталей при обработке.</w:t>
            </w:r>
          </w:p>
          <w:p w14:paraId="54EF7E58" w14:textId="77777777" w:rsidR="00D97A63" w:rsidRPr="00A87DC9" w:rsidRDefault="00D97A63" w:rsidP="00D97A63">
            <w:r w:rsidRPr="00A87DC9">
              <w:t>3. Основные схемы базирования. Правило шести точек.</w:t>
            </w:r>
          </w:p>
          <w:p w14:paraId="02CEE3F8" w14:textId="77777777" w:rsidR="00D97A63" w:rsidRPr="00A87DC9" w:rsidRDefault="00D97A63" w:rsidP="00D97A63">
            <w:r w:rsidRPr="00A87DC9">
              <w:t>4. Точность изготовления изделия.</w:t>
            </w:r>
          </w:p>
        </w:tc>
      </w:tr>
      <w:tr w:rsidR="00D97A63" w:rsidRPr="00A87DC9" w14:paraId="794057F6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0FCDFE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5E6030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649D0640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7705A5E8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BA9B43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47E3150F" w14:textId="77777777" w:rsidR="00D97A63" w:rsidRPr="00A87DC9" w:rsidRDefault="00D97A63" w:rsidP="00D97A63">
            <w:pPr>
              <w:ind w:left="182" w:hanging="182"/>
              <w:rPr>
                <w:bCs/>
              </w:rPr>
            </w:pPr>
            <w:r w:rsidRPr="00A87DC9">
              <w:rPr>
                <w:bCs/>
              </w:rPr>
              <w:t>Тема 1.2 «</w:t>
            </w:r>
            <w:r w:rsidRPr="00A87DC9">
              <w:t>Точность и качество изделий машиностроительного производства</w:t>
            </w:r>
            <w:r w:rsidRPr="00A87DC9">
              <w:rPr>
                <w:bCs/>
              </w:rPr>
              <w:t xml:space="preserve">». </w:t>
            </w:r>
          </w:p>
          <w:p w14:paraId="6DABB15F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Предельные отклонения размеров. Квалитеты.</w:t>
            </w:r>
          </w:p>
          <w:p w14:paraId="6EC069F1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Посадки. Система отверстий.</w:t>
            </w:r>
          </w:p>
          <w:p w14:paraId="66AD3A0F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Допуски формы и расположения поверхностей.</w:t>
            </w:r>
          </w:p>
          <w:p w14:paraId="1E9946DD" w14:textId="77777777" w:rsidR="00D97A63" w:rsidRPr="00A87DC9" w:rsidRDefault="00D97A63" w:rsidP="00D97A63">
            <w:pPr>
              <w:numPr>
                <w:ilvl w:val="0"/>
                <w:numId w:val="46"/>
              </w:numPr>
              <w:ind w:left="182" w:hanging="182"/>
            </w:pPr>
            <w:r w:rsidRPr="00A87DC9">
              <w:t>Шероховатости поверхностей.</w:t>
            </w:r>
          </w:p>
        </w:tc>
      </w:tr>
      <w:tr w:rsidR="00D97A63" w:rsidRPr="00A87DC9" w14:paraId="1843B601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7B63BE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AE2EBC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4143E3C6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6485F7F9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6EB85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0D05FB8D" w14:textId="77777777" w:rsidR="00D97A63" w:rsidRPr="00A87DC9" w:rsidRDefault="00D97A63" w:rsidP="00D97A63">
            <w:r w:rsidRPr="00A87DC9">
              <w:t>1. Изделия машиностроительного производства.</w:t>
            </w:r>
          </w:p>
          <w:p w14:paraId="39900679" w14:textId="77777777" w:rsidR="00D97A63" w:rsidRPr="00A87DC9" w:rsidRDefault="00D97A63" w:rsidP="00D97A63">
            <w:r w:rsidRPr="00A87DC9">
              <w:t>2. Структура технологического процесса.</w:t>
            </w:r>
          </w:p>
          <w:p w14:paraId="65552DE8" w14:textId="77777777" w:rsidR="00D97A63" w:rsidRPr="00A87DC9" w:rsidRDefault="00D97A63" w:rsidP="00D97A63">
            <w:r w:rsidRPr="00A87DC9">
              <w:t>3. Типы производств.</w:t>
            </w:r>
          </w:p>
          <w:p w14:paraId="0FCF05A9" w14:textId="77777777" w:rsidR="00D97A63" w:rsidRPr="00A87DC9" w:rsidRDefault="00D97A63" w:rsidP="00D97A63">
            <w:r w:rsidRPr="00A87DC9">
              <w:t>4. Технологичность конструкции машины.</w:t>
            </w:r>
          </w:p>
          <w:p w14:paraId="1418D8D9" w14:textId="77777777" w:rsidR="00D97A63" w:rsidRPr="00A87DC9" w:rsidRDefault="00D97A63" w:rsidP="00D97A63">
            <w:r w:rsidRPr="00A87DC9">
              <w:t>5. Выбор заготовок и способов их получения.</w:t>
            </w:r>
          </w:p>
        </w:tc>
      </w:tr>
      <w:tr w:rsidR="00D97A63" w:rsidRPr="00A87DC9" w14:paraId="2EFCBD98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AA0E8A" w14:textId="77777777" w:rsidR="00D97A63" w:rsidRPr="00A87DC9" w:rsidRDefault="00D97A63" w:rsidP="00D97A63">
            <w:r w:rsidRPr="00A87DC9">
              <w:rPr>
                <w:b/>
              </w:rPr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D97A63" w:rsidRPr="00A87DC9" w14:paraId="26F7B1A1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0234A1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9D81C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D478EC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242FCBE7" w14:textId="77777777" w:rsidR="00D97A63" w:rsidRPr="00A87DC9" w:rsidRDefault="00D97A63" w:rsidP="00D97A63">
            <w:r w:rsidRPr="00A87DC9">
              <w:t>1. Припуски на обработку. Расчёт припусков.</w:t>
            </w:r>
          </w:p>
          <w:p w14:paraId="58AE3269" w14:textId="77777777" w:rsidR="00D97A63" w:rsidRPr="00A87DC9" w:rsidRDefault="00D97A63" w:rsidP="00D97A63">
            <w:r w:rsidRPr="00A87DC9">
              <w:t>2. Качество поверхности. Факторы, влияющие на качество поверхности при обработке.</w:t>
            </w:r>
          </w:p>
          <w:p w14:paraId="2DD0C9A7" w14:textId="77777777" w:rsidR="00D97A63" w:rsidRPr="00A87DC9" w:rsidRDefault="00D97A63" w:rsidP="00D97A63">
            <w:r w:rsidRPr="00A87DC9">
              <w:t>3. Обработка материалов резанием и методы формообразования поверхностей.</w:t>
            </w:r>
          </w:p>
          <w:p w14:paraId="3DD4C789" w14:textId="77777777" w:rsidR="00D97A63" w:rsidRPr="00A87DC9" w:rsidRDefault="00D97A63" w:rsidP="00D97A63">
            <w:r w:rsidRPr="00A87DC9">
              <w:t>4. Классификация движений при обработке материалов резанием.</w:t>
            </w:r>
          </w:p>
        </w:tc>
      </w:tr>
      <w:tr w:rsidR="00D97A63" w:rsidRPr="00A87DC9" w14:paraId="2F391642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6645AF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8BF608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096A783C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54935BDB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7B408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580257B8" w14:textId="77777777" w:rsidR="00D97A63" w:rsidRPr="00A87DC9" w:rsidRDefault="00D97A63" w:rsidP="00D97A63">
            <w:pPr>
              <w:ind w:left="182" w:hanging="182"/>
            </w:pPr>
            <w:r w:rsidRPr="00A87DC9">
              <w:rPr>
                <w:bCs/>
              </w:rPr>
              <w:t>Тема 2.1 «</w:t>
            </w:r>
            <w:r w:rsidRPr="00A87DC9">
              <w:t>Заготовки для деталей машин и припуски на обработку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14:paraId="6CEC0C40" w14:textId="77777777" w:rsidR="00D97A63" w:rsidRPr="00A87DC9" w:rsidRDefault="00D97A63" w:rsidP="00D97A63">
            <w:pPr>
              <w:numPr>
                <w:ilvl w:val="0"/>
                <w:numId w:val="47"/>
              </w:numPr>
              <w:spacing w:before="60"/>
              <w:ind w:left="182" w:hanging="219"/>
            </w:pPr>
            <w:r w:rsidRPr="00A87DC9">
              <w:t xml:space="preserve">Способы получения заготовок деталей </w:t>
            </w:r>
            <w:r w:rsidRPr="00A87DC9">
              <w:rPr>
                <w:bCs/>
              </w:rPr>
              <w:t>подъемно-транспортных, строительных, дорожных средств и оборудования</w:t>
            </w:r>
            <w:r w:rsidRPr="00A87DC9">
              <w:t>.</w:t>
            </w:r>
          </w:p>
          <w:p w14:paraId="369EEE5C" w14:textId="77777777" w:rsidR="00D97A63" w:rsidRPr="00A87DC9" w:rsidRDefault="00D97A63" w:rsidP="00D97A63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Литейное производство заготовок. Литейные уклоны.</w:t>
            </w:r>
          </w:p>
          <w:p w14:paraId="0A2B03AF" w14:textId="77777777" w:rsidR="00D97A63" w:rsidRPr="00A87DC9" w:rsidRDefault="00D97A63" w:rsidP="00D97A63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Заготовки, получаемые обработкой давлением. Припуски на обработку.</w:t>
            </w:r>
          </w:p>
        </w:tc>
      </w:tr>
      <w:tr w:rsidR="00D97A63" w:rsidRPr="00A87DC9" w14:paraId="3D6887D1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17B8F8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1FD782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619B9920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294E470E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08A32D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5568CCF0" w14:textId="77777777" w:rsidR="00D97A63" w:rsidRPr="00A87DC9" w:rsidRDefault="00D97A63" w:rsidP="00D97A63">
            <w:r w:rsidRPr="00A87DC9">
              <w:t>1. Базы. Базирование деталей при обработке.</w:t>
            </w:r>
          </w:p>
          <w:p w14:paraId="308AF9FE" w14:textId="77777777" w:rsidR="00D97A63" w:rsidRPr="00A87DC9" w:rsidRDefault="00D97A63" w:rsidP="00D97A63">
            <w:r w:rsidRPr="00A87DC9">
              <w:t>2. Основные схемы базирования. Правило шести точек.</w:t>
            </w:r>
          </w:p>
          <w:p w14:paraId="5EA540D7" w14:textId="77777777" w:rsidR="00D97A63" w:rsidRPr="00A87DC9" w:rsidRDefault="00D97A63" w:rsidP="00D97A63">
            <w:r w:rsidRPr="00A87DC9">
              <w:t>3. Точность изготовления изделия.</w:t>
            </w:r>
          </w:p>
          <w:p w14:paraId="04B56175" w14:textId="77777777" w:rsidR="00D97A63" w:rsidRPr="00A87DC9" w:rsidRDefault="00D97A63" w:rsidP="00D97A63">
            <w:r w:rsidRPr="00A87DC9">
              <w:t>4. Припуски на обработку. Расчёт припусков.</w:t>
            </w:r>
          </w:p>
        </w:tc>
      </w:tr>
      <w:tr w:rsidR="00D97A63" w:rsidRPr="00A87DC9" w14:paraId="2FA2B8BA" w14:textId="77777777" w:rsidTr="00D97A63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2F2D3F" w14:textId="77777777" w:rsidR="00D97A63" w:rsidRPr="00A87DC9" w:rsidRDefault="00D97A63" w:rsidP="00D97A63">
            <w:r w:rsidRPr="00A87DC9">
              <w:rPr>
                <w:b/>
              </w:rPr>
              <w:t>ПСК-2.5: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  <w:tc>
          <w:tcPr>
            <w:tcW w:w="1144" w:type="pct"/>
          </w:tcPr>
          <w:p w14:paraId="22E7BF4D" w14:textId="77777777" w:rsidR="00D97A63" w:rsidRPr="00A87DC9" w:rsidRDefault="00D97A63" w:rsidP="00D97A63"/>
        </w:tc>
      </w:tr>
      <w:tr w:rsidR="00D97A63" w:rsidRPr="00A87DC9" w14:paraId="25408B3F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95838D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E472BE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2B78B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66182523" w14:textId="77777777" w:rsidR="00D97A63" w:rsidRPr="00A87DC9" w:rsidRDefault="00D97A63" w:rsidP="00D97A63">
            <w:r w:rsidRPr="00A87DC9">
              <w:t>1. Режим резания.</w:t>
            </w:r>
          </w:p>
          <w:p w14:paraId="4755A128" w14:textId="77777777" w:rsidR="00D97A63" w:rsidRPr="00A87DC9" w:rsidRDefault="00D97A63" w:rsidP="00D97A63">
            <w:r w:rsidRPr="00A87DC9">
              <w:t>2. Металлорежущие станки. Классификация станков, основные механизмы.</w:t>
            </w:r>
          </w:p>
          <w:p w14:paraId="3B145585" w14:textId="77777777" w:rsidR="00D97A63" w:rsidRPr="00A87DC9" w:rsidRDefault="00D97A63" w:rsidP="00D97A63">
            <w:r w:rsidRPr="00A87DC9">
              <w:t xml:space="preserve">3. Комплексное обозначение металлорежущих станков (индексация) </w:t>
            </w:r>
          </w:p>
          <w:p w14:paraId="1621AEEE" w14:textId="77777777" w:rsidR="00D97A63" w:rsidRPr="00A87DC9" w:rsidRDefault="00D97A63" w:rsidP="00D97A63">
            <w:r w:rsidRPr="00A87DC9">
              <w:t>4. Приспособления: классификация и выбор.</w:t>
            </w:r>
          </w:p>
        </w:tc>
      </w:tr>
      <w:tr w:rsidR="00D97A63" w:rsidRPr="00A87DC9" w14:paraId="24567281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2ABEDD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E8E8FE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343F47C5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7AB10ED4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92D90B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1D9D68EB" w14:textId="77777777" w:rsidR="00D97A63" w:rsidRPr="00A87DC9" w:rsidRDefault="00D97A63" w:rsidP="00D97A63">
            <w:pPr>
              <w:ind w:left="182" w:hanging="182"/>
            </w:pPr>
            <w:r w:rsidRPr="00A87DC9">
              <w:rPr>
                <w:bCs/>
              </w:rPr>
              <w:t>Тема 2.2 «</w:t>
            </w:r>
            <w:r w:rsidRPr="00A87DC9">
              <w:t>Основы проектирования технологических процессов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14:paraId="3ACEC4D5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ind w:left="182" w:hanging="182"/>
              <w:outlineLvl w:val="1"/>
            </w:pPr>
            <w:r w:rsidRPr="00A87DC9">
              <w:t>Общие положения по разработке технологического процесса механической обработки детали</w:t>
            </w:r>
          </w:p>
          <w:p w14:paraId="2961E178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spacing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Последовательность разработки технологического процесса механической обработки деталей</w:t>
            </w:r>
          </w:p>
          <w:p w14:paraId="2B137403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spacing w:before="240"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D97A63" w:rsidRPr="00A87DC9" w14:paraId="2DD721C5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73896B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6B9D72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1583F482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0247EDC1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78C661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605F32BB" w14:textId="77777777" w:rsidR="00D97A63" w:rsidRPr="00A87DC9" w:rsidRDefault="00D97A63" w:rsidP="00D97A63">
            <w:r w:rsidRPr="00A87DC9">
              <w:t>1. Качество поверхности. Факторы, влияющие на качество поверхности при обработке.</w:t>
            </w:r>
          </w:p>
          <w:p w14:paraId="3F2A2951" w14:textId="77777777" w:rsidR="00D97A63" w:rsidRPr="00A87DC9" w:rsidRDefault="00D97A63" w:rsidP="00D97A63">
            <w:r w:rsidRPr="00A87DC9">
              <w:t>2. Обработка материалов резанием и методы формообразования поверхностей.</w:t>
            </w:r>
          </w:p>
          <w:p w14:paraId="4F7FEC28" w14:textId="77777777" w:rsidR="00D97A63" w:rsidRPr="00A87DC9" w:rsidRDefault="00D97A63" w:rsidP="00D97A63">
            <w:r w:rsidRPr="00A87DC9">
              <w:t>3. Классификация движений при обработке материалов резанием.</w:t>
            </w:r>
          </w:p>
          <w:p w14:paraId="79938B4D" w14:textId="77777777" w:rsidR="00D97A63" w:rsidRPr="00A87DC9" w:rsidRDefault="00D97A63" w:rsidP="00D97A63">
            <w:r w:rsidRPr="00A87DC9">
              <w:t>4. Режим резания.</w:t>
            </w:r>
          </w:p>
          <w:p w14:paraId="2C5401D5" w14:textId="77777777" w:rsidR="00D97A63" w:rsidRPr="00A87DC9" w:rsidRDefault="00D97A63" w:rsidP="00D97A63">
            <w:r w:rsidRPr="00A87DC9">
              <w:t>5. Металлорежущие станки. Классификация станков, основные механизмы.</w:t>
            </w:r>
          </w:p>
        </w:tc>
      </w:tr>
      <w:tr w:rsidR="00D97A63" w:rsidRPr="00A87DC9" w14:paraId="32234780" w14:textId="77777777" w:rsidTr="00D97A63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3750CB" w14:textId="77777777" w:rsidR="00D97A63" w:rsidRPr="00A87DC9" w:rsidRDefault="00D97A63" w:rsidP="00D97A63">
            <w:r w:rsidRPr="00A87DC9">
              <w:rPr>
                <w:b/>
              </w:rPr>
              <w:t>ПСК-2.7: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D97A63" w:rsidRPr="00A87DC9" w14:paraId="29F4398D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7AC57B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F6BA35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2316A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763E5EC9" w14:textId="77777777" w:rsidR="00D97A63" w:rsidRPr="00A87DC9" w:rsidRDefault="00D97A63" w:rsidP="00D97A63">
            <w:r w:rsidRPr="00A87DC9">
              <w:t>1. Основные принципы разработки технологических процессов изготовления деталей.</w:t>
            </w:r>
          </w:p>
          <w:p w14:paraId="51C73676" w14:textId="77777777" w:rsidR="00D97A63" w:rsidRPr="00A87DC9" w:rsidRDefault="00D97A63" w:rsidP="00D97A63">
            <w:r w:rsidRPr="00A87DC9">
              <w:t>2. Исходные данные и этапы разработки технологических процессов.</w:t>
            </w:r>
          </w:p>
          <w:p w14:paraId="62812701" w14:textId="77777777" w:rsidR="00D97A63" w:rsidRPr="00A87DC9" w:rsidRDefault="00D97A63" w:rsidP="00D97A63">
            <w:r w:rsidRPr="00A87DC9">
              <w:t xml:space="preserve">3. Технологическая документация. </w:t>
            </w:r>
          </w:p>
          <w:p w14:paraId="0FC23EE9" w14:textId="77777777" w:rsidR="00D97A63" w:rsidRPr="00A87DC9" w:rsidRDefault="00D97A63" w:rsidP="00D97A63">
            <w:r w:rsidRPr="00A87DC9">
              <w:t>4. Типовые технологические процессы изготовления деталей ПТМ.</w:t>
            </w:r>
          </w:p>
        </w:tc>
      </w:tr>
      <w:tr w:rsidR="00D97A63" w:rsidRPr="00A87DC9" w14:paraId="36D4F84F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50A5F3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FB18F1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4CF8C232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7E3EE089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38E8F2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1B4D6B73" w14:textId="77777777" w:rsidR="00D97A63" w:rsidRPr="00A87DC9" w:rsidRDefault="00D97A63" w:rsidP="00D97A63">
            <w:pPr>
              <w:ind w:left="182" w:hanging="182"/>
            </w:pPr>
            <w:r w:rsidRPr="00A87DC9">
              <w:t>Тема 3.1 «Основы механической обработки деталей машин и агрегатов, транспортно-технологических комплексов».</w:t>
            </w:r>
          </w:p>
          <w:p w14:paraId="041FE4F6" w14:textId="77777777" w:rsidR="00D97A63" w:rsidRPr="00A87DC9" w:rsidRDefault="00D97A63" w:rsidP="00D97A63">
            <w:pPr>
              <w:ind w:left="182" w:hanging="182"/>
            </w:pPr>
            <w:r w:rsidRPr="00A87DC9">
              <w:t>1.</w:t>
            </w:r>
            <w:r w:rsidRPr="00A87DC9">
              <w:tab/>
              <w:t>Обработка резанием. Токарная обработка. Сверление. Фрезерование. Протягивание. Шлифование.</w:t>
            </w:r>
          </w:p>
          <w:p w14:paraId="569F5E19" w14:textId="77777777" w:rsidR="00D97A63" w:rsidRPr="00A87DC9" w:rsidRDefault="00D97A63" w:rsidP="00D97A63">
            <w:pPr>
              <w:ind w:left="182" w:hanging="182"/>
            </w:pPr>
            <w:r w:rsidRPr="00A87DC9">
              <w:t>2.</w:t>
            </w:r>
            <w:r w:rsidRPr="00A87DC9">
              <w:tab/>
              <w:t>Отделочная обработка</w:t>
            </w:r>
          </w:p>
          <w:p w14:paraId="3AE9CFC8" w14:textId="77777777" w:rsidR="00D97A63" w:rsidRPr="00A87DC9" w:rsidRDefault="00D97A63" w:rsidP="00D97A63">
            <w:pPr>
              <w:ind w:left="182" w:hanging="182"/>
            </w:pPr>
            <w:r w:rsidRPr="00A87DC9">
              <w:t>3.</w:t>
            </w:r>
            <w:r w:rsidRPr="00A87DC9">
              <w:tab/>
              <w:t>Обработка пластическим деформированием.</w:t>
            </w:r>
          </w:p>
        </w:tc>
      </w:tr>
      <w:tr w:rsidR="00D97A63" w:rsidRPr="00A87DC9" w14:paraId="7F4F33F0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46C192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7CD3D4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0BD76B66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623FD370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F500C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0BCEA678" w14:textId="77777777" w:rsidR="00D97A63" w:rsidRPr="00A87DC9" w:rsidRDefault="00D97A63" w:rsidP="00D97A63">
            <w:r w:rsidRPr="00A87DC9">
              <w:t xml:space="preserve">1. Технологическая документация. </w:t>
            </w:r>
          </w:p>
          <w:p w14:paraId="11D4EF5C" w14:textId="77777777" w:rsidR="00D97A63" w:rsidRPr="00A87DC9" w:rsidRDefault="00D97A63" w:rsidP="00D97A63">
            <w:r w:rsidRPr="00A87DC9">
              <w:t>2. Типовые технологические процессы изготовления деталей ПТМ.</w:t>
            </w:r>
          </w:p>
          <w:p w14:paraId="30EF64E1" w14:textId="77777777" w:rsidR="00D97A63" w:rsidRPr="00A87DC9" w:rsidRDefault="00D97A63" w:rsidP="00D97A63">
            <w:r w:rsidRPr="00A87DC9">
              <w:t>3. Методы упрочняющих технологий.</w:t>
            </w:r>
          </w:p>
          <w:p w14:paraId="6AFDD803" w14:textId="77777777" w:rsidR="00D97A63" w:rsidRPr="00A87DC9" w:rsidRDefault="00D97A63" w:rsidP="00D97A63">
            <w:r w:rsidRPr="00A87DC9">
              <w:t>4. Термическая обработка деталей ПТМ.</w:t>
            </w:r>
          </w:p>
          <w:p w14:paraId="2754E7D9" w14:textId="77777777" w:rsidR="00D97A63" w:rsidRPr="00A87DC9" w:rsidRDefault="00D97A63" w:rsidP="00D97A63">
            <w:r w:rsidRPr="00A87DC9">
              <w:t>5. Технология изготовления сварных металлоконструкций.</w:t>
            </w:r>
          </w:p>
        </w:tc>
      </w:tr>
      <w:tr w:rsidR="00D97A63" w:rsidRPr="00A87DC9" w14:paraId="50993128" w14:textId="77777777" w:rsidTr="00D97A63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8882AA" w14:textId="77777777" w:rsidR="00D97A63" w:rsidRPr="00A87DC9" w:rsidRDefault="00D97A63" w:rsidP="00D97A63">
            <w:r w:rsidRPr="00A87DC9">
              <w:rPr>
                <w:b/>
              </w:rPr>
              <w:t>ПСК-2.8: способностью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  <w:tc>
          <w:tcPr>
            <w:tcW w:w="1144" w:type="pct"/>
          </w:tcPr>
          <w:p w14:paraId="3C096CA1" w14:textId="77777777" w:rsidR="00D97A63" w:rsidRPr="00A87DC9" w:rsidRDefault="00D97A63" w:rsidP="00D97A63"/>
        </w:tc>
      </w:tr>
      <w:tr w:rsidR="00D97A63" w:rsidRPr="00A87DC9" w14:paraId="68FF7F9B" w14:textId="77777777" w:rsidTr="00D97A63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FFAF1D" w14:textId="77777777" w:rsidR="00D97A63" w:rsidRPr="00A87DC9" w:rsidRDefault="00D97A63" w:rsidP="00D97A63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EDAE5F" w14:textId="77777777" w:rsidR="00D97A63" w:rsidRPr="00A87DC9" w:rsidRDefault="00D97A63" w:rsidP="00D97A63">
            <w:r w:rsidRPr="00A87DC9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474D3F" w14:textId="77777777" w:rsidR="00D97A63" w:rsidRPr="00A87DC9" w:rsidRDefault="00D97A63" w:rsidP="00D97A63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>Перечень теоретических вопросов к экзамену:</w:t>
            </w:r>
          </w:p>
          <w:p w14:paraId="1D6B68D1" w14:textId="77777777" w:rsidR="00D97A63" w:rsidRPr="00A87DC9" w:rsidRDefault="00D97A63" w:rsidP="00D97A63">
            <w:r w:rsidRPr="00A87DC9">
              <w:t>1. Режим резания.</w:t>
            </w:r>
          </w:p>
          <w:p w14:paraId="3CA0E860" w14:textId="77777777" w:rsidR="00D97A63" w:rsidRPr="00A87DC9" w:rsidRDefault="00D97A63" w:rsidP="00D97A63">
            <w:r w:rsidRPr="00A87DC9">
              <w:t>2. Металлорежущие станки. Классификация станков, основные механизмы.</w:t>
            </w:r>
          </w:p>
          <w:p w14:paraId="03FF8B89" w14:textId="77777777" w:rsidR="00D97A63" w:rsidRPr="00A87DC9" w:rsidRDefault="00D97A63" w:rsidP="00D97A63">
            <w:r w:rsidRPr="00A87DC9">
              <w:t xml:space="preserve">3. Комплексное обозначение металлорежущих станков (индексация) </w:t>
            </w:r>
          </w:p>
          <w:p w14:paraId="7D98C661" w14:textId="77777777" w:rsidR="00D97A63" w:rsidRPr="00A87DC9" w:rsidRDefault="00D97A63" w:rsidP="00D97A63">
            <w:r w:rsidRPr="00A87DC9">
              <w:t>4. Приспособления: классификация и выбор.</w:t>
            </w:r>
          </w:p>
        </w:tc>
      </w:tr>
      <w:tr w:rsidR="00D97A63" w:rsidRPr="00A87DC9" w14:paraId="3D06DABF" w14:textId="77777777" w:rsidTr="00D97A63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CF4DA1" w14:textId="77777777" w:rsidR="00D97A63" w:rsidRPr="00A87DC9" w:rsidRDefault="00D97A63" w:rsidP="00D97A63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E1D7AE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ения;</w:t>
            </w:r>
          </w:p>
          <w:p w14:paraId="1E1BFEE9" w14:textId="77777777" w:rsidR="00D97A63" w:rsidRPr="00A87DC9" w:rsidRDefault="00D97A63" w:rsidP="00D97A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сти знания;</w:t>
            </w:r>
          </w:p>
          <w:p w14:paraId="330EFC2C" w14:textId="77777777" w:rsidR="00D97A63" w:rsidRPr="00A87DC9" w:rsidRDefault="00D97A63" w:rsidP="00D97A63">
            <w:r w:rsidRPr="00A87DC9">
              <w:t xml:space="preserve">применять </w:t>
            </w:r>
            <w:r w:rsidRPr="00A87DC9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ED016B" w14:textId="77777777" w:rsidR="00D97A63" w:rsidRPr="00A87DC9" w:rsidRDefault="00D97A63" w:rsidP="00D97A63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14:paraId="7F5C531D" w14:textId="77777777" w:rsidR="00D97A63" w:rsidRPr="00A87DC9" w:rsidRDefault="00D97A63" w:rsidP="00D97A63">
            <w:pPr>
              <w:ind w:left="182" w:hanging="182"/>
            </w:pPr>
            <w:r w:rsidRPr="00A87DC9">
              <w:rPr>
                <w:bCs/>
              </w:rPr>
              <w:t>Тема 2.2 «</w:t>
            </w:r>
            <w:r w:rsidRPr="00A87DC9">
              <w:t>Основы проектирования технологических процессов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14:paraId="13ED794C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ind w:left="182" w:hanging="182"/>
              <w:outlineLvl w:val="1"/>
            </w:pPr>
            <w:r w:rsidRPr="00A87DC9">
              <w:t>Общие положения по разработке технологического процесса механической обработки детали</w:t>
            </w:r>
          </w:p>
          <w:p w14:paraId="18531288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spacing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Последовательность разработки технологического процесса механической обработки деталей</w:t>
            </w:r>
          </w:p>
          <w:p w14:paraId="45FAAE8B" w14:textId="77777777" w:rsidR="00D97A63" w:rsidRPr="00A87DC9" w:rsidRDefault="00D97A63" w:rsidP="00D97A63">
            <w:pPr>
              <w:keepNext/>
              <w:numPr>
                <w:ilvl w:val="0"/>
                <w:numId w:val="48"/>
              </w:numPr>
              <w:spacing w:before="240"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D97A63" w:rsidRPr="00A87DC9" w14:paraId="7A3EED52" w14:textId="77777777" w:rsidTr="00D97A63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29978" w14:textId="77777777" w:rsidR="00D97A63" w:rsidRPr="00A87DC9" w:rsidRDefault="00D97A63" w:rsidP="00D97A63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C66065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бщения результатов решения;</w:t>
            </w:r>
          </w:p>
          <w:p w14:paraId="7E6CC752" w14:textId="77777777" w:rsidR="00D97A63" w:rsidRPr="00A87DC9" w:rsidRDefault="00D97A63" w:rsidP="00D97A6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имости и практической пригодности полученных результатов;</w:t>
            </w:r>
          </w:p>
          <w:p w14:paraId="2E27A3AE" w14:textId="77777777" w:rsidR="00D97A63" w:rsidRPr="00A87DC9" w:rsidRDefault="00D97A63" w:rsidP="00D97A63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BF0CAC" w14:textId="77777777" w:rsidR="00D97A63" w:rsidRPr="00A87DC9" w:rsidRDefault="00D97A63" w:rsidP="00D97A63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595600BE" w14:textId="77777777" w:rsidR="00D97A63" w:rsidRPr="00A87DC9" w:rsidRDefault="00D97A63" w:rsidP="00D97A63">
            <w:r w:rsidRPr="00A87DC9">
              <w:t>1. Качество поверхности. Факторы, влияющие на качество поверхности при обработке.</w:t>
            </w:r>
          </w:p>
          <w:p w14:paraId="53676631" w14:textId="77777777" w:rsidR="00D97A63" w:rsidRPr="00A87DC9" w:rsidRDefault="00D97A63" w:rsidP="00D97A63">
            <w:r w:rsidRPr="00A87DC9">
              <w:t>2. Обработка материалов резанием и методы формообразования поверхностей.</w:t>
            </w:r>
          </w:p>
          <w:p w14:paraId="40C85897" w14:textId="77777777" w:rsidR="00D97A63" w:rsidRPr="00A87DC9" w:rsidRDefault="00D97A63" w:rsidP="00D97A63">
            <w:r w:rsidRPr="00A87DC9">
              <w:t>3. Классификация движений при обработке материалов резанием.</w:t>
            </w:r>
          </w:p>
          <w:p w14:paraId="60FB7D2F" w14:textId="77777777" w:rsidR="00D97A63" w:rsidRPr="00A87DC9" w:rsidRDefault="00D97A63" w:rsidP="00D97A63">
            <w:r w:rsidRPr="00A87DC9">
              <w:t>4. Режим резания.</w:t>
            </w:r>
          </w:p>
          <w:p w14:paraId="2AFE563B" w14:textId="77777777" w:rsidR="00D97A63" w:rsidRPr="00A87DC9" w:rsidRDefault="00D97A63" w:rsidP="00D97A63">
            <w:r w:rsidRPr="00A87DC9">
              <w:t>5. Металлорежущие станки. Классификация станков, основные механизмы.</w:t>
            </w:r>
          </w:p>
        </w:tc>
      </w:tr>
    </w:tbl>
    <w:p w14:paraId="5B236576" w14:textId="77777777" w:rsidR="00D97A63" w:rsidRPr="00A87DC9" w:rsidRDefault="00D97A63" w:rsidP="00D97A63"/>
    <w:p w14:paraId="77F857AD" w14:textId="77777777" w:rsidR="00D97A63" w:rsidRPr="00A87DC9" w:rsidRDefault="00D97A63" w:rsidP="00D97A63"/>
    <w:p w14:paraId="0D4872B3" w14:textId="77777777" w:rsidR="00D97A63" w:rsidRPr="00A87DC9" w:rsidRDefault="00D97A63" w:rsidP="00D97A63">
      <w:pPr>
        <w:rPr>
          <w:b/>
        </w:rPr>
        <w:sectPr w:rsidR="00D97A63" w:rsidRPr="00A87DC9">
          <w:pgSz w:w="16840" w:h="11907" w:orient="landscape"/>
          <w:pgMar w:top="1701" w:right="567" w:bottom="851" w:left="567" w:header="720" w:footer="720" w:gutter="0"/>
          <w:cols w:space="720"/>
        </w:sectPr>
      </w:pPr>
    </w:p>
    <w:p w14:paraId="2F64F167" w14:textId="77777777" w:rsidR="00D97A63" w:rsidRPr="00A87DC9" w:rsidRDefault="00D97A63" w:rsidP="00D97A63">
      <w:pPr>
        <w:rPr>
          <w:b/>
        </w:rPr>
      </w:pPr>
      <w:r w:rsidRPr="00A87DC9">
        <w:rPr>
          <w:b/>
        </w:rPr>
        <w:t>б) Порядок проведения промежуточной аттестации, показатели и критерии оценивания:</w:t>
      </w:r>
    </w:p>
    <w:p w14:paraId="4E8DD4FC" w14:textId="77777777" w:rsidR="00D97A63" w:rsidRPr="00A87DC9" w:rsidRDefault="00D97A63" w:rsidP="00D97A63">
      <w:r w:rsidRPr="00A87DC9">
        <w:t>Промежуточная аттестация по дисциплине «Технология производства подъемно-транспортных, строительных, дорожных средств и оборудования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14:paraId="323095D9" w14:textId="77777777" w:rsidR="00D97A63" w:rsidRPr="00A87DC9" w:rsidRDefault="00D97A63" w:rsidP="00D97A63">
      <w:r w:rsidRPr="00A87DC9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0CF1788E" w14:textId="77777777" w:rsidR="00D97A63" w:rsidRPr="00A87DC9" w:rsidRDefault="00D97A63" w:rsidP="00D97A63">
      <w:pPr>
        <w:rPr>
          <w:b/>
        </w:rPr>
      </w:pPr>
      <w:r w:rsidRPr="00A87DC9">
        <w:rPr>
          <w:b/>
        </w:rPr>
        <w:t>Показатели и критерии оценивания экзамена:</w:t>
      </w:r>
    </w:p>
    <w:p w14:paraId="26AAA772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отлично»</w:t>
      </w:r>
      <w:r w:rsidRPr="00A87DC9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7BE67B4E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хорошо»</w:t>
      </w:r>
      <w:r w:rsidRPr="00A87DC9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41556B2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удовлетворительно»</w:t>
      </w:r>
      <w:r w:rsidRPr="00A87DC9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51ABD224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неудовлетворительно»</w:t>
      </w:r>
      <w:r w:rsidRPr="00A87DC9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47A982FF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неудовлетворительно»</w:t>
      </w:r>
      <w:r w:rsidRPr="00A87DC9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4D135B42" w14:textId="77777777" w:rsidR="00D97A63" w:rsidRPr="00A87DC9" w:rsidRDefault="00D97A63" w:rsidP="00D97A63"/>
    <w:p w14:paraId="7AA0DF05" w14:textId="77777777" w:rsidR="00D97A63" w:rsidRPr="00A87DC9" w:rsidRDefault="00D97A63" w:rsidP="00D97A63">
      <w:r w:rsidRPr="00A87DC9"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Технология производства подъемно-транспортных, строительных, дорожных средств и оборудования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0898C02D" w14:textId="77777777" w:rsidR="00D97A63" w:rsidRPr="00A87DC9" w:rsidRDefault="00D97A63" w:rsidP="00D97A63">
      <w:r w:rsidRPr="00A87DC9"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67112D7A" w14:textId="77777777" w:rsidR="00D97A63" w:rsidRPr="00A87DC9" w:rsidRDefault="00D97A63" w:rsidP="00D97A63"/>
    <w:p w14:paraId="190A84D4" w14:textId="77777777" w:rsidR="00D97A63" w:rsidRPr="00A87DC9" w:rsidRDefault="00D97A63" w:rsidP="00D97A63">
      <w:pPr>
        <w:rPr>
          <w:b/>
        </w:rPr>
      </w:pPr>
      <w:r w:rsidRPr="00A87DC9">
        <w:rPr>
          <w:b/>
        </w:rPr>
        <w:t>Показатели и критерии оценивания курсовой работы:</w:t>
      </w:r>
    </w:p>
    <w:p w14:paraId="439674E2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отлично»</w:t>
      </w:r>
      <w:r w:rsidRPr="00A87DC9"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7E0EE0F5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хорошо»</w:t>
      </w:r>
      <w:r w:rsidRPr="00A87DC9"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1BD9158F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удовлетворительно»</w:t>
      </w:r>
      <w:r w:rsidRPr="00A87DC9"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14:paraId="721CE0D8" w14:textId="77777777" w:rsidR="00D97A63" w:rsidRPr="00A87DC9" w:rsidRDefault="00D97A63" w:rsidP="00D97A63">
      <w:r w:rsidRPr="00A87DC9">
        <w:t xml:space="preserve">– на оценку </w:t>
      </w:r>
      <w:r w:rsidRPr="00A87DC9">
        <w:rPr>
          <w:b/>
        </w:rPr>
        <w:t>«неудовлетворительно»</w:t>
      </w:r>
      <w:r w:rsidRPr="00A87DC9"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14:paraId="28558EA8" w14:textId="16395B6A" w:rsidR="007754E4" w:rsidRPr="00454E42" w:rsidRDefault="00D97A63" w:rsidP="0098735D">
      <w:pPr>
        <w:spacing w:after="160" w:line="256" w:lineRule="auto"/>
        <w:rPr>
          <w:rStyle w:val="FontStyle15"/>
          <w:b w:val="0"/>
          <w:sz w:val="24"/>
          <w:szCs w:val="24"/>
        </w:rPr>
      </w:pPr>
      <w:r w:rsidRPr="00A87DC9">
        <w:t xml:space="preserve">– на оценку </w:t>
      </w:r>
      <w:r w:rsidRPr="00A87DC9">
        <w:rPr>
          <w:b/>
        </w:rPr>
        <w:t>«неудовлетворительно»</w:t>
      </w:r>
      <w:r w:rsidRPr="00A87DC9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</w:t>
      </w:r>
    </w:p>
    <w:sectPr w:rsidR="007754E4" w:rsidRPr="00454E42" w:rsidSect="0098735D">
      <w:pgSz w:w="11907" w:h="16840" w:code="9"/>
      <w:pgMar w:top="567" w:right="1701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007C" w14:textId="77777777" w:rsidR="00FD6A94" w:rsidRDefault="00FD6A94">
      <w:r>
        <w:separator/>
      </w:r>
    </w:p>
  </w:endnote>
  <w:endnote w:type="continuationSeparator" w:id="0">
    <w:p w14:paraId="4B4D36D0" w14:textId="77777777" w:rsidR="00FD6A94" w:rsidRDefault="00FD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B215" w14:textId="77777777" w:rsidR="00D97A63" w:rsidRDefault="00D97A6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01C33E" w14:textId="77777777" w:rsidR="00D97A63" w:rsidRDefault="00D97A6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7EA1" w14:textId="21846861" w:rsidR="00D97A63" w:rsidRDefault="00D97A6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765">
      <w:rPr>
        <w:rStyle w:val="a4"/>
        <w:noProof/>
      </w:rPr>
      <w:t>21</w:t>
    </w:r>
    <w:r>
      <w:rPr>
        <w:rStyle w:val="a4"/>
      </w:rPr>
      <w:fldChar w:fldCharType="end"/>
    </w:r>
  </w:p>
  <w:p w14:paraId="0F14D071" w14:textId="77777777" w:rsidR="00D97A63" w:rsidRDefault="00D97A6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BD62" w14:textId="77777777" w:rsidR="00FD6A94" w:rsidRDefault="00FD6A94">
      <w:r>
        <w:separator/>
      </w:r>
    </w:p>
  </w:footnote>
  <w:footnote w:type="continuationSeparator" w:id="0">
    <w:p w14:paraId="11583373" w14:textId="77777777" w:rsidR="00FD6A94" w:rsidRDefault="00FD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C8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226D"/>
    <w:multiLevelType w:val="hybridMultilevel"/>
    <w:tmpl w:val="B290E8BA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22184"/>
    <w:multiLevelType w:val="hybridMultilevel"/>
    <w:tmpl w:val="0F6CEA06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E88"/>
    <w:multiLevelType w:val="hybridMultilevel"/>
    <w:tmpl w:val="859647CE"/>
    <w:lvl w:ilvl="0" w:tplc="3B28FD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C559A6"/>
    <w:multiLevelType w:val="hybridMultilevel"/>
    <w:tmpl w:val="1DB63A0C"/>
    <w:lvl w:ilvl="0" w:tplc="42E229F6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7052EFF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501142"/>
    <w:multiLevelType w:val="hybridMultilevel"/>
    <w:tmpl w:val="64AE067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38354A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3"/>
  </w:num>
  <w:num w:numId="5">
    <w:abstractNumId w:val="43"/>
  </w:num>
  <w:num w:numId="6">
    <w:abstractNumId w:val="44"/>
  </w:num>
  <w:num w:numId="7">
    <w:abstractNumId w:val="30"/>
  </w:num>
  <w:num w:numId="8">
    <w:abstractNumId w:val="38"/>
  </w:num>
  <w:num w:numId="9">
    <w:abstractNumId w:val="24"/>
  </w:num>
  <w:num w:numId="10">
    <w:abstractNumId w:val="8"/>
  </w:num>
  <w:num w:numId="11">
    <w:abstractNumId w:val="28"/>
  </w:num>
  <w:num w:numId="12">
    <w:abstractNumId w:val="27"/>
  </w:num>
  <w:num w:numId="13">
    <w:abstractNumId w:val="42"/>
  </w:num>
  <w:num w:numId="14">
    <w:abstractNumId w:val="18"/>
  </w:num>
  <w:num w:numId="15">
    <w:abstractNumId w:val="25"/>
  </w:num>
  <w:num w:numId="16">
    <w:abstractNumId w:val="40"/>
  </w:num>
  <w:num w:numId="17">
    <w:abstractNumId w:val="31"/>
  </w:num>
  <w:num w:numId="18">
    <w:abstractNumId w:val="11"/>
  </w:num>
  <w:num w:numId="19">
    <w:abstractNumId w:val="36"/>
  </w:num>
  <w:num w:numId="20">
    <w:abstractNumId w:val="29"/>
  </w:num>
  <w:num w:numId="21">
    <w:abstractNumId w:val="14"/>
  </w:num>
  <w:num w:numId="22">
    <w:abstractNumId w:val="35"/>
  </w:num>
  <w:num w:numId="23">
    <w:abstractNumId w:val="34"/>
  </w:num>
  <w:num w:numId="24">
    <w:abstractNumId w:val="26"/>
  </w:num>
  <w:num w:numId="25">
    <w:abstractNumId w:val="5"/>
  </w:num>
  <w:num w:numId="26">
    <w:abstractNumId w:val="32"/>
  </w:num>
  <w:num w:numId="27">
    <w:abstractNumId w:val="19"/>
  </w:num>
  <w:num w:numId="28">
    <w:abstractNumId w:val="20"/>
  </w:num>
  <w:num w:numId="29">
    <w:abstractNumId w:val="1"/>
  </w:num>
  <w:num w:numId="30">
    <w:abstractNumId w:val="41"/>
  </w:num>
  <w:num w:numId="31">
    <w:abstractNumId w:val="0"/>
  </w:num>
  <w:num w:numId="32">
    <w:abstractNumId w:val="16"/>
  </w:num>
  <w:num w:numId="33">
    <w:abstractNumId w:val="17"/>
  </w:num>
  <w:num w:numId="34">
    <w:abstractNumId w:val="9"/>
  </w:num>
  <w:num w:numId="35">
    <w:abstractNumId w:val="21"/>
  </w:num>
  <w:num w:numId="36">
    <w:abstractNumId w:val="2"/>
  </w:num>
  <w:num w:numId="37">
    <w:abstractNumId w:val="7"/>
  </w:num>
  <w:num w:numId="38">
    <w:abstractNumId w:val="4"/>
  </w:num>
  <w:num w:numId="39">
    <w:abstractNumId w:val="39"/>
  </w:num>
  <w:num w:numId="40">
    <w:abstractNumId w:val="6"/>
  </w:num>
  <w:num w:numId="41">
    <w:abstractNumId w:val="12"/>
  </w:num>
  <w:num w:numId="42">
    <w:abstractNumId w:val="23"/>
  </w:num>
  <w:num w:numId="43">
    <w:abstractNumId w:val="22"/>
  </w:num>
  <w:num w:numId="44">
    <w:abstractNumId w:val="37"/>
  </w:num>
  <w:num w:numId="45">
    <w:abstractNumId w:val="13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3397"/>
    <w:rsid w:val="000054C0"/>
    <w:rsid w:val="00013CC4"/>
    <w:rsid w:val="00014050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E427B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43590"/>
    <w:rsid w:val="001459AB"/>
    <w:rsid w:val="0015125C"/>
    <w:rsid w:val="00152163"/>
    <w:rsid w:val="00153190"/>
    <w:rsid w:val="00154F84"/>
    <w:rsid w:val="00165E32"/>
    <w:rsid w:val="00173672"/>
    <w:rsid w:val="00173E53"/>
    <w:rsid w:val="00180BA7"/>
    <w:rsid w:val="00181F2E"/>
    <w:rsid w:val="00195F38"/>
    <w:rsid w:val="00196A06"/>
    <w:rsid w:val="00197B54"/>
    <w:rsid w:val="001A182E"/>
    <w:rsid w:val="001A4E6B"/>
    <w:rsid w:val="001C0E23"/>
    <w:rsid w:val="001C2759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330D"/>
    <w:rsid w:val="00234CA7"/>
    <w:rsid w:val="00234EF9"/>
    <w:rsid w:val="0024270B"/>
    <w:rsid w:val="00243DE6"/>
    <w:rsid w:val="002461A8"/>
    <w:rsid w:val="002467A8"/>
    <w:rsid w:val="00251545"/>
    <w:rsid w:val="00253E5C"/>
    <w:rsid w:val="00256E7A"/>
    <w:rsid w:val="0026079E"/>
    <w:rsid w:val="0026170A"/>
    <w:rsid w:val="002637CD"/>
    <w:rsid w:val="002773CC"/>
    <w:rsid w:val="00277AD1"/>
    <w:rsid w:val="00280FA4"/>
    <w:rsid w:val="00284AB2"/>
    <w:rsid w:val="002A010E"/>
    <w:rsid w:val="002A01D0"/>
    <w:rsid w:val="002A0FD6"/>
    <w:rsid w:val="002A40E2"/>
    <w:rsid w:val="002A42A7"/>
    <w:rsid w:val="002A720F"/>
    <w:rsid w:val="002B0CF6"/>
    <w:rsid w:val="002B5574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0C6C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2816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3F73CF"/>
    <w:rsid w:val="004074B3"/>
    <w:rsid w:val="00407964"/>
    <w:rsid w:val="0041498D"/>
    <w:rsid w:val="00415337"/>
    <w:rsid w:val="00415AF9"/>
    <w:rsid w:val="004168E1"/>
    <w:rsid w:val="00423A38"/>
    <w:rsid w:val="004329F5"/>
    <w:rsid w:val="00435A44"/>
    <w:rsid w:val="00444DCE"/>
    <w:rsid w:val="00447347"/>
    <w:rsid w:val="00447942"/>
    <w:rsid w:val="00450B1D"/>
    <w:rsid w:val="00454DA6"/>
    <w:rsid w:val="00454E42"/>
    <w:rsid w:val="00457C1A"/>
    <w:rsid w:val="004604D5"/>
    <w:rsid w:val="00463E04"/>
    <w:rsid w:val="00471AD8"/>
    <w:rsid w:val="00471B94"/>
    <w:rsid w:val="004721A0"/>
    <w:rsid w:val="00480B35"/>
    <w:rsid w:val="00480E96"/>
    <w:rsid w:val="004858B9"/>
    <w:rsid w:val="00486759"/>
    <w:rsid w:val="00486FD1"/>
    <w:rsid w:val="0048775E"/>
    <w:rsid w:val="00490534"/>
    <w:rsid w:val="004915F7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0EA3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C714C"/>
    <w:rsid w:val="005D285C"/>
    <w:rsid w:val="005D3CE1"/>
    <w:rsid w:val="005D53F4"/>
    <w:rsid w:val="005D5690"/>
    <w:rsid w:val="005E00BC"/>
    <w:rsid w:val="005E0573"/>
    <w:rsid w:val="005E0E68"/>
    <w:rsid w:val="005E0FCA"/>
    <w:rsid w:val="005E3304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5BDA"/>
    <w:rsid w:val="006461B0"/>
    <w:rsid w:val="00653A71"/>
    <w:rsid w:val="006608F0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4441"/>
    <w:rsid w:val="006F5C9E"/>
    <w:rsid w:val="006F65CD"/>
    <w:rsid w:val="00701D44"/>
    <w:rsid w:val="00716B00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1C4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0B7B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D5914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488"/>
    <w:rsid w:val="00975A6A"/>
    <w:rsid w:val="00977945"/>
    <w:rsid w:val="009801F2"/>
    <w:rsid w:val="00982B17"/>
    <w:rsid w:val="00982EB2"/>
    <w:rsid w:val="00986340"/>
    <w:rsid w:val="0098735D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E2CB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802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0B13"/>
    <w:rsid w:val="00A61031"/>
    <w:rsid w:val="00A62CDC"/>
    <w:rsid w:val="00A6402C"/>
    <w:rsid w:val="00A7014B"/>
    <w:rsid w:val="00A72A9A"/>
    <w:rsid w:val="00A777E3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411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C8D"/>
    <w:rsid w:val="00C7103F"/>
    <w:rsid w:val="00C73D3C"/>
    <w:rsid w:val="00C75090"/>
    <w:rsid w:val="00C81030"/>
    <w:rsid w:val="00C8359C"/>
    <w:rsid w:val="00C84B9F"/>
    <w:rsid w:val="00C9626C"/>
    <w:rsid w:val="00CA09F5"/>
    <w:rsid w:val="00CA71BD"/>
    <w:rsid w:val="00CB50B7"/>
    <w:rsid w:val="00CC2813"/>
    <w:rsid w:val="00CC4A57"/>
    <w:rsid w:val="00CC74B4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2920"/>
    <w:rsid w:val="00D75CF7"/>
    <w:rsid w:val="00D915DD"/>
    <w:rsid w:val="00D91B8E"/>
    <w:rsid w:val="00D94574"/>
    <w:rsid w:val="00D945A7"/>
    <w:rsid w:val="00D97A63"/>
    <w:rsid w:val="00DA2601"/>
    <w:rsid w:val="00DA4F9B"/>
    <w:rsid w:val="00DC3FBE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0765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0D21"/>
    <w:rsid w:val="00ED2A96"/>
    <w:rsid w:val="00ED3631"/>
    <w:rsid w:val="00ED36E4"/>
    <w:rsid w:val="00EE0A0B"/>
    <w:rsid w:val="00EE2AF2"/>
    <w:rsid w:val="00EE6E3C"/>
    <w:rsid w:val="00EF11D8"/>
    <w:rsid w:val="00EF1946"/>
    <w:rsid w:val="00EF48C1"/>
    <w:rsid w:val="00F01650"/>
    <w:rsid w:val="00F0244F"/>
    <w:rsid w:val="00F046DF"/>
    <w:rsid w:val="00F0776C"/>
    <w:rsid w:val="00F13A84"/>
    <w:rsid w:val="00F17818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4D30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A2123"/>
    <w:rsid w:val="00FA4406"/>
    <w:rsid w:val="00FA45CE"/>
    <w:rsid w:val="00FB0979"/>
    <w:rsid w:val="00FC0760"/>
    <w:rsid w:val="00FC6196"/>
    <w:rsid w:val="00FD0322"/>
    <w:rsid w:val="00FD26CF"/>
    <w:rsid w:val="00FD32EB"/>
    <w:rsid w:val="00FD623B"/>
    <w:rsid w:val="00FD6A94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DF1FE"/>
  <w14:defaultImageDpi w14:val="300"/>
  <w15:docId w15:val="{84D4866B-34FD-4FC5-84CC-25C232EE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454E42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454E42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ABD7B0-1274-49F3-809D-A058864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831</Words>
  <Characters>53287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5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1-02T16:28:00Z</dcterms:created>
  <dcterms:modified xsi:type="dcterms:W3CDTF">2020-11-02T16:2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